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01C52" w14:textId="09D4C83B" w:rsidR="000D20B3" w:rsidRDefault="00FD40B9" w:rsidP="00FD40B9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14:paraId="3A069C0B" w14:textId="400DD62B" w:rsidR="00FD40B9" w:rsidRDefault="00FD40B9" w:rsidP="00FD40B9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نوهای اصلی:</w:t>
      </w:r>
    </w:p>
    <w:p w14:paraId="4886F276" w14:textId="51D2E6A4" w:rsidR="00FD40B9" w:rsidRPr="00506E8D" w:rsidRDefault="00FD40B9" w:rsidP="00FD40B9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sz w:val="24"/>
          <w:szCs w:val="24"/>
          <w:highlight w:val="yellow"/>
        </w:rPr>
      </w:pPr>
      <w:r w:rsidRPr="00506E8D">
        <w:rPr>
          <w:rFonts w:cs="B Nazanin" w:hint="cs"/>
          <w:b/>
          <w:bCs/>
          <w:sz w:val="24"/>
          <w:szCs w:val="24"/>
          <w:highlight w:val="yellow"/>
          <w:rtl/>
        </w:rPr>
        <w:t>متقاضیان همکاری</w:t>
      </w:r>
    </w:p>
    <w:p w14:paraId="22E6F965" w14:textId="14247A53" w:rsidR="00FD40B9" w:rsidRPr="00506E8D" w:rsidRDefault="00FD40B9" w:rsidP="00FD40B9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color w:val="BFBFBF" w:themeColor="background1" w:themeShade="BF"/>
          <w:sz w:val="24"/>
          <w:szCs w:val="24"/>
        </w:rPr>
      </w:pPr>
      <w:r w:rsidRPr="00506E8D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ارزیابی</w:t>
      </w:r>
    </w:p>
    <w:p w14:paraId="56756CEF" w14:textId="3B2CFDC8" w:rsidR="00FD40B9" w:rsidRPr="00506E8D" w:rsidRDefault="00FD40B9" w:rsidP="00FD40B9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color w:val="BFBFBF" w:themeColor="background1" w:themeShade="BF"/>
          <w:sz w:val="24"/>
          <w:szCs w:val="24"/>
        </w:rPr>
      </w:pPr>
      <w:r w:rsidRPr="00506E8D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 xml:space="preserve"> فراخوان و دعوت به مناقصه</w:t>
      </w:r>
    </w:p>
    <w:p w14:paraId="46B6B224" w14:textId="0E4F6FC3" w:rsidR="00FD40B9" w:rsidRPr="00506E8D" w:rsidRDefault="00FD40B9" w:rsidP="00FD40B9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color w:val="BFBFBF" w:themeColor="background1" w:themeShade="BF"/>
          <w:sz w:val="24"/>
          <w:szCs w:val="24"/>
        </w:rPr>
      </w:pPr>
      <w:r w:rsidRPr="00506E8D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مناقصات و برونسپاری</w:t>
      </w:r>
    </w:p>
    <w:p w14:paraId="2B71EF86" w14:textId="19CF83AD" w:rsidR="00FD40B9" w:rsidRPr="00506E8D" w:rsidRDefault="00FD40B9" w:rsidP="00FD40B9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color w:val="BFBFBF" w:themeColor="background1" w:themeShade="BF"/>
          <w:sz w:val="24"/>
          <w:szCs w:val="24"/>
        </w:rPr>
      </w:pPr>
      <w:r w:rsidRPr="00506E8D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مدیریت قراردادها</w:t>
      </w:r>
    </w:p>
    <w:p w14:paraId="48FB4629" w14:textId="7140F45A" w:rsidR="00FD40B9" w:rsidRPr="00506E8D" w:rsidRDefault="00FD40B9" w:rsidP="00FD40B9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color w:val="BFBFBF" w:themeColor="background1" w:themeShade="BF"/>
          <w:sz w:val="24"/>
          <w:szCs w:val="24"/>
        </w:rPr>
      </w:pPr>
      <w:r w:rsidRPr="00506E8D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موارد فاقد قرارداد</w:t>
      </w:r>
    </w:p>
    <w:p w14:paraId="14EFF78D" w14:textId="574B9AE6" w:rsidR="00FD40B9" w:rsidRPr="00506E8D" w:rsidRDefault="00FD40B9" w:rsidP="00FD40B9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color w:val="BFBFBF" w:themeColor="background1" w:themeShade="BF"/>
          <w:sz w:val="24"/>
          <w:szCs w:val="24"/>
        </w:rPr>
      </w:pPr>
      <w:r w:rsidRPr="00506E8D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گزارشات</w:t>
      </w:r>
      <w:r w:rsidR="00E13F22" w:rsidRPr="00506E8D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 xml:space="preserve"> - قیمت</w:t>
      </w:r>
    </w:p>
    <w:p w14:paraId="16DC737B" w14:textId="6BF4155F" w:rsidR="00FD40B9" w:rsidRPr="00506E8D" w:rsidRDefault="00FD40B9" w:rsidP="00FD40B9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color w:val="BFBFBF" w:themeColor="background1" w:themeShade="BF"/>
          <w:sz w:val="24"/>
          <w:szCs w:val="24"/>
        </w:rPr>
      </w:pPr>
      <w:r w:rsidRPr="00506E8D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قراردادهای اصلی</w:t>
      </w:r>
    </w:p>
    <w:p w14:paraId="0DE4C3F2" w14:textId="4F7B5AEB" w:rsidR="00FD40B9" w:rsidRPr="00506E8D" w:rsidRDefault="00FD40B9" w:rsidP="00FD40B9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color w:val="BFBFBF" w:themeColor="background1" w:themeShade="BF"/>
          <w:sz w:val="24"/>
          <w:szCs w:val="24"/>
        </w:rPr>
      </w:pPr>
      <w:r w:rsidRPr="00506E8D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قوانین و ضوابط</w:t>
      </w:r>
    </w:p>
    <w:p w14:paraId="3CF544F2" w14:textId="77777777" w:rsidR="00FD40B9" w:rsidRPr="00506E8D" w:rsidRDefault="00FD40B9" w:rsidP="00FD40B9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color w:val="BFBFBF" w:themeColor="background1" w:themeShade="BF"/>
          <w:sz w:val="24"/>
          <w:szCs w:val="24"/>
        </w:rPr>
      </w:pPr>
      <w:r w:rsidRPr="00506E8D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لیست ممنوع المعامله</w:t>
      </w:r>
    </w:p>
    <w:p w14:paraId="0ABA292F" w14:textId="2B78875C" w:rsidR="00FD40B9" w:rsidRPr="00506E8D" w:rsidRDefault="00FD40B9" w:rsidP="00FD40B9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color w:val="BFBFBF" w:themeColor="background1" w:themeShade="BF"/>
          <w:sz w:val="24"/>
          <w:szCs w:val="24"/>
        </w:rPr>
      </w:pPr>
      <w:r w:rsidRPr="00506E8D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تقویم</w:t>
      </w:r>
    </w:p>
    <w:p w14:paraId="31272464" w14:textId="5C86B2E6" w:rsidR="00FD40B9" w:rsidRPr="00506E8D" w:rsidRDefault="00FD40B9" w:rsidP="00FD40B9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color w:val="BFBFBF" w:themeColor="background1" w:themeShade="BF"/>
          <w:sz w:val="24"/>
          <w:szCs w:val="24"/>
        </w:rPr>
      </w:pPr>
      <w:r w:rsidRPr="00506E8D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آموزش</w:t>
      </w:r>
    </w:p>
    <w:p w14:paraId="30321CC2" w14:textId="218AD2D5" w:rsidR="00FD40B9" w:rsidRPr="00506E8D" w:rsidRDefault="00FD40B9" w:rsidP="00FD40B9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color w:val="BFBFBF" w:themeColor="background1" w:themeShade="BF"/>
          <w:sz w:val="24"/>
          <w:szCs w:val="24"/>
        </w:rPr>
      </w:pPr>
      <w:r w:rsidRPr="00506E8D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تنظیمات</w:t>
      </w:r>
    </w:p>
    <w:p w14:paraId="65C6F37E" w14:textId="5450E050" w:rsidR="00FD40B9" w:rsidRPr="00506E8D" w:rsidRDefault="00FD40B9" w:rsidP="00FD40B9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color w:val="BFBFBF" w:themeColor="background1" w:themeShade="BF"/>
          <w:sz w:val="24"/>
          <w:szCs w:val="24"/>
        </w:rPr>
      </w:pPr>
      <w:r w:rsidRPr="00506E8D">
        <w:rPr>
          <w:rFonts w:cs="B Nazanin" w:hint="cs"/>
          <w:b/>
          <w:bCs/>
          <w:color w:val="BFBFBF" w:themeColor="background1" w:themeShade="BF"/>
          <w:sz w:val="24"/>
          <w:szCs w:val="24"/>
          <w:rtl/>
        </w:rPr>
        <w:t>محاسبات</w:t>
      </w:r>
    </w:p>
    <w:p w14:paraId="3DBA4776" w14:textId="173C9DFB" w:rsidR="00FD40B9" w:rsidRDefault="00FD40B9" w:rsidP="00FD40B9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0B856B92" w14:textId="0F54F754" w:rsidR="00E13F22" w:rsidRDefault="00E13F22" w:rsidP="00E13F22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تقاضیان همکاری </w: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w:t>:</w:t>
      </w:r>
    </w:p>
    <w:p w14:paraId="7A8D936E" w14:textId="7FBD361B" w:rsidR="00E13F22" w:rsidRDefault="00E13F22" w:rsidP="00E13F22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58240" behindDoc="1" locked="0" layoutInCell="1" allowOverlap="1" wp14:anchorId="57630B53" wp14:editId="41E76ED5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4638675" cy="1685925"/>
            <wp:effectExtent l="0" t="0" r="0" b="47625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194BC" w14:textId="56892BB9" w:rsidR="00E13F22" w:rsidRPr="00E13F22" w:rsidRDefault="00E13F22" w:rsidP="00E13F22">
      <w:pPr>
        <w:bidi/>
        <w:rPr>
          <w:rFonts w:cs="B Nazanin"/>
          <w:sz w:val="24"/>
          <w:szCs w:val="24"/>
          <w:rtl/>
        </w:rPr>
      </w:pPr>
    </w:p>
    <w:p w14:paraId="675F29A7" w14:textId="48CDD684" w:rsidR="00E13F22" w:rsidRPr="00E13F22" w:rsidRDefault="00E13F22" w:rsidP="00E13F22">
      <w:pPr>
        <w:bidi/>
        <w:rPr>
          <w:rFonts w:cs="B Nazanin"/>
          <w:sz w:val="24"/>
          <w:szCs w:val="24"/>
          <w:rtl/>
        </w:rPr>
      </w:pPr>
    </w:p>
    <w:p w14:paraId="1BAB608B" w14:textId="18A37F21" w:rsidR="00E13F22" w:rsidRPr="00E13F22" w:rsidRDefault="00E13F22" w:rsidP="00E13F22">
      <w:pPr>
        <w:bidi/>
        <w:rPr>
          <w:rFonts w:cs="B Nazanin"/>
          <w:sz w:val="24"/>
          <w:szCs w:val="24"/>
          <w:rtl/>
        </w:rPr>
      </w:pPr>
    </w:p>
    <w:p w14:paraId="5350C52B" w14:textId="5CA8D497" w:rsidR="00E13F22" w:rsidRPr="00E13F22" w:rsidRDefault="00E13F22" w:rsidP="00E13F22">
      <w:pPr>
        <w:bidi/>
        <w:rPr>
          <w:rFonts w:cs="B Nazanin"/>
          <w:sz w:val="24"/>
          <w:szCs w:val="24"/>
          <w:rtl/>
        </w:rPr>
      </w:pPr>
    </w:p>
    <w:p w14:paraId="53F09A1E" w14:textId="50555501" w:rsidR="00E13F22" w:rsidRPr="00E13F22" w:rsidRDefault="00E13F22" w:rsidP="00E13F22">
      <w:pPr>
        <w:bidi/>
        <w:rPr>
          <w:rFonts w:cs="B Nazanin"/>
          <w:sz w:val="24"/>
          <w:szCs w:val="24"/>
          <w:rtl/>
        </w:rPr>
      </w:pPr>
    </w:p>
    <w:p w14:paraId="74AAD49D" w14:textId="58AB6F4A" w:rsidR="00E13F22" w:rsidRDefault="00E13F22" w:rsidP="00E13F22">
      <w:pPr>
        <w:bidi/>
        <w:rPr>
          <w:rFonts w:cs="B Nazanin"/>
          <w:b/>
          <w:bCs/>
          <w:sz w:val="24"/>
          <w:szCs w:val="24"/>
          <w:rtl/>
        </w:rPr>
      </w:pPr>
    </w:p>
    <w:p w14:paraId="43D94538" w14:textId="43F193F1" w:rsidR="00E13F22" w:rsidRDefault="00E13F22" w:rsidP="00E13F22">
      <w:pPr>
        <w:tabs>
          <w:tab w:val="left" w:pos="2711"/>
        </w:tabs>
        <w:bidi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</w:p>
    <w:p w14:paraId="25C55A46" w14:textId="1F24E694" w:rsidR="00E13F22" w:rsidRDefault="00E13F22" w:rsidP="00E13F22">
      <w:pPr>
        <w:tabs>
          <w:tab w:val="left" w:pos="2711"/>
        </w:tabs>
        <w:bidi/>
        <w:rPr>
          <w:rFonts w:cs="B Nazanin"/>
          <w:sz w:val="24"/>
          <w:szCs w:val="24"/>
          <w:rtl/>
        </w:rPr>
      </w:pPr>
    </w:p>
    <w:p w14:paraId="65AE899D" w14:textId="73E241AB" w:rsidR="00E13F22" w:rsidRDefault="00E13F22" w:rsidP="00E13F22">
      <w:pPr>
        <w:tabs>
          <w:tab w:val="left" w:pos="2711"/>
        </w:tabs>
        <w:bidi/>
        <w:rPr>
          <w:rFonts w:cs="B Nazanin"/>
          <w:sz w:val="24"/>
          <w:szCs w:val="24"/>
          <w:rtl/>
        </w:rPr>
      </w:pPr>
    </w:p>
    <w:p w14:paraId="49FE4411" w14:textId="19F3500A" w:rsidR="00E13F22" w:rsidRDefault="00E859F7" w:rsidP="00E13F22">
      <w:pPr>
        <w:tabs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64B1F" wp14:editId="3FF8F769">
                <wp:simplePos x="0" y="0"/>
                <wp:positionH relativeFrom="margin">
                  <wp:posOffset>-238125</wp:posOffset>
                </wp:positionH>
                <wp:positionV relativeFrom="paragraph">
                  <wp:posOffset>370840</wp:posOffset>
                </wp:positionV>
                <wp:extent cx="1181100" cy="266700"/>
                <wp:effectExtent l="0" t="0" r="1905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BEF3A" w14:textId="38B322C3" w:rsidR="00E930A7" w:rsidRPr="00E930A7" w:rsidRDefault="00E859F7" w:rsidP="00E859F7">
                            <w:pPr>
                              <w:bidi/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روز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ماه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سال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 خانوا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64B1F" id="Rectangle: Rounded Corners 7" o:spid="_x0000_s1026" style="position:absolute;left:0;text-align:left;margin-left:-18.75pt;margin-top:29.2pt;width:93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" fillcolor="white [3212]" strokecolor="black [3213]" strokeweight="1pt">
                <v:stroke joinstyle="miter"/>
                <v:textbox inset="0,0,0,0">
                  <w:txbxContent>
                    <w:p w14:paraId="7B0BEF3A" w14:textId="38B322C3" w:rsidR="00E930A7" w:rsidRPr="00E930A7" w:rsidRDefault="00E859F7" w:rsidP="00E859F7">
                      <w:pPr>
                        <w:bidi/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روز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ماه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سال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ام خانوادگ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D3F12" wp14:editId="520E20D3">
                <wp:simplePos x="0" y="0"/>
                <wp:positionH relativeFrom="column">
                  <wp:posOffset>5534025</wp:posOffset>
                </wp:positionH>
                <wp:positionV relativeFrom="paragraph">
                  <wp:posOffset>361315</wp:posOffset>
                </wp:positionV>
                <wp:extent cx="638175" cy="26670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D6356" w14:textId="2213D1E1" w:rsidR="00E930A7" w:rsidRPr="00E930A7" w:rsidRDefault="00E930A7" w:rsidP="00E930A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D3F12" id="Rectangle: Rounded Corners 4" o:spid="_x0000_s1027" style="position:absolute;left:0;text-align:left;margin-left:435.75pt;margin-top:28.45pt;width:50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" fillcolor="white [3212]" strokecolor="black [3213]" strokeweight="1pt">
                <v:stroke joinstyle="miter"/>
                <v:textbox inset="0,0,0,0">
                  <w:txbxContent>
                    <w:p w14:paraId="701D6356" w14:textId="2213D1E1" w:rsidR="00E930A7" w:rsidRPr="00E930A7" w:rsidRDefault="00E930A7" w:rsidP="00E930A7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 w:rsidR="00E930A7">
        <w:rPr>
          <w:rFonts w:cs="B Nazanin" w:hint="cs"/>
          <w:b/>
          <w:bCs/>
          <w:sz w:val="24"/>
          <w:szCs w:val="24"/>
          <w:highlight w:val="yellow"/>
          <w:rtl/>
        </w:rPr>
        <w:t xml:space="preserve">ثبت اطلاعات متقاضیان </w:t>
      </w:r>
      <w:r w:rsidR="00E930A7">
        <w:rPr>
          <w:rFonts w:ascii="Calibri" w:hAnsi="Calibri" w:cs="Calibri"/>
          <w:b/>
          <w:bCs/>
          <w:sz w:val="24"/>
          <w:szCs w:val="24"/>
          <w:highlight w:val="yellow"/>
          <w:rtl/>
        </w:rPr>
        <w:t>←</w:t>
      </w:r>
      <w:r w:rsidR="00E930A7">
        <w:rPr>
          <w:rFonts w:cs="B Nazanin" w:hint="cs"/>
          <w:b/>
          <w:bCs/>
          <w:sz w:val="24"/>
          <w:szCs w:val="24"/>
          <w:highlight w:val="yellow"/>
          <w:rtl/>
        </w:rPr>
        <w:t xml:space="preserve"> حقیقی </w:t>
      </w:r>
      <w:r w:rsidR="00E13F22" w:rsidRPr="00FD7921">
        <w:rPr>
          <w:rFonts w:cs="B Nazanin" w:hint="cs"/>
          <w:b/>
          <w:bCs/>
          <w:sz w:val="24"/>
          <w:szCs w:val="24"/>
          <w:highlight w:val="yellow"/>
          <w:rtl/>
        </w:rPr>
        <w:t>:</w:t>
      </w:r>
      <w:r w:rsidR="00E13F22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553C0A09" w14:textId="07F6EA55" w:rsidR="00E930A7" w:rsidRDefault="00E859F7" w:rsidP="00E859F7">
      <w:pPr>
        <w:tabs>
          <w:tab w:val="left" w:pos="2070"/>
          <w:tab w:val="left" w:pos="2220"/>
          <w:tab w:val="left" w:pos="2385"/>
          <w:tab w:val="left" w:pos="2711"/>
        </w:tabs>
        <w:bidi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05C4B" wp14:editId="59EB9200">
                <wp:simplePos x="0" y="0"/>
                <wp:positionH relativeFrom="column">
                  <wp:posOffset>2056765</wp:posOffset>
                </wp:positionH>
                <wp:positionV relativeFrom="paragraph">
                  <wp:posOffset>8255</wp:posOffset>
                </wp:positionV>
                <wp:extent cx="657225" cy="266700"/>
                <wp:effectExtent l="0" t="0" r="2857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C542C" w14:textId="77777777" w:rsidR="00E930A7" w:rsidRPr="00E930A7" w:rsidRDefault="00E930A7" w:rsidP="00E930A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05C4B" id="Rectangle: Rounded Corners 6" o:spid="_x0000_s1028" style="position:absolute;left:0;text-align:left;margin-left:161.95pt;margin-top:.65pt;width:51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14:paraId="518C542C" w14:textId="77777777" w:rsidR="00E930A7" w:rsidRPr="00E930A7" w:rsidRDefault="00E930A7" w:rsidP="00E930A7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 w:rsidR="00E930A7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2F4AC" wp14:editId="19A8A904">
                <wp:simplePos x="0" y="0"/>
                <wp:positionH relativeFrom="column">
                  <wp:posOffset>3619500</wp:posOffset>
                </wp:positionH>
                <wp:positionV relativeFrom="paragraph">
                  <wp:posOffset>8255</wp:posOffset>
                </wp:positionV>
                <wp:extent cx="685800" cy="266700"/>
                <wp:effectExtent l="0" t="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9B923" w14:textId="77777777" w:rsidR="00E930A7" w:rsidRPr="00E930A7" w:rsidRDefault="00E930A7" w:rsidP="00E930A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2F4AC" id="Rectangle: Rounded Corners 5" o:spid="_x0000_s1029" style="position:absolute;left:0;text-align:left;margin-left:285pt;margin-top:.65pt;width:5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14:paraId="4DE9B923" w14:textId="77777777" w:rsidR="00E930A7" w:rsidRPr="00E930A7" w:rsidRDefault="00E930A7" w:rsidP="00E930A7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 w:rsidR="00E930A7">
        <w:rPr>
          <w:rFonts w:cs="B Nazanin" w:hint="cs"/>
          <w:b/>
          <w:bCs/>
          <w:sz w:val="24"/>
          <w:szCs w:val="24"/>
          <w:rtl/>
        </w:rPr>
        <w:t xml:space="preserve">نام: </w:t>
      </w:r>
      <w:r w:rsidR="00E930A7">
        <w:rPr>
          <w:rFonts w:cs="B Nazanin"/>
          <w:b/>
          <w:bCs/>
          <w:sz w:val="24"/>
          <w:szCs w:val="24"/>
          <w:rtl/>
        </w:rPr>
        <w:tab/>
      </w:r>
      <w:r w:rsidR="00E930A7">
        <w:rPr>
          <w:rFonts w:cs="B Nazanin" w:hint="cs"/>
          <w:b/>
          <w:bCs/>
          <w:sz w:val="24"/>
          <w:szCs w:val="24"/>
          <w:rtl/>
        </w:rPr>
        <w:t xml:space="preserve">نام خانوادگی:                                    نام پدر:                                    </w:t>
      </w:r>
      <w:r>
        <w:rPr>
          <w:rFonts w:cs="B Nazanin" w:hint="cs"/>
          <w:b/>
          <w:bCs/>
          <w:sz w:val="24"/>
          <w:szCs w:val="24"/>
          <w:rtl/>
        </w:rPr>
        <w:t>تاریخ تولد</w:t>
      </w:r>
      <w:r w:rsidR="00E930A7">
        <w:rPr>
          <w:rFonts w:cs="B Nazanin" w:hint="cs"/>
          <w:b/>
          <w:bCs/>
          <w:sz w:val="24"/>
          <w:szCs w:val="24"/>
          <w:rtl/>
        </w:rPr>
        <w:t xml:space="preserve">: </w:t>
      </w:r>
    </w:p>
    <w:p w14:paraId="1E140795" w14:textId="62DAD73A" w:rsidR="00CE119B" w:rsidRDefault="00CE119B" w:rsidP="002B5C21">
      <w:pPr>
        <w:tabs>
          <w:tab w:val="left" w:pos="1560"/>
          <w:tab w:val="left" w:pos="2025"/>
          <w:tab w:val="left" w:pos="2711"/>
        </w:tabs>
        <w:bidi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BC1160" wp14:editId="4EEAEF0D">
                <wp:simplePos x="0" y="0"/>
                <wp:positionH relativeFrom="column">
                  <wp:posOffset>-172085</wp:posOffset>
                </wp:positionH>
                <wp:positionV relativeFrom="paragraph">
                  <wp:posOffset>370840</wp:posOffset>
                </wp:positionV>
                <wp:extent cx="657225" cy="266700"/>
                <wp:effectExtent l="0" t="0" r="2857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069ED" w14:textId="77777777" w:rsidR="00CE119B" w:rsidRPr="00E859F7" w:rsidRDefault="00CE119B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Auto</w:t>
                            </w:r>
                          </w:p>
                          <w:p w14:paraId="003C803E" w14:textId="77777777" w:rsidR="00CE119B" w:rsidRPr="00E930A7" w:rsidRDefault="00CE119B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C1160" id="Rectangle: Rounded Corners 21" o:spid="_x0000_s1030" style="position:absolute;left:0;text-align:left;margin-left:-13.55pt;margin-top:29.2pt;width:51.7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" fillcolor="white [3212]" strokecolor="black [3213]" strokeweight="1pt">
                <v:stroke joinstyle="miter"/>
                <v:textbox inset="0,0,0,0">
                  <w:txbxContent>
                    <w:p w14:paraId="359069ED" w14:textId="77777777" w:rsidR="00CE119B" w:rsidRPr="00E859F7" w:rsidRDefault="00CE119B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Auto</w:t>
                      </w:r>
                    </w:p>
                    <w:p w14:paraId="003C803E" w14:textId="77777777" w:rsidR="00CE119B" w:rsidRPr="00E930A7" w:rsidRDefault="00CE119B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20315D" wp14:editId="30E0346C">
                <wp:simplePos x="0" y="0"/>
                <wp:positionH relativeFrom="column">
                  <wp:posOffset>3571875</wp:posOffset>
                </wp:positionH>
                <wp:positionV relativeFrom="paragraph">
                  <wp:posOffset>8255</wp:posOffset>
                </wp:positionV>
                <wp:extent cx="323850" cy="266700"/>
                <wp:effectExtent l="0" t="0" r="19050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270F1" w14:textId="77777777" w:rsidR="00CE119B" w:rsidRPr="00E859F7" w:rsidRDefault="00CE119B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0315D" id="Rectangle: Rounded Corners 25" o:spid="_x0000_s1031" style="position:absolute;left:0;text-align:left;margin-left:281.25pt;margin-top:.65pt;width:25.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14:paraId="2E3270F1" w14:textId="77777777" w:rsidR="00CE119B" w:rsidRPr="00E859F7" w:rsidRDefault="00CE119B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E33EA1" wp14:editId="7103B7B6">
                <wp:simplePos x="0" y="0"/>
                <wp:positionH relativeFrom="column">
                  <wp:posOffset>4524375</wp:posOffset>
                </wp:positionH>
                <wp:positionV relativeFrom="paragraph">
                  <wp:posOffset>8255</wp:posOffset>
                </wp:positionV>
                <wp:extent cx="323850" cy="266700"/>
                <wp:effectExtent l="0" t="0" r="1905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4BBB9" w14:textId="77777777" w:rsidR="00CE119B" w:rsidRPr="00E859F7" w:rsidRDefault="00CE119B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33EA1" id="Rectangle: Rounded Corners 24" o:spid="_x0000_s1032" style="position:absolute;left:0;text-align:left;margin-left:356.25pt;margin-top:.65pt;width:25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" fillcolor="white [3212]" strokecolor="black [3213]" strokeweight="1pt">
                <v:stroke joinstyle="miter"/>
                <v:textbox inset="0,0,0,0">
                  <w:txbxContent>
                    <w:p w14:paraId="5304BBB9" w14:textId="77777777" w:rsidR="00CE119B" w:rsidRPr="00E859F7" w:rsidRDefault="00CE119B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C4FAF7" wp14:editId="225ADE13">
                <wp:simplePos x="0" y="0"/>
                <wp:positionH relativeFrom="column">
                  <wp:posOffset>5562600</wp:posOffset>
                </wp:positionH>
                <wp:positionV relativeFrom="paragraph">
                  <wp:posOffset>8255</wp:posOffset>
                </wp:positionV>
                <wp:extent cx="323850" cy="266700"/>
                <wp:effectExtent l="0" t="0" r="19050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0CE55" w14:textId="77777777" w:rsidR="00CE119B" w:rsidRPr="00E859F7" w:rsidRDefault="00CE119B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4FAF7" id="Rectangle: Rounded Corners 23" o:spid="_x0000_s1033" style="position:absolute;left:0;text-align:left;margin-left:438pt;margin-top:.65pt;width:25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14:paraId="0030CE55" w14:textId="77777777" w:rsidR="00CE119B" w:rsidRPr="00E859F7" w:rsidRDefault="00CE119B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 xml:space="preserve">جنسیت: </w:t>
      </w:r>
      <w:r>
        <w:rPr>
          <w:rFonts w:cs="B Nazanin"/>
          <w:b/>
          <w:bCs/>
          <w:sz w:val="24"/>
          <w:szCs w:val="24"/>
          <w:rtl/>
        </w:rPr>
        <w:tab/>
      </w:r>
      <w:r w:rsidR="002B5C21"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 xml:space="preserve">دین:                 مذهب:                          </w:t>
      </w:r>
    </w:p>
    <w:p w14:paraId="0658D159" w14:textId="58183F68" w:rsidR="00E859F7" w:rsidRDefault="00CE119B" w:rsidP="00CE119B">
      <w:pPr>
        <w:tabs>
          <w:tab w:val="left" w:pos="2070"/>
          <w:tab w:val="left" w:pos="2220"/>
          <w:tab w:val="left" w:pos="2385"/>
          <w:tab w:val="left" w:pos="2711"/>
        </w:tabs>
        <w:bidi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B4F38D" wp14:editId="43EEDC5A">
                <wp:simplePos x="0" y="0"/>
                <wp:positionH relativeFrom="column">
                  <wp:posOffset>1466851</wp:posOffset>
                </wp:positionH>
                <wp:positionV relativeFrom="paragraph">
                  <wp:posOffset>7620</wp:posOffset>
                </wp:positionV>
                <wp:extent cx="609600" cy="266700"/>
                <wp:effectExtent l="0" t="0" r="19050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FF3EE" w14:textId="77777777" w:rsidR="00CE119B" w:rsidRPr="00E859F7" w:rsidRDefault="00CE119B" w:rsidP="00CE119B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  <w:p w14:paraId="304DFC6D" w14:textId="341D9F05" w:rsidR="00CE119B" w:rsidRPr="00E859F7" w:rsidRDefault="00CE119B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4F38D" id="Rectangle: Rounded Corners 27" o:spid="_x0000_s1034" style="position:absolute;left:0;text-align:left;margin-left:115.5pt;margin-top:.6pt;width:48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14:paraId="185FF3EE" w14:textId="77777777" w:rsidR="00CE119B" w:rsidRPr="00E859F7" w:rsidRDefault="00CE119B" w:rsidP="00CE119B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شهر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  <w:p w14:paraId="304DFC6D" w14:textId="341D9F05" w:rsidR="00CE119B" w:rsidRPr="00E859F7" w:rsidRDefault="00CE119B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24F4D1" wp14:editId="1CE8D1B0">
                <wp:simplePos x="0" y="0"/>
                <wp:positionH relativeFrom="column">
                  <wp:posOffset>2181226</wp:posOffset>
                </wp:positionH>
                <wp:positionV relativeFrom="paragraph">
                  <wp:posOffset>7620</wp:posOffset>
                </wp:positionV>
                <wp:extent cx="571500" cy="266700"/>
                <wp:effectExtent l="0" t="0" r="19050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3B03F" w14:textId="77777777" w:rsidR="00CE119B" w:rsidRPr="00E859F7" w:rsidRDefault="00CE119B" w:rsidP="00CE119B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ان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  <w:p w14:paraId="39852DF1" w14:textId="5C4D310F" w:rsidR="00CE119B" w:rsidRPr="00E859F7" w:rsidRDefault="00CE119B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4F4D1" id="Rectangle: Rounded Corners 26" o:spid="_x0000_s1035" style="position:absolute;left:0;text-align:left;margin-left:171.75pt;margin-top:.6pt;width:4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" fillcolor="white [3212]" strokecolor="black [3213]" strokeweight="1pt">
                <v:stroke joinstyle="miter"/>
                <v:textbox inset="0,0,0,0">
                  <w:txbxContent>
                    <w:p w14:paraId="46C3B03F" w14:textId="77777777" w:rsidR="00CE119B" w:rsidRPr="00E859F7" w:rsidRDefault="00CE119B" w:rsidP="00CE119B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ستان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  <w:p w14:paraId="39852DF1" w14:textId="5C4D310F" w:rsidR="00CE119B" w:rsidRPr="00E859F7" w:rsidRDefault="00CE119B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F6058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4C5857" wp14:editId="6D98C425">
                <wp:simplePos x="0" y="0"/>
                <wp:positionH relativeFrom="column">
                  <wp:posOffset>-191135</wp:posOffset>
                </wp:positionH>
                <wp:positionV relativeFrom="paragraph">
                  <wp:posOffset>370840</wp:posOffset>
                </wp:positionV>
                <wp:extent cx="657225" cy="266700"/>
                <wp:effectExtent l="0" t="0" r="28575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1378C" w14:textId="77777777" w:rsidR="000F6058" w:rsidRPr="00E930A7" w:rsidRDefault="000F6058" w:rsidP="000F6058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  <w:p w14:paraId="1E600832" w14:textId="77777777" w:rsidR="00E859F7" w:rsidRPr="00E930A7" w:rsidRDefault="00E859F7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C5857" id="Rectangle: Rounded Corners 12" o:spid="_x0000_s1036" style="position:absolute;left:0;text-align:left;margin-left:-15.05pt;margin-top:29.2pt;width:51.7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14:paraId="3E61378C" w14:textId="77777777" w:rsidR="000F6058" w:rsidRPr="00E930A7" w:rsidRDefault="000F6058" w:rsidP="000F6058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  <w:p w14:paraId="1E600832" w14:textId="77777777" w:rsidR="00E859F7" w:rsidRPr="00E930A7" w:rsidRDefault="00E859F7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59F7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F6877" wp14:editId="7F49E789">
                <wp:simplePos x="0" y="0"/>
                <wp:positionH relativeFrom="column">
                  <wp:posOffset>3457575</wp:posOffset>
                </wp:positionH>
                <wp:positionV relativeFrom="paragraph">
                  <wp:posOffset>8255</wp:posOffset>
                </wp:positionV>
                <wp:extent cx="685800" cy="266700"/>
                <wp:effectExtent l="0" t="0" r="1905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92664" w14:textId="77777777" w:rsidR="00E859F7" w:rsidRPr="00E930A7" w:rsidRDefault="00E859F7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F6877" id="Rectangle: Rounded Corners 9" o:spid="_x0000_s1037" style="position:absolute;left:0;text-align:left;margin-left:272.25pt;margin-top:.65pt;width:54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14:paraId="51C92664" w14:textId="77777777" w:rsidR="00E859F7" w:rsidRPr="00E930A7" w:rsidRDefault="00E859F7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 w:rsidR="00E859F7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72C9A5" wp14:editId="404ED750">
                <wp:simplePos x="0" y="0"/>
                <wp:positionH relativeFrom="column">
                  <wp:posOffset>5267325</wp:posOffset>
                </wp:positionH>
                <wp:positionV relativeFrom="paragraph">
                  <wp:posOffset>8255</wp:posOffset>
                </wp:positionV>
                <wp:extent cx="685800" cy="266700"/>
                <wp:effectExtent l="0" t="0" r="190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9499A" w14:textId="5DE845C9" w:rsidR="00E859F7" w:rsidRPr="00E859F7" w:rsidRDefault="00E859F7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859F7">
                              <w:rPr>
                                <w:rFonts w:cs="B Koodak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رای الگ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E859F7">
                              <w:rPr>
                                <w:rFonts w:cs="B Koodak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ت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2C9A5" id="Rectangle: Rounded Corners 10" o:spid="_x0000_s1038" style="position:absolute;left:0;text-align:left;margin-left:414.75pt;margin-top:.65pt;width:54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14:paraId="1B49499A" w14:textId="5DE845C9" w:rsidR="00E859F7" w:rsidRPr="00E859F7" w:rsidRDefault="00E859F7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E859F7">
                        <w:rPr>
                          <w:rFonts w:cs="B Koodak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ارای الگ</w:t>
                      </w:r>
                      <w:r>
                        <w:rPr>
                          <w:rFonts w:cs="B Koodak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E859F7">
                        <w:rPr>
                          <w:rFonts w:cs="B Koodak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ریتم</w:t>
                      </w:r>
                    </w:p>
                  </w:txbxContent>
                </v:textbox>
              </v:roundrect>
            </w:pict>
          </mc:Fallback>
        </mc:AlternateContent>
      </w:r>
      <w:r w:rsidR="00E859F7">
        <w:rPr>
          <w:rFonts w:cs="B Nazanin" w:hint="cs"/>
          <w:b/>
          <w:bCs/>
          <w:sz w:val="24"/>
          <w:szCs w:val="24"/>
          <w:rtl/>
        </w:rPr>
        <w:t xml:space="preserve">کد ملی: </w:t>
      </w:r>
      <w:r w:rsidR="00E859F7">
        <w:rPr>
          <w:rFonts w:cs="B Nazanin"/>
          <w:b/>
          <w:bCs/>
          <w:sz w:val="24"/>
          <w:szCs w:val="24"/>
          <w:rtl/>
        </w:rPr>
        <w:tab/>
      </w:r>
      <w:r w:rsidR="00E859F7">
        <w:rPr>
          <w:rFonts w:cs="B Nazanin" w:hint="cs"/>
          <w:b/>
          <w:bCs/>
          <w:sz w:val="24"/>
          <w:szCs w:val="24"/>
          <w:rtl/>
        </w:rPr>
        <w:t xml:space="preserve">شماره شناسنامه:                          محل تولد:                                   </w:t>
      </w:r>
      <w:r w:rsidR="000F6058">
        <w:rPr>
          <w:rFonts w:cs="B Nazanin" w:hint="cs"/>
          <w:b/>
          <w:bCs/>
          <w:sz w:val="24"/>
          <w:szCs w:val="24"/>
          <w:rtl/>
        </w:rPr>
        <w:t xml:space="preserve">             </w:t>
      </w:r>
      <w:r w:rsidR="00E859F7">
        <w:rPr>
          <w:rFonts w:cs="B Nazanin" w:hint="cs"/>
          <w:b/>
          <w:bCs/>
          <w:sz w:val="24"/>
          <w:szCs w:val="24"/>
          <w:rtl/>
        </w:rPr>
        <w:t xml:space="preserve"> تاریخ تکمیل: </w:t>
      </w:r>
    </w:p>
    <w:p w14:paraId="1863F1F1" w14:textId="18E7B987" w:rsidR="00E859F7" w:rsidRDefault="00CE119B" w:rsidP="00E859F7">
      <w:pPr>
        <w:tabs>
          <w:tab w:val="left" w:pos="2070"/>
          <w:tab w:val="left" w:pos="2220"/>
          <w:tab w:val="left" w:pos="2385"/>
          <w:tab w:val="left" w:pos="2711"/>
        </w:tabs>
        <w:bidi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AE3AAD" wp14:editId="010A8157">
                <wp:simplePos x="0" y="0"/>
                <wp:positionH relativeFrom="margin">
                  <wp:posOffset>-304800</wp:posOffset>
                </wp:positionH>
                <wp:positionV relativeFrom="paragraph">
                  <wp:posOffset>369570</wp:posOffset>
                </wp:positionV>
                <wp:extent cx="1181100" cy="266700"/>
                <wp:effectExtent l="0" t="0" r="19050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90EB6" w14:textId="77777777" w:rsidR="00CE119B" w:rsidRPr="00E930A7" w:rsidRDefault="00CE119B" w:rsidP="00E859F7">
                            <w:pPr>
                              <w:bidi/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روز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ماه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سال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 خانوا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E3AAD" id="Rectangle: Rounded Corners 20" o:spid="_x0000_s1039" style="position:absolute;left:0;text-align:left;margin-left:-24pt;margin-top:29.1pt;width:93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14:paraId="65190EB6" w14:textId="77777777" w:rsidR="00CE119B" w:rsidRPr="00E930A7" w:rsidRDefault="00CE119B" w:rsidP="00E859F7">
                      <w:pPr>
                        <w:bidi/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روز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ماه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سال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ام خانوادگ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7B69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F5969D" wp14:editId="7638AFEE">
                <wp:simplePos x="0" y="0"/>
                <wp:positionH relativeFrom="column">
                  <wp:posOffset>3819525</wp:posOffset>
                </wp:positionH>
                <wp:positionV relativeFrom="paragraph">
                  <wp:posOffset>360045</wp:posOffset>
                </wp:positionV>
                <wp:extent cx="323850" cy="266700"/>
                <wp:effectExtent l="0" t="0" r="1905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0844E" w14:textId="610AFC55" w:rsidR="00947B69" w:rsidRPr="00E859F7" w:rsidRDefault="00947B69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5969D" id="Rectangle: Rounded Corners 17" o:spid="_x0000_s1040" style="position:absolute;left:0;text-align:left;margin-left:300.75pt;margin-top:28.35pt;width:25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" fillcolor="white [3212]" strokecolor="black [3213]" strokeweight="1pt">
                <v:stroke joinstyle="miter"/>
                <v:textbox inset="0,0,0,0">
                  <w:txbxContent>
                    <w:p w14:paraId="0060844E" w14:textId="610AFC55" w:rsidR="00947B69" w:rsidRPr="00E859F7" w:rsidRDefault="00947B69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 w:rsidR="000F6058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377C83" wp14:editId="66E90AAB">
                <wp:simplePos x="0" y="0"/>
                <wp:positionH relativeFrom="column">
                  <wp:posOffset>5153025</wp:posOffset>
                </wp:positionH>
                <wp:positionV relativeFrom="paragraph">
                  <wp:posOffset>340995</wp:posOffset>
                </wp:positionV>
                <wp:extent cx="666750" cy="266700"/>
                <wp:effectExtent l="0" t="0" r="1905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64103" w14:textId="01CB40BC" w:rsidR="000F6058" w:rsidRPr="000F6058" w:rsidRDefault="000F6058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0F6058">
                              <w:rPr>
                                <w:rFonts w:cs="B Koodak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0 رقم</w:t>
                            </w:r>
                          </w:p>
                          <w:p w14:paraId="3039014F" w14:textId="77777777" w:rsidR="000F6058" w:rsidRPr="00E859F7" w:rsidRDefault="000F6058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77C83" id="Rectangle: Rounded Corners 16" o:spid="_x0000_s1041" style="position:absolute;left:0;text-align:left;margin-left:405.75pt;margin-top:26.85pt;width:52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14:paraId="66464103" w14:textId="01CB40BC" w:rsidR="000F6058" w:rsidRPr="000F6058" w:rsidRDefault="000F6058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0F6058">
                        <w:rPr>
                          <w:rFonts w:cs="B Koodak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10 رقم</w:t>
                      </w:r>
                    </w:p>
                    <w:p w14:paraId="3039014F" w14:textId="77777777" w:rsidR="000F6058" w:rsidRPr="00E859F7" w:rsidRDefault="000F6058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F6058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308818" wp14:editId="3D54C42D">
                <wp:simplePos x="0" y="0"/>
                <wp:positionH relativeFrom="column">
                  <wp:posOffset>1581150</wp:posOffset>
                </wp:positionH>
                <wp:positionV relativeFrom="paragraph">
                  <wp:posOffset>7620</wp:posOffset>
                </wp:positionV>
                <wp:extent cx="361950" cy="266700"/>
                <wp:effectExtent l="0" t="0" r="1905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DFBA4" w14:textId="77777777" w:rsidR="00E859F7" w:rsidRPr="00E930A7" w:rsidRDefault="00E859F7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08818" id="Rectangle: Rounded Corners 15" o:spid="_x0000_s1042" style="position:absolute;left:0;text-align:left;margin-left:124.5pt;margin-top:.6pt;width:28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14:paraId="2B2DFBA4" w14:textId="77777777" w:rsidR="00E859F7" w:rsidRPr="00E930A7" w:rsidRDefault="00E859F7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 w:rsidR="00E859F7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1E4441" wp14:editId="7DC39F59">
                <wp:simplePos x="0" y="0"/>
                <wp:positionH relativeFrom="column">
                  <wp:posOffset>3371850</wp:posOffset>
                </wp:positionH>
                <wp:positionV relativeFrom="paragraph">
                  <wp:posOffset>7620</wp:posOffset>
                </wp:positionV>
                <wp:extent cx="438150" cy="266700"/>
                <wp:effectExtent l="0" t="0" r="1905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4C804" w14:textId="77777777" w:rsidR="00E859F7" w:rsidRPr="00E930A7" w:rsidRDefault="00E859F7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E4441" id="Rectangle: Rounded Corners 13" o:spid="_x0000_s1043" style="position:absolute;left:0;text-align:left;margin-left:265.5pt;margin-top:.6pt;width:34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" fillcolor="white [3212]" strokecolor="black [3213]" strokeweight="1pt">
                <v:stroke joinstyle="miter"/>
                <v:textbox inset="0,0,0,0">
                  <w:txbxContent>
                    <w:p w14:paraId="29A4C804" w14:textId="77777777" w:rsidR="00E859F7" w:rsidRPr="00E930A7" w:rsidRDefault="00E859F7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 w:rsidR="00E859F7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A5BC70" wp14:editId="193DD382">
                <wp:simplePos x="0" y="0"/>
                <wp:positionH relativeFrom="column">
                  <wp:posOffset>4800600</wp:posOffset>
                </wp:positionH>
                <wp:positionV relativeFrom="paragraph">
                  <wp:posOffset>7620</wp:posOffset>
                </wp:positionV>
                <wp:extent cx="514350" cy="266700"/>
                <wp:effectExtent l="0" t="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3B476" w14:textId="77777777" w:rsidR="00E859F7" w:rsidRPr="00E930A7" w:rsidRDefault="00E859F7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  <w:p w14:paraId="7F2D0864" w14:textId="69DEB3F9" w:rsidR="00E859F7" w:rsidRPr="00E859F7" w:rsidRDefault="00E859F7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5BC70" id="Rectangle: Rounded Corners 14" o:spid="_x0000_s1044" style="position:absolute;left:0;text-align:left;margin-left:378pt;margin-top:.6pt;width:40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14:paraId="7633B476" w14:textId="77777777" w:rsidR="00E859F7" w:rsidRPr="00E930A7" w:rsidRDefault="00E859F7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  <w:p w14:paraId="7F2D0864" w14:textId="69DEB3F9" w:rsidR="00E859F7" w:rsidRPr="00E859F7" w:rsidRDefault="00E859F7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59F7">
        <w:rPr>
          <w:rFonts w:cs="B Nazanin" w:hint="cs"/>
          <w:b/>
          <w:bCs/>
          <w:sz w:val="24"/>
          <w:szCs w:val="24"/>
          <w:rtl/>
        </w:rPr>
        <w:t xml:space="preserve">نشانی محل سکونت: </w:t>
      </w:r>
      <w:r w:rsidR="00E859F7">
        <w:rPr>
          <w:rFonts w:cs="B Nazanin"/>
          <w:b/>
          <w:bCs/>
          <w:sz w:val="24"/>
          <w:szCs w:val="24"/>
          <w:rtl/>
        </w:rPr>
        <w:tab/>
      </w:r>
      <w:r w:rsidR="00E859F7">
        <w:rPr>
          <w:rFonts w:cs="B Nazanin" w:hint="cs"/>
          <w:b/>
          <w:bCs/>
          <w:sz w:val="24"/>
          <w:szCs w:val="24"/>
          <w:rtl/>
        </w:rPr>
        <w:t xml:space="preserve">              </w:t>
      </w:r>
      <w:r w:rsidR="00E859F7" w:rsidRPr="00F62011">
        <w:rPr>
          <w:rFonts w:cs="B Nazanin" w:hint="cs"/>
          <w:b/>
          <w:bCs/>
          <w:color w:val="FF0000"/>
          <w:sz w:val="24"/>
          <w:szCs w:val="24"/>
          <w:rtl/>
        </w:rPr>
        <w:t>نشانی دفتر کار</w:t>
      </w:r>
      <w:r w:rsidR="00E859F7">
        <w:rPr>
          <w:rFonts w:cs="B Nazanin" w:hint="cs"/>
          <w:b/>
          <w:bCs/>
          <w:sz w:val="24"/>
          <w:szCs w:val="24"/>
          <w:rtl/>
        </w:rPr>
        <w:t xml:space="preserve">:                 </w:t>
      </w:r>
      <w:r w:rsidR="000F6058">
        <w:rPr>
          <w:rFonts w:cs="B Nazanin" w:hint="cs"/>
          <w:b/>
          <w:bCs/>
          <w:sz w:val="24"/>
          <w:szCs w:val="24"/>
          <w:rtl/>
        </w:rPr>
        <w:t>تلفن ثابت با پیش شماره</w:t>
      </w:r>
      <w:r w:rsidR="00E859F7">
        <w:rPr>
          <w:rFonts w:cs="B Nazanin" w:hint="cs"/>
          <w:b/>
          <w:bCs/>
          <w:sz w:val="24"/>
          <w:szCs w:val="24"/>
          <w:rtl/>
        </w:rPr>
        <w:t xml:space="preserve">:             </w:t>
      </w:r>
      <w:r w:rsidR="000F605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859F7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0F6058">
        <w:rPr>
          <w:rFonts w:cs="B Nazanin" w:hint="cs"/>
          <w:b/>
          <w:bCs/>
          <w:sz w:val="24"/>
          <w:szCs w:val="24"/>
          <w:rtl/>
        </w:rPr>
        <w:t xml:space="preserve">        تلفن همراه</w:t>
      </w:r>
      <w:r w:rsidR="00E859F7">
        <w:rPr>
          <w:rFonts w:cs="B Nazanin" w:hint="cs"/>
          <w:b/>
          <w:bCs/>
          <w:sz w:val="24"/>
          <w:szCs w:val="24"/>
          <w:rtl/>
        </w:rPr>
        <w:t xml:space="preserve">: </w:t>
      </w:r>
    </w:p>
    <w:p w14:paraId="49FD9381" w14:textId="436231B6" w:rsidR="00E930A7" w:rsidRDefault="00C70F2A" w:rsidP="000F6058">
      <w:pPr>
        <w:tabs>
          <w:tab w:val="left" w:pos="2025"/>
          <w:tab w:val="left" w:pos="2711"/>
        </w:tabs>
        <w:bidi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980EAD" wp14:editId="5FF82374">
                <wp:simplePos x="0" y="0"/>
                <wp:positionH relativeFrom="column">
                  <wp:posOffset>2286000</wp:posOffset>
                </wp:positionH>
                <wp:positionV relativeFrom="paragraph">
                  <wp:posOffset>7620</wp:posOffset>
                </wp:positionV>
                <wp:extent cx="514350" cy="266700"/>
                <wp:effectExtent l="0" t="0" r="19050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5AB1F" w14:textId="77777777" w:rsidR="00C70F2A" w:rsidRPr="00E930A7" w:rsidRDefault="00C70F2A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  <w:p w14:paraId="4132A2BF" w14:textId="77777777" w:rsidR="00C70F2A" w:rsidRPr="00E859F7" w:rsidRDefault="00C70F2A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80EAD" id="Rectangle: Rounded Corners 18" o:spid="_x0000_s1045" style="position:absolute;left:0;text-align:left;margin-left:180pt;margin-top:.6pt;width:40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14:paraId="5475AB1F" w14:textId="77777777" w:rsidR="00C70F2A" w:rsidRPr="00E930A7" w:rsidRDefault="00C70F2A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  <w:p w14:paraId="4132A2BF" w14:textId="77777777" w:rsidR="00C70F2A" w:rsidRPr="00E859F7" w:rsidRDefault="00C70F2A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F6058">
        <w:rPr>
          <w:rFonts w:cs="B Nazanin" w:hint="cs"/>
          <w:b/>
          <w:bCs/>
          <w:sz w:val="24"/>
          <w:szCs w:val="24"/>
          <w:rtl/>
        </w:rPr>
        <w:t xml:space="preserve">کد پستی: </w:t>
      </w:r>
      <w:r w:rsidR="000F6058">
        <w:rPr>
          <w:rFonts w:cs="B Nazanin"/>
          <w:b/>
          <w:bCs/>
          <w:sz w:val="24"/>
          <w:szCs w:val="24"/>
          <w:rtl/>
        </w:rPr>
        <w:tab/>
      </w:r>
      <w:r w:rsidR="000F6058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947B69">
        <w:rPr>
          <w:rFonts w:cs="B Nazanin" w:hint="cs"/>
          <w:b/>
          <w:bCs/>
          <w:sz w:val="24"/>
          <w:szCs w:val="24"/>
          <w:rtl/>
        </w:rPr>
        <w:t>مدرک تحصیلی</w:t>
      </w:r>
      <w:r w:rsidR="000F6058">
        <w:rPr>
          <w:rFonts w:cs="B Nazanin" w:hint="cs"/>
          <w:b/>
          <w:bCs/>
          <w:sz w:val="24"/>
          <w:szCs w:val="24"/>
          <w:rtl/>
        </w:rPr>
        <w:t xml:space="preserve">:        </w:t>
      </w:r>
      <w:r w:rsidR="00947B69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0F6058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Pr="003673EF">
        <w:rPr>
          <w:rFonts w:cs="B Nazanin" w:hint="cs"/>
          <w:b/>
          <w:bCs/>
          <w:color w:val="FF0000"/>
          <w:sz w:val="24"/>
          <w:szCs w:val="24"/>
          <w:rtl/>
        </w:rPr>
        <w:t>رشته تحصیلی</w:t>
      </w:r>
      <w:r>
        <w:rPr>
          <w:rFonts w:cs="B Nazanin" w:hint="cs"/>
          <w:b/>
          <w:bCs/>
          <w:sz w:val="24"/>
          <w:szCs w:val="24"/>
          <w:rtl/>
        </w:rPr>
        <w:t xml:space="preserve">:                         </w:t>
      </w:r>
      <w:r w:rsidR="00947B6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E119B">
        <w:rPr>
          <w:rFonts w:cs="B Nazanin" w:hint="cs"/>
          <w:b/>
          <w:bCs/>
          <w:sz w:val="24"/>
          <w:szCs w:val="24"/>
          <w:rtl/>
        </w:rPr>
        <w:t>تاریخ شروع فعالیت</w:t>
      </w:r>
      <w:r w:rsidR="000F6058">
        <w:rPr>
          <w:rFonts w:cs="B Nazanin" w:hint="cs"/>
          <w:b/>
          <w:bCs/>
          <w:sz w:val="24"/>
          <w:szCs w:val="24"/>
          <w:rtl/>
        </w:rPr>
        <w:t xml:space="preserve">:                        </w:t>
      </w:r>
    </w:p>
    <w:p w14:paraId="27E89836" w14:textId="485DD840" w:rsidR="002B5C21" w:rsidRPr="002B5C21" w:rsidRDefault="002B5C21" w:rsidP="00E930A7">
      <w:pPr>
        <w:tabs>
          <w:tab w:val="left" w:pos="2111"/>
        </w:tabs>
        <w:bidi/>
        <w:rPr>
          <w:rFonts w:cs="B Nazanin"/>
          <w:b/>
          <w:bCs/>
          <w:sz w:val="12"/>
          <w:szCs w:val="12"/>
          <w:rtl/>
        </w:rPr>
      </w:pPr>
      <w:r>
        <w:rPr>
          <w:rFonts w:cs="B Nazanin"/>
          <w:b/>
          <w:bCs/>
          <w:noProof/>
          <w:sz w:val="12"/>
          <w:szCs w:val="12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A80B030" wp14:editId="0A8E18BC">
                <wp:simplePos x="0" y="0"/>
                <wp:positionH relativeFrom="column">
                  <wp:posOffset>-304800</wp:posOffset>
                </wp:positionH>
                <wp:positionV relativeFrom="paragraph">
                  <wp:posOffset>130810</wp:posOffset>
                </wp:positionV>
                <wp:extent cx="6772275" cy="504825"/>
                <wp:effectExtent l="0" t="0" r="28575" b="2857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048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1528A" id="Rectangle: Rounded Corners 32" o:spid="_x0000_s1026" style="position:absolute;margin-left:-24pt;margin-top:10.3pt;width:533.25pt;height:39.7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" fillcolor="#f2f2f2 [3052]" strokecolor="black [3213]" strokeweight="1pt">
                <v:stroke joinstyle="miter"/>
              </v:roundrect>
            </w:pict>
          </mc:Fallback>
        </mc:AlternateContent>
      </w:r>
    </w:p>
    <w:p w14:paraId="3CEC2106" w14:textId="69E79C78" w:rsidR="002B5C21" w:rsidRDefault="002B5C21" w:rsidP="002B5C21">
      <w:pPr>
        <w:tabs>
          <w:tab w:val="left" w:pos="211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26"/>
        </w:tabs>
        <w:bidi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09DC61" wp14:editId="15ABC631">
                <wp:simplePos x="0" y="0"/>
                <wp:positionH relativeFrom="column">
                  <wp:posOffset>1123950</wp:posOffset>
                </wp:positionH>
                <wp:positionV relativeFrom="paragraph">
                  <wp:posOffset>17145</wp:posOffset>
                </wp:positionV>
                <wp:extent cx="514350" cy="266700"/>
                <wp:effectExtent l="0" t="0" r="19050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61337" w14:textId="77777777" w:rsidR="002B5C21" w:rsidRPr="00E930A7" w:rsidRDefault="002B5C21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  <w:p w14:paraId="0BEBE3B3" w14:textId="77777777" w:rsidR="002B5C21" w:rsidRPr="00E859F7" w:rsidRDefault="002B5C21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9DC61" id="Rectangle: Rounded Corners 31" o:spid="_x0000_s1046" style="position:absolute;left:0;text-align:left;margin-left:88.5pt;margin-top:1.35pt;width:40.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14:paraId="0A161337" w14:textId="77777777" w:rsidR="002B5C21" w:rsidRPr="00E930A7" w:rsidRDefault="002B5C21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  <w:p w14:paraId="0BEBE3B3" w14:textId="77777777" w:rsidR="002B5C21" w:rsidRPr="00E859F7" w:rsidRDefault="002B5C21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BBECD4" wp14:editId="20D0C242">
                <wp:simplePos x="0" y="0"/>
                <wp:positionH relativeFrom="column">
                  <wp:posOffset>2619375</wp:posOffset>
                </wp:positionH>
                <wp:positionV relativeFrom="paragraph">
                  <wp:posOffset>7620</wp:posOffset>
                </wp:positionV>
                <wp:extent cx="514350" cy="266700"/>
                <wp:effectExtent l="0" t="0" r="19050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61E9A" w14:textId="77777777" w:rsidR="002B5C21" w:rsidRPr="00E930A7" w:rsidRDefault="002B5C21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  <w:p w14:paraId="19E09AFE" w14:textId="77777777" w:rsidR="002B5C21" w:rsidRPr="00E859F7" w:rsidRDefault="002B5C21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BECD4" id="Rectangle: Rounded Corners 30" o:spid="_x0000_s1047" style="position:absolute;left:0;text-align:left;margin-left:206.25pt;margin-top:.6pt;width:40.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14:paraId="03561E9A" w14:textId="77777777" w:rsidR="002B5C21" w:rsidRPr="00E930A7" w:rsidRDefault="002B5C21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  <w:p w14:paraId="19E09AFE" w14:textId="77777777" w:rsidR="002B5C21" w:rsidRPr="00E859F7" w:rsidRDefault="002B5C21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A97CCF" wp14:editId="2A284588">
                <wp:simplePos x="0" y="0"/>
                <wp:positionH relativeFrom="column">
                  <wp:posOffset>4038600</wp:posOffset>
                </wp:positionH>
                <wp:positionV relativeFrom="paragraph">
                  <wp:posOffset>6985</wp:posOffset>
                </wp:positionV>
                <wp:extent cx="323850" cy="266700"/>
                <wp:effectExtent l="0" t="0" r="19050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59408" w14:textId="77777777" w:rsidR="002B5C21" w:rsidRPr="00E859F7" w:rsidRDefault="002B5C21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97CCF" id="Rectangle: Rounded Corners 29" o:spid="_x0000_s1048" style="position:absolute;left:0;text-align:left;margin-left:318pt;margin-top:.55pt;width:25.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" fillcolor="white [3212]" strokecolor="black [3213]" strokeweight="1pt">
                <v:stroke joinstyle="miter"/>
                <v:textbox inset="0,0,0,0">
                  <w:txbxContent>
                    <w:p w14:paraId="2F859408" w14:textId="77777777" w:rsidR="002B5C21" w:rsidRPr="00E859F7" w:rsidRDefault="002B5C21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D8E18F" wp14:editId="43704911">
                <wp:simplePos x="0" y="0"/>
                <wp:positionH relativeFrom="column">
                  <wp:posOffset>5362575</wp:posOffset>
                </wp:positionH>
                <wp:positionV relativeFrom="paragraph">
                  <wp:posOffset>6985</wp:posOffset>
                </wp:positionV>
                <wp:extent cx="323850" cy="266700"/>
                <wp:effectExtent l="0" t="0" r="19050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C61A9" w14:textId="77777777" w:rsidR="002B5C21" w:rsidRPr="00E859F7" w:rsidRDefault="002B5C21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8E18F" id="Rectangle: Rounded Corners 28" o:spid="_x0000_s1049" style="position:absolute;left:0;text-align:left;margin-left:422.25pt;margin-top:.55pt;width:25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14:paraId="448C61A9" w14:textId="77777777" w:rsidR="002B5C21" w:rsidRPr="00E859F7" w:rsidRDefault="002B5C21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 xml:space="preserve">رشته فعالیت: </w:t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 xml:space="preserve">گرایش کاری:                  ریز فعالیت: </w:t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 xml:space="preserve">توضیحات: </w:t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/>
          <w:b/>
          <w:bCs/>
          <w:sz w:val="24"/>
          <w:szCs w:val="24"/>
        </w:rPr>
        <w:sym w:font="Wingdings 2" w:char="F0CC"/>
      </w:r>
    </w:p>
    <w:p w14:paraId="1EF47EF2" w14:textId="68B5E339" w:rsidR="00E930A7" w:rsidRDefault="00E930A7" w:rsidP="002B5C21">
      <w:pPr>
        <w:tabs>
          <w:tab w:val="left" w:pos="211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6"/>
        </w:tabs>
        <w:bidi/>
        <w:rPr>
          <w:rFonts w:ascii="Arial" w:hAnsi="Arial" w:cs="Arial"/>
          <w:b/>
          <w:bCs/>
          <w:sz w:val="24"/>
          <w:szCs w:val="24"/>
          <w:rtl/>
        </w:rPr>
      </w:pPr>
    </w:p>
    <w:p w14:paraId="16777E5C" w14:textId="033F1541" w:rsidR="00E930A7" w:rsidRPr="002B5C21" w:rsidRDefault="002B5C21" w:rsidP="002B5C21">
      <w:p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  <w:r w:rsidRPr="002B5C21">
        <w:rPr>
          <w:rFonts w:cs="B Nazanin" w:hint="cs"/>
          <w:b/>
          <w:bCs/>
          <w:sz w:val="24"/>
          <w:szCs w:val="24"/>
          <w:rtl/>
        </w:rPr>
        <w:t>ثبت مدارک:</w:t>
      </w:r>
    </w:p>
    <w:p w14:paraId="3D0F5DF5" w14:textId="4ABF10CF" w:rsidR="002B5C21" w:rsidRPr="00B14647" w:rsidRDefault="002B5C21" w:rsidP="002B5C21">
      <w:pPr>
        <w:pStyle w:val="ListParagraph"/>
        <w:numPr>
          <w:ilvl w:val="0"/>
          <w:numId w:val="6"/>
        </w:num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color w:val="FF0000"/>
          <w:sz w:val="24"/>
          <w:szCs w:val="24"/>
        </w:rPr>
      </w:pPr>
      <w:r w:rsidRPr="00B14647">
        <w:rPr>
          <w:rFonts w:cs="B Nazanin" w:hint="cs"/>
          <w:b/>
          <w:bCs/>
          <w:noProof/>
          <w:color w:val="FF000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2B590F" wp14:editId="2BBDE660">
                <wp:simplePos x="0" y="0"/>
                <wp:positionH relativeFrom="column">
                  <wp:posOffset>4448175</wp:posOffset>
                </wp:positionH>
                <wp:positionV relativeFrom="paragraph">
                  <wp:posOffset>7620</wp:posOffset>
                </wp:positionV>
                <wp:extent cx="638175" cy="219075"/>
                <wp:effectExtent l="0" t="0" r="28575" b="2857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19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CB923" w14:textId="7062AB93" w:rsidR="002B5C21" w:rsidRPr="00E930A7" w:rsidRDefault="002B5C21" w:rsidP="00E930A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B590F" id="Rectangle: Rounded Corners 33" o:spid="_x0000_s1050" style="position:absolute;left:0;text-align:left;margin-left:350.25pt;margin-top:.6pt;width:50.25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14:paraId="12BCB923" w14:textId="7062AB93" w:rsidR="002B5C21" w:rsidRPr="00E930A7" w:rsidRDefault="002B5C21" w:rsidP="00E930A7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t>Browse</w:t>
                      </w:r>
                    </w:p>
                  </w:txbxContent>
                </v:textbox>
              </v:roundrect>
            </w:pict>
          </mc:Fallback>
        </mc:AlternateContent>
      </w:r>
      <w:r w:rsidRPr="00B14647">
        <w:rPr>
          <w:rFonts w:cs="B Nazanin" w:hint="cs"/>
          <w:b/>
          <w:bCs/>
          <w:color w:val="FF0000"/>
          <w:sz w:val="24"/>
          <w:szCs w:val="24"/>
          <w:rtl/>
        </w:rPr>
        <w:t xml:space="preserve">تصویر متقاضی  </w:t>
      </w:r>
    </w:p>
    <w:p w14:paraId="0B60C9AD" w14:textId="25BC27B8" w:rsidR="002B5C21" w:rsidRDefault="00817B8D" w:rsidP="002B5C21">
      <w:pPr>
        <w:pStyle w:val="ListParagraph"/>
        <w:numPr>
          <w:ilvl w:val="0"/>
          <w:numId w:val="6"/>
        </w:num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34C067" wp14:editId="1ADFAC33">
                <wp:simplePos x="0" y="0"/>
                <wp:positionH relativeFrom="column">
                  <wp:posOffset>4448175</wp:posOffset>
                </wp:positionH>
                <wp:positionV relativeFrom="paragraph">
                  <wp:posOffset>13335</wp:posOffset>
                </wp:positionV>
                <wp:extent cx="638175" cy="219075"/>
                <wp:effectExtent l="0" t="0" r="28575" b="28575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19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63455" w14:textId="77777777" w:rsidR="00817B8D" w:rsidRPr="00E930A7" w:rsidRDefault="00817B8D" w:rsidP="00E930A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4C067" id="Rectangle: Rounded Corners 34" o:spid="_x0000_s1051" style="position:absolute;left:0;text-align:left;margin-left:350.25pt;margin-top:1.05pt;width:50.25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14:paraId="69363455" w14:textId="77777777" w:rsidR="00817B8D" w:rsidRPr="00E930A7" w:rsidRDefault="00817B8D" w:rsidP="00E930A7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t>Browse</w:t>
                      </w:r>
                    </w:p>
                  </w:txbxContent>
                </v:textbox>
              </v:roundrect>
            </w:pict>
          </mc:Fallback>
        </mc:AlternateContent>
      </w:r>
      <w:r w:rsidR="002B5C21">
        <w:rPr>
          <w:rFonts w:cs="B Nazanin" w:hint="cs"/>
          <w:b/>
          <w:bCs/>
          <w:sz w:val="24"/>
          <w:szCs w:val="24"/>
          <w:rtl/>
        </w:rPr>
        <w:t>کارت ملی</w:t>
      </w:r>
    </w:p>
    <w:p w14:paraId="0C73CC49" w14:textId="2722E425" w:rsidR="002B5C21" w:rsidRPr="00B14647" w:rsidRDefault="00817B8D" w:rsidP="002B5C21">
      <w:pPr>
        <w:pStyle w:val="ListParagraph"/>
        <w:numPr>
          <w:ilvl w:val="0"/>
          <w:numId w:val="6"/>
        </w:num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color w:val="FF0000"/>
          <w:sz w:val="24"/>
          <w:szCs w:val="24"/>
        </w:rPr>
      </w:pPr>
      <w:r w:rsidRPr="00B14647">
        <w:rPr>
          <w:rFonts w:cs="B Nazanin" w:hint="cs"/>
          <w:b/>
          <w:bCs/>
          <w:noProof/>
          <w:color w:val="FF000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BC9DA3" wp14:editId="42BFC4E0">
                <wp:simplePos x="0" y="0"/>
                <wp:positionH relativeFrom="column">
                  <wp:posOffset>4448175</wp:posOffset>
                </wp:positionH>
                <wp:positionV relativeFrom="paragraph">
                  <wp:posOffset>10160</wp:posOffset>
                </wp:positionV>
                <wp:extent cx="638175" cy="219075"/>
                <wp:effectExtent l="0" t="0" r="28575" b="2857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19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F86E2" w14:textId="77777777" w:rsidR="00817B8D" w:rsidRPr="00E930A7" w:rsidRDefault="00817B8D" w:rsidP="00E930A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C9DA3" id="Rectangle: Rounded Corners 35" o:spid="_x0000_s1052" style="position:absolute;left:0;text-align:left;margin-left:350.25pt;margin-top:.8pt;width:50.25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14:paraId="45DF86E2" w14:textId="77777777" w:rsidR="00817B8D" w:rsidRPr="00E930A7" w:rsidRDefault="00817B8D" w:rsidP="00E930A7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t>Browse</w:t>
                      </w:r>
                    </w:p>
                  </w:txbxContent>
                </v:textbox>
              </v:roundrect>
            </w:pict>
          </mc:Fallback>
        </mc:AlternateContent>
      </w:r>
      <w:r w:rsidR="002B5C21" w:rsidRPr="00B14647">
        <w:rPr>
          <w:rFonts w:cs="B Nazanin" w:hint="cs"/>
          <w:b/>
          <w:bCs/>
          <w:color w:val="FF0000"/>
          <w:sz w:val="24"/>
          <w:szCs w:val="24"/>
          <w:rtl/>
        </w:rPr>
        <w:t>شناسنامه</w:t>
      </w:r>
    </w:p>
    <w:p w14:paraId="43811B0E" w14:textId="3D482684" w:rsidR="002B5C21" w:rsidRPr="002B5C21" w:rsidRDefault="00817B8D" w:rsidP="002B5C21">
      <w:pPr>
        <w:pStyle w:val="ListParagraph"/>
        <w:numPr>
          <w:ilvl w:val="0"/>
          <w:numId w:val="6"/>
        </w:num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EEDDDC" wp14:editId="0B461D69">
                <wp:simplePos x="0" y="0"/>
                <wp:positionH relativeFrom="column">
                  <wp:posOffset>3429000</wp:posOffset>
                </wp:positionH>
                <wp:positionV relativeFrom="paragraph">
                  <wp:posOffset>6350</wp:posOffset>
                </wp:positionV>
                <wp:extent cx="638175" cy="219075"/>
                <wp:effectExtent l="0" t="0" r="28575" b="2857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19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27228" w14:textId="77777777" w:rsidR="00817B8D" w:rsidRPr="00E930A7" w:rsidRDefault="00817B8D" w:rsidP="00E930A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EDDDC" id="Rectangle: Rounded Corners 36" o:spid="_x0000_s1053" style="position:absolute;left:0;text-align:left;margin-left:270pt;margin-top:.5pt;width:50.25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14:paraId="5DF27228" w14:textId="77777777" w:rsidR="00817B8D" w:rsidRPr="00E930A7" w:rsidRDefault="00817B8D" w:rsidP="00E930A7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t>Browse</w:t>
                      </w:r>
                    </w:p>
                  </w:txbxContent>
                </v:textbox>
              </v:roundrect>
            </w:pict>
          </mc:Fallback>
        </mc:AlternateContent>
      </w:r>
      <w:r w:rsidR="002B5C21">
        <w:rPr>
          <w:rFonts w:cs="B Nazanin" w:hint="cs"/>
          <w:b/>
          <w:bCs/>
          <w:sz w:val="24"/>
          <w:szCs w:val="24"/>
          <w:rtl/>
        </w:rPr>
        <w:t xml:space="preserve">گواهی صلاحیت پیمانکاری : </w:t>
      </w:r>
      <w:r w:rsidR="002B5C21">
        <w:rPr>
          <w:rFonts w:cs="B Nazanin" w:hint="cs"/>
          <w:b/>
          <w:bCs/>
          <w:sz w:val="24"/>
          <w:szCs w:val="24"/>
        </w:rPr>
        <w:sym w:font="Wingdings 2" w:char="F0A3"/>
      </w:r>
      <w:r w:rsidR="002B5C21">
        <w:rPr>
          <w:rFonts w:cs="B Nazanin" w:hint="cs"/>
          <w:b/>
          <w:bCs/>
          <w:sz w:val="24"/>
          <w:szCs w:val="24"/>
          <w:rtl/>
        </w:rPr>
        <w:t xml:space="preserve"> دارد     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/   </w:t>
      </w:r>
      <w:r>
        <w:rPr>
          <w:rFonts w:cs="B Nazanin" w:hint="cs"/>
          <w:b/>
          <w:bCs/>
          <w:sz w:val="24"/>
          <w:szCs w:val="24"/>
        </w:rPr>
        <w:sym w:font="Wingdings 2" w:char="F0A3"/>
      </w:r>
      <w:r>
        <w:rPr>
          <w:rFonts w:cs="B Nazanin" w:hint="cs"/>
          <w:b/>
          <w:bCs/>
          <w:sz w:val="24"/>
          <w:szCs w:val="24"/>
          <w:rtl/>
        </w:rPr>
        <w:t>ندارد</w:t>
      </w:r>
      <w:r w:rsidR="002B5C21">
        <w:rPr>
          <w:rFonts w:cs="B Nazanin" w:hint="cs"/>
          <w:b/>
          <w:bCs/>
          <w:sz w:val="24"/>
          <w:szCs w:val="24"/>
          <w:rtl/>
        </w:rPr>
        <w:t xml:space="preserve">         </w:t>
      </w:r>
    </w:p>
    <w:p w14:paraId="1F04524C" w14:textId="0852CEEB" w:rsidR="002B5C21" w:rsidRDefault="00817B8D" w:rsidP="002B5C21">
      <w:pPr>
        <w:pStyle w:val="ListParagraph"/>
        <w:numPr>
          <w:ilvl w:val="0"/>
          <w:numId w:val="6"/>
        </w:num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CF57D6" wp14:editId="74DB5CF8">
                <wp:simplePos x="0" y="0"/>
                <wp:positionH relativeFrom="column">
                  <wp:posOffset>3124200</wp:posOffset>
                </wp:positionH>
                <wp:positionV relativeFrom="paragraph">
                  <wp:posOffset>12700</wp:posOffset>
                </wp:positionV>
                <wp:extent cx="638175" cy="219075"/>
                <wp:effectExtent l="0" t="0" r="28575" b="2857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19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5F5C7" w14:textId="77777777" w:rsidR="00817B8D" w:rsidRPr="00E930A7" w:rsidRDefault="00817B8D" w:rsidP="00E930A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F57D6" id="Rectangle: Rounded Corners 37" o:spid="_x0000_s1054" style="position:absolute;left:0;text-align:left;margin-left:246pt;margin-top:1pt;width:50.25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14:paraId="04E5F5C7" w14:textId="77777777" w:rsidR="00817B8D" w:rsidRPr="00E930A7" w:rsidRDefault="00817B8D" w:rsidP="00E930A7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t>Browse</w:t>
                      </w:r>
                    </w:p>
                  </w:txbxContent>
                </v:textbox>
              </v:roundrect>
            </w:pict>
          </mc:Fallback>
        </mc:AlternateContent>
      </w:r>
      <w:r w:rsidR="002B5C21">
        <w:rPr>
          <w:rFonts w:cs="B Nazanin" w:hint="cs"/>
          <w:b/>
          <w:bCs/>
          <w:sz w:val="24"/>
          <w:szCs w:val="24"/>
          <w:rtl/>
        </w:rPr>
        <w:t>گواهی صلاحیت ایمنی پیمانکاران</w:t>
      </w:r>
      <w:r>
        <w:rPr>
          <w:rFonts w:cs="B Nazanin" w:hint="cs"/>
          <w:b/>
          <w:bCs/>
          <w:sz w:val="24"/>
          <w:szCs w:val="24"/>
          <w:rtl/>
        </w:rPr>
        <w:t xml:space="preserve">: </w:t>
      </w:r>
      <w:r>
        <w:rPr>
          <w:rFonts w:cs="B Nazanin" w:hint="cs"/>
          <w:b/>
          <w:bCs/>
          <w:sz w:val="24"/>
          <w:szCs w:val="24"/>
        </w:rPr>
        <w:sym w:font="Wingdings 2" w:char="F0A3"/>
      </w:r>
      <w:r>
        <w:rPr>
          <w:rFonts w:cs="B Nazanin" w:hint="cs"/>
          <w:b/>
          <w:bCs/>
          <w:sz w:val="24"/>
          <w:szCs w:val="24"/>
          <w:rtl/>
        </w:rPr>
        <w:t xml:space="preserve"> دارد                        /   </w:t>
      </w:r>
      <w:r>
        <w:rPr>
          <w:rFonts w:cs="B Nazanin" w:hint="cs"/>
          <w:b/>
          <w:bCs/>
          <w:sz w:val="24"/>
          <w:szCs w:val="24"/>
        </w:rPr>
        <w:sym w:font="Wingdings 2" w:char="F0A3"/>
      </w:r>
      <w:r>
        <w:rPr>
          <w:rFonts w:cs="B Nazanin" w:hint="cs"/>
          <w:b/>
          <w:bCs/>
          <w:sz w:val="24"/>
          <w:szCs w:val="24"/>
          <w:rtl/>
        </w:rPr>
        <w:t xml:space="preserve">ندارد         </w:t>
      </w:r>
    </w:p>
    <w:p w14:paraId="7036FD0F" w14:textId="69EFC996" w:rsidR="000874E1" w:rsidRPr="000874E1" w:rsidRDefault="000874E1" w:rsidP="000874E1"/>
    <w:p w14:paraId="2AE55612" w14:textId="71671464" w:rsidR="000874E1" w:rsidRPr="000874E1" w:rsidRDefault="000874E1" w:rsidP="000874E1"/>
    <w:p w14:paraId="023EFB80" w14:textId="05FE41A4" w:rsidR="000874E1" w:rsidRDefault="000874E1" w:rsidP="000874E1">
      <w:pPr>
        <w:rPr>
          <w:rFonts w:cs="B Nazanin"/>
          <w:b/>
          <w:bCs/>
          <w:sz w:val="24"/>
          <w:szCs w:val="24"/>
        </w:rPr>
      </w:pPr>
    </w:p>
    <w:p w14:paraId="7FFF3F2A" w14:textId="16EE5718" w:rsidR="000874E1" w:rsidRDefault="000874E1" w:rsidP="000874E1">
      <w:pPr>
        <w:tabs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739C06" wp14:editId="3BFE56D4">
                <wp:simplePos x="0" y="0"/>
                <wp:positionH relativeFrom="margin">
                  <wp:posOffset>-238125</wp:posOffset>
                </wp:positionH>
                <wp:positionV relativeFrom="paragraph">
                  <wp:posOffset>370840</wp:posOffset>
                </wp:positionV>
                <wp:extent cx="1181100" cy="266700"/>
                <wp:effectExtent l="0" t="0" r="19050" b="1905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ED135" w14:textId="77777777" w:rsidR="000874E1" w:rsidRPr="00E930A7" w:rsidRDefault="000874E1" w:rsidP="000874E1">
                            <w:pPr>
                              <w:bidi/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روز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ماه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سال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 خانوا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39C06" id="Rectangle: Rounded Corners 38" o:spid="_x0000_s1055" style="position:absolute;left:0;text-align:left;margin-left:-18.75pt;margin-top:29.2pt;width:93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" fillcolor="white [3212]" strokecolor="black [3213]" strokeweight="1pt">
                <v:stroke joinstyle="miter"/>
                <v:textbox inset="0,0,0,0">
                  <w:txbxContent>
                    <w:p w14:paraId="228ED135" w14:textId="77777777" w:rsidR="000874E1" w:rsidRPr="00E930A7" w:rsidRDefault="000874E1" w:rsidP="000874E1">
                      <w:pPr>
                        <w:bidi/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روز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ماه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سال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ام خانوادگ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highlight w:val="yellow"/>
          <w:rtl/>
        </w:rPr>
        <w:t xml:space="preserve">ثبت اطلاعات متقاضیان </w:t>
      </w:r>
      <w:r>
        <w:rPr>
          <w:rFonts w:ascii="Calibri" w:hAnsi="Calibri" w:cs="Calibri"/>
          <w:b/>
          <w:bCs/>
          <w:sz w:val="24"/>
          <w:szCs w:val="24"/>
          <w:highlight w:val="yellow"/>
          <w:rtl/>
        </w:rPr>
        <w:t>←</w:t>
      </w:r>
      <w:r>
        <w:rPr>
          <w:rFonts w:cs="B Nazanin" w:hint="cs"/>
          <w:b/>
          <w:bCs/>
          <w:sz w:val="24"/>
          <w:szCs w:val="24"/>
          <w:highlight w:val="yellow"/>
          <w:rtl/>
        </w:rPr>
        <w:t xml:space="preserve"> حقوقی </w:t>
      </w:r>
      <w:r w:rsidRPr="00FD7921">
        <w:rPr>
          <w:rFonts w:cs="B Nazanin" w:hint="cs"/>
          <w:b/>
          <w:bCs/>
          <w:sz w:val="24"/>
          <w:szCs w:val="24"/>
          <w:highlight w:val="yellow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7E272C0F" w14:textId="4CA39AB3" w:rsidR="000874E1" w:rsidRDefault="000874E1" w:rsidP="000874E1">
      <w:pPr>
        <w:tabs>
          <w:tab w:val="left" w:pos="2070"/>
          <w:tab w:val="left" w:pos="2220"/>
          <w:tab w:val="left" w:pos="2385"/>
          <w:tab w:val="left" w:pos="2711"/>
        </w:tabs>
        <w:bidi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243128" wp14:editId="35BE8DE9">
                <wp:simplePos x="0" y="0"/>
                <wp:positionH relativeFrom="column">
                  <wp:posOffset>3725826</wp:posOffset>
                </wp:positionH>
                <wp:positionV relativeFrom="paragraph">
                  <wp:posOffset>8255</wp:posOffset>
                </wp:positionV>
                <wp:extent cx="685800" cy="266700"/>
                <wp:effectExtent l="0" t="0" r="19050" b="1905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1213E" w14:textId="77777777" w:rsidR="000874E1" w:rsidRPr="00E930A7" w:rsidRDefault="000874E1" w:rsidP="000874E1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43128" id="Rectangle: Rounded Corners 41" o:spid="_x0000_s1056" style="position:absolute;left:0;text-align:left;margin-left:293.35pt;margin-top:.65pt;width:54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14:paraId="0F41213E" w14:textId="77777777" w:rsidR="000874E1" w:rsidRPr="00E930A7" w:rsidRDefault="000874E1" w:rsidP="000874E1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591D36" wp14:editId="018C3F25">
                <wp:simplePos x="0" y="0"/>
                <wp:positionH relativeFrom="column">
                  <wp:posOffset>5199676</wp:posOffset>
                </wp:positionH>
                <wp:positionV relativeFrom="paragraph">
                  <wp:posOffset>9362</wp:posOffset>
                </wp:positionV>
                <wp:extent cx="638175" cy="266700"/>
                <wp:effectExtent l="0" t="0" r="28575" b="1905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A15BD" w14:textId="77777777" w:rsidR="000874E1" w:rsidRPr="00E930A7" w:rsidRDefault="000874E1" w:rsidP="000874E1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91D36" id="Rectangle: Rounded Corners 39" o:spid="_x0000_s1057" style="position:absolute;left:0;text-align:left;margin-left:409.4pt;margin-top:.75pt;width:50.2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" fillcolor="white [3212]" strokecolor="black [3213]" strokeweight="1pt">
                <v:stroke joinstyle="miter"/>
                <v:textbox inset="0,0,0,0">
                  <w:txbxContent>
                    <w:p w14:paraId="04BA15BD" w14:textId="77777777" w:rsidR="000874E1" w:rsidRPr="00E930A7" w:rsidRDefault="000874E1" w:rsidP="000874E1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BBA4E0" wp14:editId="7C5F17E0">
                <wp:simplePos x="0" y="0"/>
                <wp:positionH relativeFrom="column">
                  <wp:posOffset>2056765</wp:posOffset>
                </wp:positionH>
                <wp:positionV relativeFrom="paragraph">
                  <wp:posOffset>8255</wp:posOffset>
                </wp:positionV>
                <wp:extent cx="657225" cy="266700"/>
                <wp:effectExtent l="0" t="0" r="28575" b="1905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F3392" w14:textId="77777777" w:rsidR="000874E1" w:rsidRPr="00E930A7" w:rsidRDefault="000874E1" w:rsidP="000874E1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BA4E0" id="Rectangle: Rounded Corners 40" o:spid="_x0000_s1058" style="position:absolute;left:0;text-align:left;margin-left:161.95pt;margin-top:.65pt;width:51.7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" fillcolor="white [3212]" strokecolor="black [3213]" strokeweight="1pt">
                <v:stroke joinstyle="miter"/>
                <v:textbox inset="0,0,0,0">
                  <w:txbxContent>
                    <w:p w14:paraId="505F3392" w14:textId="77777777" w:rsidR="000874E1" w:rsidRPr="00E930A7" w:rsidRDefault="000874E1" w:rsidP="000874E1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 xml:space="preserve">نام شرکت: </w:t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 xml:space="preserve">شماره ثبت:                                  شناسه ملی:                               تاریخ </w:t>
      </w:r>
      <w:r w:rsidR="004A5609">
        <w:rPr>
          <w:rFonts w:cs="B Nazanin" w:hint="cs"/>
          <w:b/>
          <w:bCs/>
          <w:sz w:val="24"/>
          <w:szCs w:val="24"/>
          <w:rtl/>
        </w:rPr>
        <w:t>تاسیس</w:t>
      </w:r>
      <w:r>
        <w:rPr>
          <w:rFonts w:cs="B Nazanin" w:hint="cs"/>
          <w:b/>
          <w:bCs/>
          <w:sz w:val="24"/>
          <w:szCs w:val="24"/>
          <w:rtl/>
        </w:rPr>
        <w:t xml:space="preserve">: </w:t>
      </w:r>
    </w:p>
    <w:p w14:paraId="3FD23AC1" w14:textId="3B7294AD" w:rsidR="000874E1" w:rsidRDefault="00304BC0" w:rsidP="000874E1">
      <w:pPr>
        <w:tabs>
          <w:tab w:val="left" w:pos="1560"/>
          <w:tab w:val="left" w:pos="2025"/>
          <w:tab w:val="left" w:pos="2711"/>
        </w:tabs>
        <w:bidi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9E5F6B" wp14:editId="0CF58050">
                <wp:simplePos x="0" y="0"/>
                <wp:positionH relativeFrom="column">
                  <wp:posOffset>3448050</wp:posOffset>
                </wp:positionH>
                <wp:positionV relativeFrom="paragraph">
                  <wp:posOffset>5080</wp:posOffset>
                </wp:positionV>
                <wp:extent cx="285750" cy="2667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57C40" w14:textId="77777777" w:rsidR="00304BC0" w:rsidRPr="00E930A7" w:rsidRDefault="00304BC0" w:rsidP="005215F1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  <w:p w14:paraId="050C9AEA" w14:textId="77777777" w:rsidR="00304BC0" w:rsidRPr="00E859F7" w:rsidRDefault="00304BC0" w:rsidP="005215F1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E5F6B" id="Rectangle: Rounded Corners 2" o:spid="_x0000_s1059" style="position:absolute;left:0;text-align:left;margin-left:271.5pt;margin-top:.4pt;width:22.5pt;height:2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14:paraId="5CD57C40" w14:textId="77777777" w:rsidR="00304BC0" w:rsidRPr="00E930A7" w:rsidRDefault="00304BC0" w:rsidP="005215F1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  <w:p w14:paraId="050C9AEA" w14:textId="77777777" w:rsidR="00304BC0" w:rsidRPr="00E859F7" w:rsidRDefault="00304BC0" w:rsidP="005215F1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1024E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58170C" wp14:editId="5E31F887">
                <wp:simplePos x="0" y="0"/>
                <wp:positionH relativeFrom="column">
                  <wp:posOffset>1649095</wp:posOffset>
                </wp:positionH>
                <wp:positionV relativeFrom="paragraph">
                  <wp:posOffset>6985</wp:posOffset>
                </wp:positionV>
                <wp:extent cx="571500" cy="266700"/>
                <wp:effectExtent l="0" t="0" r="19050" b="1905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0EF7" w14:textId="77777777" w:rsidR="000874E1" w:rsidRPr="00E859F7" w:rsidRDefault="000874E1" w:rsidP="000874E1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ان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  <w:p w14:paraId="375AF6DE" w14:textId="77777777" w:rsidR="000874E1" w:rsidRPr="00E859F7" w:rsidRDefault="000874E1" w:rsidP="000874E1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8170C" id="Rectangle: Rounded Corners 47" o:spid="_x0000_s1060" style="position:absolute;left:0;text-align:left;margin-left:129.85pt;margin-top:.55pt;width:4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14:paraId="41500EF7" w14:textId="77777777" w:rsidR="000874E1" w:rsidRPr="00E859F7" w:rsidRDefault="000874E1" w:rsidP="000874E1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ستان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  <w:p w14:paraId="375AF6DE" w14:textId="77777777" w:rsidR="000874E1" w:rsidRPr="00E859F7" w:rsidRDefault="000874E1" w:rsidP="000874E1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1024E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75607A" wp14:editId="129B6986">
                <wp:simplePos x="0" y="0"/>
                <wp:positionH relativeFrom="column">
                  <wp:posOffset>935223</wp:posOffset>
                </wp:positionH>
                <wp:positionV relativeFrom="paragraph">
                  <wp:posOffset>7354</wp:posOffset>
                </wp:positionV>
                <wp:extent cx="609600" cy="266700"/>
                <wp:effectExtent l="0" t="0" r="19050" b="1905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500E1" w14:textId="77777777" w:rsidR="000874E1" w:rsidRPr="00E859F7" w:rsidRDefault="000874E1" w:rsidP="000874E1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  <w:p w14:paraId="053F8CDC" w14:textId="77777777" w:rsidR="000874E1" w:rsidRPr="00E859F7" w:rsidRDefault="000874E1" w:rsidP="000874E1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5607A" id="Rectangle: Rounded Corners 46" o:spid="_x0000_s1061" style="position:absolute;left:0;text-align:left;margin-left:73.65pt;margin-top:.6pt;width:48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14:paraId="2F4500E1" w14:textId="77777777" w:rsidR="000874E1" w:rsidRPr="00E859F7" w:rsidRDefault="000874E1" w:rsidP="000874E1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شهر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  <w:p w14:paraId="053F8CDC" w14:textId="77777777" w:rsidR="000874E1" w:rsidRPr="00E859F7" w:rsidRDefault="000874E1" w:rsidP="000874E1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874E1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1079A9" wp14:editId="407192A8">
                <wp:simplePos x="0" y="0"/>
                <wp:positionH relativeFrom="column">
                  <wp:posOffset>5435009</wp:posOffset>
                </wp:positionH>
                <wp:positionV relativeFrom="paragraph">
                  <wp:posOffset>8255</wp:posOffset>
                </wp:positionV>
                <wp:extent cx="323850" cy="266700"/>
                <wp:effectExtent l="0" t="0" r="19050" b="1905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896F7" w14:textId="77777777" w:rsidR="000874E1" w:rsidRPr="00E859F7" w:rsidRDefault="000874E1" w:rsidP="000874E1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079A9" id="Rectangle: Rounded Corners 45" o:spid="_x0000_s1062" style="position:absolute;left:0;text-align:left;margin-left:427.95pt;margin-top:.65pt;width:25.5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" fillcolor="white [3212]" strokecolor="black [3213]" strokeweight="1pt">
                <v:stroke joinstyle="miter"/>
                <v:textbox inset="0,0,0,0">
                  <w:txbxContent>
                    <w:p w14:paraId="43F896F7" w14:textId="77777777" w:rsidR="000874E1" w:rsidRPr="00E859F7" w:rsidRDefault="000874E1" w:rsidP="000874E1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 w:rsidR="000874E1">
        <w:rPr>
          <w:rFonts w:cs="B Nazanin" w:hint="cs"/>
          <w:b/>
          <w:bCs/>
          <w:sz w:val="24"/>
          <w:szCs w:val="24"/>
          <w:rtl/>
        </w:rPr>
        <w:t xml:space="preserve">نوع شرکت: </w:t>
      </w:r>
      <w:r w:rsidR="000874E1">
        <w:rPr>
          <w:rFonts w:cs="B Nazanin"/>
          <w:b/>
          <w:bCs/>
          <w:sz w:val="24"/>
          <w:szCs w:val="24"/>
          <w:rtl/>
        </w:rPr>
        <w:tab/>
      </w:r>
      <w:r w:rsidR="000874E1">
        <w:rPr>
          <w:rFonts w:cs="B Nazanin"/>
          <w:b/>
          <w:bCs/>
          <w:sz w:val="24"/>
          <w:szCs w:val="24"/>
          <w:rtl/>
        </w:rPr>
        <w:tab/>
      </w:r>
      <w:r w:rsidR="000874E1">
        <w:rPr>
          <w:rFonts w:cs="B Nazanin" w:hint="cs"/>
          <w:b/>
          <w:bCs/>
          <w:sz w:val="24"/>
          <w:szCs w:val="24"/>
          <w:rtl/>
        </w:rPr>
        <w:t xml:space="preserve">موضوع اساسنامه شرکت:                 </w:t>
      </w:r>
      <w:r w:rsidR="0021024E">
        <w:rPr>
          <w:rFonts w:cs="B Nazanin" w:hint="cs"/>
          <w:b/>
          <w:bCs/>
          <w:sz w:val="24"/>
          <w:szCs w:val="24"/>
          <w:rtl/>
        </w:rPr>
        <w:t xml:space="preserve">  محل ثبت شرکت:                 </w:t>
      </w:r>
    </w:p>
    <w:p w14:paraId="638E6582" w14:textId="3A68B69A" w:rsidR="005215F1" w:rsidRPr="005215F1" w:rsidRDefault="00304BC0" w:rsidP="005215F1">
      <w:pPr>
        <w:tabs>
          <w:tab w:val="left" w:pos="2070"/>
          <w:tab w:val="left" w:pos="2220"/>
          <w:tab w:val="left" w:pos="2385"/>
          <w:tab w:val="left" w:pos="2711"/>
        </w:tabs>
        <w:bidi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795E9C8" wp14:editId="2166AC23">
                <wp:simplePos x="0" y="0"/>
                <wp:positionH relativeFrom="column">
                  <wp:posOffset>671830</wp:posOffset>
                </wp:positionH>
                <wp:positionV relativeFrom="paragraph">
                  <wp:posOffset>17145</wp:posOffset>
                </wp:positionV>
                <wp:extent cx="323850" cy="2667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AD8C8" w14:textId="77777777" w:rsidR="00304BC0" w:rsidRPr="00E859F7" w:rsidRDefault="00304BC0" w:rsidP="000874E1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5E9C8" id="Rectangle: Rounded Corners 1" o:spid="_x0000_s1063" style="position:absolute;left:0;text-align:left;margin-left:52.9pt;margin-top:1.35pt;width:25.5pt;height:2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14:paraId="1D3AD8C8" w14:textId="77777777" w:rsidR="00304BC0" w:rsidRPr="00E859F7" w:rsidRDefault="00304BC0" w:rsidP="000874E1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6F8D6A" wp14:editId="68699CC3">
                <wp:simplePos x="0" y="0"/>
                <wp:positionH relativeFrom="column">
                  <wp:posOffset>2143125</wp:posOffset>
                </wp:positionH>
                <wp:positionV relativeFrom="paragraph">
                  <wp:posOffset>13970</wp:posOffset>
                </wp:positionV>
                <wp:extent cx="285750" cy="266700"/>
                <wp:effectExtent l="0" t="0" r="19050" b="19050"/>
                <wp:wrapNone/>
                <wp:docPr id="93" name="Rectangle: Rounded Corner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F6C10" w14:textId="77777777" w:rsidR="005215F1" w:rsidRPr="00E930A7" w:rsidRDefault="005215F1" w:rsidP="005215F1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  <w:p w14:paraId="4101597C" w14:textId="77777777" w:rsidR="005215F1" w:rsidRPr="00E859F7" w:rsidRDefault="005215F1" w:rsidP="005215F1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F8D6A" id="Rectangle: Rounded Corners 93" o:spid="_x0000_s1064" style="position:absolute;left:0;text-align:left;margin-left:168.75pt;margin-top:1.1pt;width:22.5pt;height:2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" fillcolor="white [3212]" strokecolor="black [3213]" strokeweight="1pt">
                <v:stroke joinstyle="miter"/>
                <v:textbox inset="0,0,0,0">
                  <w:txbxContent>
                    <w:p w14:paraId="2A9F6C10" w14:textId="77777777" w:rsidR="005215F1" w:rsidRPr="00E930A7" w:rsidRDefault="005215F1" w:rsidP="005215F1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  <w:p w14:paraId="4101597C" w14:textId="77777777" w:rsidR="005215F1" w:rsidRPr="00E859F7" w:rsidRDefault="005215F1" w:rsidP="005215F1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88CB4CA" wp14:editId="65E8F3F3">
                <wp:simplePos x="0" y="0"/>
                <wp:positionH relativeFrom="column">
                  <wp:posOffset>3905250</wp:posOffset>
                </wp:positionH>
                <wp:positionV relativeFrom="paragraph">
                  <wp:posOffset>13970</wp:posOffset>
                </wp:positionV>
                <wp:extent cx="381000" cy="266700"/>
                <wp:effectExtent l="0" t="0" r="19050" b="19050"/>
                <wp:wrapNone/>
                <wp:docPr id="92" name="Rectangle: Rounded Corner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2C24F" w14:textId="77777777" w:rsidR="005215F1" w:rsidRPr="00E930A7" w:rsidRDefault="005215F1" w:rsidP="005215F1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  <w:p w14:paraId="0F754FDB" w14:textId="77777777" w:rsidR="005215F1" w:rsidRPr="00E859F7" w:rsidRDefault="005215F1" w:rsidP="005215F1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CB4CA" id="Rectangle: Rounded Corners 92" o:spid="_x0000_s1065" style="position:absolute;left:0;text-align:left;margin-left:307.5pt;margin-top:1.1pt;width:30pt;height:2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14:paraId="6BD2C24F" w14:textId="77777777" w:rsidR="005215F1" w:rsidRPr="00E930A7" w:rsidRDefault="005215F1" w:rsidP="005215F1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  <w:p w14:paraId="0F754FDB" w14:textId="77777777" w:rsidR="005215F1" w:rsidRPr="00E859F7" w:rsidRDefault="005215F1" w:rsidP="005215F1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215F1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5AF784" wp14:editId="39173F0E">
                <wp:simplePos x="0" y="0"/>
                <wp:positionH relativeFrom="column">
                  <wp:posOffset>5295900</wp:posOffset>
                </wp:positionH>
                <wp:positionV relativeFrom="paragraph">
                  <wp:posOffset>13970</wp:posOffset>
                </wp:positionV>
                <wp:extent cx="371475" cy="266700"/>
                <wp:effectExtent l="0" t="0" r="28575" b="19050"/>
                <wp:wrapNone/>
                <wp:docPr id="91" name="Rectangle: Rounded Corner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5417A" w14:textId="77777777" w:rsidR="005215F1" w:rsidRPr="00E930A7" w:rsidRDefault="005215F1" w:rsidP="005215F1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  <w:p w14:paraId="6D2DB2A5" w14:textId="77777777" w:rsidR="005215F1" w:rsidRPr="00E859F7" w:rsidRDefault="005215F1" w:rsidP="005215F1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AF784" id="Rectangle: Rounded Corners 91" o:spid="_x0000_s1066" style="position:absolute;left:0;text-align:left;margin-left:417pt;margin-top:1.1pt;width:29.25pt;height:2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" fillcolor="white [3212]" strokecolor="black [3213]" strokeweight="1pt">
                <v:stroke joinstyle="miter"/>
                <v:textbox inset="0,0,0,0">
                  <w:txbxContent>
                    <w:p w14:paraId="2285417A" w14:textId="77777777" w:rsidR="005215F1" w:rsidRPr="00E930A7" w:rsidRDefault="005215F1" w:rsidP="005215F1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  <w:p w14:paraId="6D2DB2A5" w14:textId="77777777" w:rsidR="005215F1" w:rsidRPr="00E859F7" w:rsidRDefault="005215F1" w:rsidP="005215F1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215F1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7E1C86E" wp14:editId="7613B1F8">
                <wp:simplePos x="0" y="0"/>
                <wp:positionH relativeFrom="column">
                  <wp:posOffset>-24130</wp:posOffset>
                </wp:positionH>
                <wp:positionV relativeFrom="paragraph">
                  <wp:posOffset>369570</wp:posOffset>
                </wp:positionV>
                <wp:extent cx="361950" cy="266700"/>
                <wp:effectExtent l="0" t="0" r="19050" b="19050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8D8A6" w14:textId="77777777" w:rsidR="00A014D2" w:rsidRPr="00E930A7" w:rsidRDefault="00A014D2" w:rsidP="00A014D2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1C86E" id="Rectangle: Rounded Corners 82" o:spid="_x0000_s1067" style="position:absolute;left:0;text-align:left;margin-left:-1.9pt;margin-top:29.1pt;width:28.5pt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" fillcolor="white [3212]" strokecolor="black [3213]" strokeweight="1pt">
                <v:stroke joinstyle="miter"/>
                <v:textbox inset="0,0,0,0">
                  <w:txbxContent>
                    <w:p w14:paraId="2A18D8A6" w14:textId="77777777" w:rsidR="00A014D2" w:rsidRPr="00E930A7" w:rsidRDefault="00A014D2" w:rsidP="00A014D2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 w:rsidR="005215F1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5FB2EB2" wp14:editId="55E73CCE">
                <wp:simplePos x="0" y="0"/>
                <wp:positionH relativeFrom="column">
                  <wp:posOffset>1819275</wp:posOffset>
                </wp:positionH>
                <wp:positionV relativeFrom="paragraph">
                  <wp:posOffset>366395</wp:posOffset>
                </wp:positionV>
                <wp:extent cx="342900" cy="266700"/>
                <wp:effectExtent l="0" t="0" r="19050" b="19050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598B4" w14:textId="77777777" w:rsidR="00A014D2" w:rsidRPr="00E930A7" w:rsidRDefault="00A014D2" w:rsidP="00A014D2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B2EB2" id="Rectangle: Rounded Corners 83" o:spid="_x0000_s1068" style="position:absolute;left:0;text-align:left;margin-left:143.25pt;margin-top:28.85pt;width:27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" fillcolor="white [3212]" strokecolor="black [3213]" strokeweight="1pt">
                <v:stroke joinstyle="miter"/>
                <v:textbox inset="0,0,0,0">
                  <w:txbxContent>
                    <w:p w14:paraId="1CD598B4" w14:textId="77777777" w:rsidR="00A014D2" w:rsidRPr="00E930A7" w:rsidRDefault="00A014D2" w:rsidP="00A014D2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 w:rsidR="005215F1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0F7D49" wp14:editId="676A7B2B">
                <wp:simplePos x="0" y="0"/>
                <wp:positionH relativeFrom="column">
                  <wp:posOffset>3119120</wp:posOffset>
                </wp:positionH>
                <wp:positionV relativeFrom="paragraph">
                  <wp:posOffset>360045</wp:posOffset>
                </wp:positionV>
                <wp:extent cx="514350" cy="266700"/>
                <wp:effectExtent l="0" t="0" r="19050" b="19050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B82C0" w14:textId="77777777" w:rsidR="00A014D2" w:rsidRPr="00E930A7" w:rsidRDefault="00A014D2" w:rsidP="00A014D2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  <w:p w14:paraId="4953B7B9" w14:textId="77777777" w:rsidR="00A014D2" w:rsidRPr="00E859F7" w:rsidRDefault="00A014D2" w:rsidP="00A014D2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F7D49" id="Rectangle: Rounded Corners 84" o:spid="_x0000_s1069" style="position:absolute;left:0;text-align:left;margin-left:245.6pt;margin-top:28.35pt;width:40.5pt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" fillcolor="white [3212]" strokecolor="black [3213]" strokeweight="1pt">
                <v:stroke joinstyle="miter"/>
                <v:textbox inset="0,0,0,0">
                  <w:txbxContent>
                    <w:p w14:paraId="1C7B82C0" w14:textId="77777777" w:rsidR="00A014D2" w:rsidRPr="00E930A7" w:rsidRDefault="00A014D2" w:rsidP="00A014D2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  <w:p w14:paraId="4953B7B9" w14:textId="77777777" w:rsidR="00A014D2" w:rsidRPr="00E859F7" w:rsidRDefault="00A014D2" w:rsidP="00A014D2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215F1">
        <w:rPr>
          <w:rFonts w:cs="B Nazanin" w:hint="cs"/>
          <w:b/>
          <w:bCs/>
          <w:sz w:val="24"/>
          <w:szCs w:val="24"/>
          <w:rtl/>
          <w:lang w:bidi="fa-IR"/>
        </w:rPr>
        <w:t>کد اقتصادی</w:t>
      </w:r>
      <w:r w:rsidR="005215F1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 xml:space="preserve">            </w:t>
      </w:r>
      <w:r w:rsidR="005215F1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5215F1" w:rsidRPr="00F62011">
        <w:rPr>
          <w:rFonts w:cs="B Nazanin" w:hint="cs"/>
          <w:b/>
          <w:bCs/>
          <w:color w:val="FF0000"/>
          <w:sz w:val="24"/>
          <w:szCs w:val="24"/>
          <w:rtl/>
        </w:rPr>
        <w:t>نام قبلی شرکت</w:t>
      </w:r>
      <w:r w:rsidR="005215F1">
        <w:rPr>
          <w:rFonts w:cs="B Nazanin" w:hint="cs"/>
          <w:b/>
          <w:bCs/>
          <w:sz w:val="24"/>
          <w:szCs w:val="24"/>
          <w:rtl/>
        </w:rPr>
        <w:t xml:space="preserve">:                 سرمایه ثبت شده شرکت:             </w:t>
      </w:r>
      <w:r>
        <w:rPr>
          <w:rFonts w:cs="B Nazanin" w:hint="cs"/>
          <w:b/>
          <w:bCs/>
          <w:sz w:val="24"/>
          <w:szCs w:val="24"/>
          <w:rtl/>
        </w:rPr>
        <w:t xml:space="preserve">نوع مالکیت شرکت:                </w:t>
      </w:r>
      <w:r w:rsidR="005215F1">
        <w:rPr>
          <w:rFonts w:cs="B Nazanin" w:hint="cs"/>
          <w:b/>
          <w:bCs/>
          <w:sz w:val="24"/>
          <w:szCs w:val="24"/>
          <w:rtl/>
        </w:rPr>
        <w:t xml:space="preserve">                          </w:t>
      </w:r>
    </w:p>
    <w:p w14:paraId="6471CF10" w14:textId="2EB2E338" w:rsidR="00A014D2" w:rsidRDefault="005215F1" w:rsidP="00A014D2">
      <w:pPr>
        <w:tabs>
          <w:tab w:val="left" w:pos="1560"/>
          <w:tab w:val="left" w:pos="2025"/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82D647" wp14:editId="49AA4B57">
                <wp:simplePos x="0" y="0"/>
                <wp:positionH relativeFrom="column">
                  <wp:posOffset>4740910</wp:posOffset>
                </wp:positionH>
                <wp:positionV relativeFrom="paragraph">
                  <wp:posOffset>17145</wp:posOffset>
                </wp:positionV>
                <wp:extent cx="514350" cy="266700"/>
                <wp:effectExtent l="0" t="0" r="19050" b="19050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DD5C6" w14:textId="77777777" w:rsidR="00A014D2" w:rsidRPr="00E930A7" w:rsidRDefault="00A014D2" w:rsidP="00A014D2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  <w:p w14:paraId="589EB59D" w14:textId="77777777" w:rsidR="00A014D2" w:rsidRPr="00E859F7" w:rsidRDefault="00A014D2" w:rsidP="00A014D2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2D647" id="Rectangle: Rounded Corners 86" o:spid="_x0000_s1070" style="position:absolute;left:0;text-align:left;margin-left:373.3pt;margin-top:1.35pt;width:40.5pt;height:2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" fillcolor="white [3212]" strokecolor="black [3213]" strokeweight="1pt">
                <v:stroke joinstyle="miter"/>
                <v:textbox inset="0,0,0,0">
                  <w:txbxContent>
                    <w:p w14:paraId="091DD5C6" w14:textId="77777777" w:rsidR="00A014D2" w:rsidRPr="00E930A7" w:rsidRDefault="00A014D2" w:rsidP="00A014D2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  <w:p w14:paraId="589EB59D" w14:textId="77777777" w:rsidR="00A014D2" w:rsidRPr="00E859F7" w:rsidRDefault="00A014D2" w:rsidP="00A014D2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C1971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A01CEB" wp14:editId="324F9AA5">
                <wp:simplePos x="0" y="0"/>
                <wp:positionH relativeFrom="column">
                  <wp:posOffset>3974465</wp:posOffset>
                </wp:positionH>
                <wp:positionV relativeFrom="paragraph">
                  <wp:posOffset>369570</wp:posOffset>
                </wp:positionV>
                <wp:extent cx="514350" cy="266700"/>
                <wp:effectExtent l="0" t="0" r="19050" b="19050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D96E5" w14:textId="77777777" w:rsidR="00A014D2" w:rsidRPr="000F6058" w:rsidRDefault="00A014D2" w:rsidP="00A014D2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0F6058">
                              <w:rPr>
                                <w:rFonts w:cs="B Koodak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0 رقم</w:t>
                            </w:r>
                          </w:p>
                          <w:p w14:paraId="5F85D7E6" w14:textId="77777777" w:rsidR="00A014D2" w:rsidRPr="00E859F7" w:rsidRDefault="00A014D2" w:rsidP="00A014D2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01CEB" id="Rectangle: Rounded Corners 85" o:spid="_x0000_s1071" style="position:absolute;left:0;text-align:left;margin-left:312.95pt;margin-top:29.1pt;width:40.5pt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" fillcolor="white [3212]" strokecolor="black [3213]" strokeweight="1pt">
                <v:stroke joinstyle="miter"/>
                <v:textbox inset="0,0,0,0">
                  <w:txbxContent>
                    <w:p w14:paraId="667D96E5" w14:textId="77777777" w:rsidR="00A014D2" w:rsidRPr="000F6058" w:rsidRDefault="00A014D2" w:rsidP="00A014D2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0F6058">
                        <w:rPr>
                          <w:rFonts w:cs="B Koodak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10 رقم</w:t>
                      </w:r>
                    </w:p>
                    <w:p w14:paraId="5F85D7E6" w14:textId="77777777" w:rsidR="00A014D2" w:rsidRPr="00E859F7" w:rsidRDefault="00A014D2" w:rsidP="00A014D2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215F1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شماره تماس ضروری</w:t>
      </w:r>
      <w:r w:rsidR="00A014D2">
        <w:rPr>
          <w:rFonts w:cs="B Nazanin" w:hint="cs"/>
          <w:b/>
          <w:bCs/>
          <w:sz w:val="24"/>
          <w:szCs w:val="24"/>
          <w:rtl/>
        </w:rPr>
        <w:t xml:space="preserve">: </w:t>
      </w:r>
      <w:r w:rsidR="00A014D2">
        <w:rPr>
          <w:rFonts w:cs="B Nazanin"/>
          <w:b/>
          <w:bCs/>
          <w:sz w:val="24"/>
          <w:szCs w:val="24"/>
          <w:rtl/>
        </w:rPr>
        <w:tab/>
      </w:r>
      <w:r w:rsidR="00A014D2">
        <w:rPr>
          <w:rFonts w:cs="B Nazanin" w:hint="cs"/>
          <w:b/>
          <w:bCs/>
          <w:sz w:val="24"/>
          <w:szCs w:val="24"/>
          <w:rtl/>
        </w:rPr>
        <w:t xml:space="preserve">              نشانی دفتر شرکت: </w:t>
      </w:r>
      <w:r w:rsidR="00A014D2">
        <w:rPr>
          <w:rFonts w:cs="B Nazanin"/>
          <w:b/>
          <w:bCs/>
          <w:sz w:val="24"/>
          <w:szCs w:val="24"/>
          <w:rtl/>
        </w:rPr>
        <w:tab/>
      </w:r>
      <w:r w:rsidR="00A014D2"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="00A014D2" w:rsidRPr="00F62011">
        <w:rPr>
          <w:rFonts w:cs="B Nazanin" w:hint="cs"/>
          <w:b/>
          <w:bCs/>
          <w:color w:val="FF0000"/>
          <w:sz w:val="24"/>
          <w:szCs w:val="24"/>
          <w:rtl/>
        </w:rPr>
        <w:t>نشانی کارخانه</w:t>
      </w:r>
      <w:r w:rsidR="00A014D2">
        <w:rPr>
          <w:rFonts w:cs="B Nazanin" w:hint="cs"/>
          <w:b/>
          <w:bCs/>
          <w:sz w:val="24"/>
          <w:szCs w:val="24"/>
          <w:rtl/>
        </w:rPr>
        <w:t xml:space="preserve">:                 تلفن ثابت با پیش شماره:                        </w:t>
      </w:r>
    </w:p>
    <w:p w14:paraId="35D747C6" w14:textId="6067E36E" w:rsidR="00A014D2" w:rsidRDefault="001C1971" w:rsidP="00A014D2">
      <w:pPr>
        <w:tabs>
          <w:tab w:val="left" w:pos="2070"/>
          <w:tab w:val="left" w:pos="2220"/>
          <w:tab w:val="left" w:pos="2385"/>
          <w:tab w:val="left" w:pos="2711"/>
        </w:tabs>
        <w:bidi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F22D0A" wp14:editId="412EFE27">
                <wp:simplePos x="0" y="0"/>
                <wp:positionH relativeFrom="margin">
                  <wp:posOffset>-635</wp:posOffset>
                </wp:positionH>
                <wp:positionV relativeFrom="paragraph">
                  <wp:posOffset>14605</wp:posOffset>
                </wp:positionV>
                <wp:extent cx="657225" cy="266700"/>
                <wp:effectExtent l="0" t="0" r="28575" b="1905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490F3" w14:textId="77777777" w:rsidR="001C1971" w:rsidRPr="00E859F7" w:rsidRDefault="001C1971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Auto</w:t>
                            </w:r>
                          </w:p>
                          <w:p w14:paraId="0EE97F24" w14:textId="77777777" w:rsidR="001C1971" w:rsidRPr="00E930A7" w:rsidRDefault="001C1971" w:rsidP="00E859F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22D0A" id="Rectangle: Rounded Corners 87" o:spid="_x0000_s1072" style="position:absolute;left:0;text-align:left;margin-left:-.05pt;margin-top:1.15pt;width:51.75pt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14:paraId="2C7490F3" w14:textId="77777777" w:rsidR="001C1971" w:rsidRPr="00E859F7" w:rsidRDefault="001C1971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Auto</w:t>
                      </w:r>
                    </w:p>
                    <w:p w14:paraId="0EE97F24" w14:textId="77777777" w:rsidR="001C1971" w:rsidRPr="00E930A7" w:rsidRDefault="001C1971" w:rsidP="00E859F7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EF77C6" wp14:editId="2A48DE62">
                <wp:simplePos x="0" y="0"/>
                <wp:positionH relativeFrom="margin">
                  <wp:posOffset>1550670</wp:posOffset>
                </wp:positionH>
                <wp:positionV relativeFrom="paragraph">
                  <wp:posOffset>17145</wp:posOffset>
                </wp:positionV>
                <wp:extent cx="1181100" cy="266700"/>
                <wp:effectExtent l="0" t="0" r="19050" b="19050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61BC8" w14:textId="77777777" w:rsidR="00A014D2" w:rsidRPr="00E930A7" w:rsidRDefault="00A014D2" w:rsidP="00A014D2">
                            <w:pPr>
                              <w:bidi/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روز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ماه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سال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 خانوا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F77C6" id="Rectangle: Rounded Corners 79" o:spid="_x0000_s1073" style="position:absolute;left:0;text-align:left;margin-left:122.1pt;margin-top:1.35pt;width:93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14:paraId="63B61BC8" w14:textId="77777777" w:rsidR="00A014D2" w:rsidRPr="00E930A7" w:rsidRDefault="00A014D2" w:rsidP="00A014D2">
                      <w:pPr>
                        <w:bidi/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روز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ماه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 xml:space="preserve">  سال</w:t>
                      </w: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ام خانوادگ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14D2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060153" wp14:editId="0A4AAD4F">
                <wp:simplePos x="0" y="0"/>
                <wp:positionH relativeFrom="column">
                  <wp:posOffset>5200428</wp:posOffset>
                </wp:positionH>
                <wp:positionV relativeFrom="paragraph">
                  <wp:posOffset>11386</wp:posOffset>
                </wp:positionV>
                <wp:extent cx="666750" cy="266700"/>
                <wp:effectExtent l="0" t="0" r="19050" b="19050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5CE6E" w14:textId="77777777" w:rsidR="00A014D2" w:rsidRPr="00E930A7" w:rsidRDefault="00A014D2" w:rsidP="00A014D2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  <w:p w14:paraId="1CF625E7" w14:textId="77777777" w:rsidR="00A014D2" w:rsidRPr="00E859F7" w:rsidRDefault="00A014D2" w:rsidP="00A014D2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60153" id="Rectangle: Rounded Corners 81" o:spid="_x0000_s1074" style="position:absolute;left:0;text-align:left;margin-left:409.5pt;margin-top:.9pt;width:52.5pt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14:paraId="5985CE6E" w14:textId="77777777" w:rsidR="00A014D2" w:rsidRPr="00E930A7" w:rsidRDefault="00A014D2" w:rsidP="00A014D2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  <w:p w14:paraId="1CF625E7" w14:textId="77777777" w:rsidR="00A014D2" w:rsidRPr="00E859F7" w:rsidRDefault="00A014D2" w:rsidP="00A014D2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014D2" w:rsidRPr="00A014D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014D2">
        <w:rPr>
          <w:rFonts w:cs="B Nazanin" w:hint="cs"/>
          <w:b/>
          <w:bCs/>
          <w:sz w:val="24"/>
          <w:szCs w:val="24"/>
          <w:rtl/>
        </w:rPr>
        <w:t xml:space="preserve">دورنگار: </w:t>
      </w:r>
      <w:r w:rsidR="00A014D2">
        <w:rPr>
          <w:rFonts w:cs="B Nazanin"/>
          <w:b/>
          <w:bCs/>
          <w:sz w:val="24"/>
          <w:szCs w:val="24"/>
          <w:rtl/>
        </w:rPr>
        <w:tab/>
      </w:r>
      <w:r w:rsidR="00A014D2">
        <w:rPr>
          <w:rFonts w:cs="B Nazanin" w:hint="cs"/>
          <w:b/>
          <w:bCs/>
          <w:sz w:val="24"/>
          <w:szCs w:val="24"/>
          <w:rtl/>
        </w:rPr>
        <w:t xml:space="preserve">  کد پستی:                     تاریخ شروع فعالیت:     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تاریخ تکمیل:                        </w:t>
      </w:r>
    </w:p>
    <w:p w14:paraId="1815AA69" w14:textId="0C8CE8FA" w:rsidR="00A014D2" w:rsidRDefault="00F62011" w:rsidP="00A014D2">
      <w:pPr>
        <w:tabs>
          <w:tab w:val="left" w:pos="1560"/>
          <w:tab w:val="left" w:pos="2025"/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D9E4129" wp14:editId="05AE8B71">
                <wp:simplePos x="0" y="0"/>
                <wp:positionH relativeFrom="column">
                  <wp:posOffset>4399915</wp:posOffset>
                </wp:positionH>
                <wp:positionV relativeFrom="paragraph">
                  <wp:posOffset>10795</wp:posOffset>
                </wp:positionV>
                <wp:extent cx="666750" cy="266700"/>
                <wp:effectExtent l="0" t="0" r="19050" b="19050"/>
                <wp:wrapNone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05B56" w14:textId="77777777" w:rsidR="005215F1" w:rsidRPr="00E930A7" w:rsidRDefault="005215F1" w:rsidP="00A014D2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  <w:p w14:paraId="2B2CAC03" w14:textId="77777777" w:rsidR="005215F1" w:rsidRPr="00E859F7" w:rsidRDefault="005215F1" w:rsidP="00A014D2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E4129" id="Rectangle: Rounded Corners 94" o:spid="_x0000_s1075" style="position:absolute;left:0;text-align:left;margin-left:346.45pt;margin-top:.85pt;width:52.5pt;height:2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14:paraId="05305B56" w14:textId="77777777" w:rsidR="005215F1" w:rsidRPr="00E930A7" w:rsidRDefault="005215F1" w:rsidP="00A014D2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  <w:p w14:paraId="2B2CAC03" w14:textId="77777777" w:rsidR="005215F1" w:rsidRPr="00E859F7" w:rsidRDefault="005215F1" w:rsidP="00A014D2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215F1">
        <w:rPr>
          <w:rFonts w:cs="B Nazanin" w:hint="cs"/>
          <w:b/>
          <w:bCs/>
          <w:sz w:val="24"/>
          <w:szCs w:val="24"/>
          <w:rtl/>
        </w:rPr>
        <w:t>دارای نمایندگی: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</w:rPr>
        <w:sym w:font="Wingdings 2" w:char="F0A3"/>
      </w:r>
      <w:r>
        <w:rPr>
          <w:rFonts w:cs="B Nazanin" w:hint="cs"/>
          <w:b/>
          <w:bCs/>
          <w:sz w:val="24"/>
          <w:szCs w:val="24"/>
          <w:rtl/>
        </w:rPr>
        <w:t xml:space="preserve"> دارد                        /   </w:t>
      </w:r>
      <w:r>
        <w:rPr>
          <w:rFonts w:cs="B Nazanin" w:hint="cs"/>
          <w:b/>
          <w:bCs/>
          <w:sz w:val="24"/>
          <w:szCs w:val="24"/>
        </w:rPr>
        <w:sym w:font="Wingdings 2" w:char="F0A3"/>
      </w:r>
      <w:r>
        <w:rPr>
          <w:rFonts w:cs="B Nazanin" w:hint="cs"/>
          <w:b/>
          <w:bCs/>
          <w:sz w:val="24"/>
          <w:szCs w:val="24"/>
          <w:rtl/>
        </w:rPr>
        <w:t xml:space="preserve">ندارد         </w:t>
      </w:r>
    </w:p>
    <w:p w14:paraId="6B96E580" w14:textId="020DFEE8" w:rsidR="00A014D2" w:rsidRDefault="00A014D2" w:rsidP="00A014D2">
      <w:pPr>
        <w:tabs>
          <w:tab w:val="left" w:pos="1560"/>
          <w:tab w:val="left" w:pos="2025"/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347"/>
        <w:gridCol w:w="702"/>
        <w:gridCol w:w="483"/>
        <w:gridCol w:w="656"/>
        <w:gridCol w:w="525"/>
        <w:gridCol w:w="677"/>
        <w:gridCol w:w="587"/>
        <w:gridCol w:w="513"/>
        <w:gridCol w:w="412"/>
        <w:gridCol w:w="919"/>
        <w:gridCol w:w="992"/>
        <w:gridCol w:w="885"/>
        <w:gridCol w:w="601"/>
        <w:gridCol w:w="522"/>
        <w:gridCol w:w="706"/>
        <w:gridCol w:w="554"/>
      </w:tblGrid>
      <w:tr w:rsidR="0022321B" w:rsidRPr="000C22F6" w14:paraId="582A07D2" w14:textId="011D2F38" w:rsidTr="002F1DB3">
        <w:trPr>
          <w:jc w:val="right"/>
        </w:trPr>
        <w:tc>
          <w:tcPr>
            <w:tcW w:w="10081" w:type="dxa"/>
            <w:gridSpan w:val="16"/>
            <w:shd w:val="clear" w:color="auto" w:fill="DEEAF6" w:themeFill="accent5" w:themeFillTint="33"/>
          </w:tcPr>
          <w:p w14:paraId="57A9336F" w14:textId="1BC62120" w:rsidR="0022321B" w:rsidRPr="001866CF" w:rsidRDefault="0022321B" w:rsidP="003355CF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 w:rsidRPr="001866CF">
              <w:rPr>
                <w:rFonts w:cs="B Koodak"/>
                <w:b/>
                <w:bCs/>
                <w:rtl/>
              </w:rPr>
              <w:lastRenderedPageBreak/>
              <w:t xml:space="preserve">مشخصات </w:t>
            </w:r>
            <w:r>
              <w:rPr>
                <w:rFonts w:cs="B Koodak" w:hint="cs"/>
                <w:b/>
                <w:bCs/>
                <w:rtl/>
              </w:rPr>
              <w:t>اضای هیئت مدیره</w:t>
            </w:r>
          </w:p>
        </w:tc>
      </w:tr>
      <w:tr w:rsidR="0022321B" w:rsidRPr="000C22F6" w14:paraId="63C00427" w14:textId="11271D18" w:rsidTr="0022321B">
        <w:trPr>
          <w:jc w:val="right"/>
        </w:trPr>
        <w:tc>
          <w:tcPr>
            <w:tcW w:w="347" w:type="dxa"/>
            <w:tcMar>
              <w:left w:w="28" w:type="dxa"/>
              <w:right w:w="28" w:type="dxa"/>
            </w:tcMar>
            <w:vAlign w:val="center"/>
          </w:tcPr>
          <w:p w14:paraId="1E1EC148" w14:textId="77777777" w:rsidR="0022321B" w:rsidRDefault="0022321B" w:rsidP="00A014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702" w:type="dxa"/>
            <w:tcMar>
              <w:left w:w="28" w:type="dxa"/>
              <w:right w:w="28" w:type="dxa"/>
            </w:tcMar>
            <w:vAlign w:val="center"/>
          </w:tcPr>
          <w:p w14:paraId="1CE99B02" w14:textId="77777777" w:rsidR="0022321B" w:rsidRPr="00F300A8" w:rsidRDefault="0022321B" w:rsidP="00A014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خانوادگی</w:t>
            </w:r>
          </w:p>
        </w:tc>
        <w:tc>
          <w:tcPr>
            <w:tcW w:w="483" w:type="dxa"/>
            <w:tcMar>
              <w:left w:w="28" w:type="dxa"/>
              <w:right w:w="28" w:type="dxa"/>
            </w:tcMar>
            <w:vAlign w:val="center"/>
          </w:tcPr>
          <w:p w14:paraId="48EC69E0" w14:textId="77777777" w:rsidR="0022321B" w:rsidRPr="00F300A8" w:rsidRDefault="0022321B" w:rsidP="00A014D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656" w:type="dxa"/>
            <w:tcMar>
              <w:left w:w="28" w:type="dxa"/>
              <w:right w:w="28" w:type="dxa"/>
            </w:tcMar>
            <w:vAlign w:val="center"/>
          </w:tcPr>
          <w:p w14:paraId="30A6A186" w14:textId="605E27AE" w:rsidR="0022321B" w:rsidRPr="00F300A8" w:rsidRDefault="0022321B" w:rsidP="009641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نسیت</w:t>
            </w:r>
          </w:p>
        </w:tc>
        <w:tc>
          <w:tcPr>
            <w:tcW w:w="525" w:type="dxa"/>
            <w:vAlign w:val="center"/>
          </w:tcPr>
          <w:p w14:paraId="1A198DAF" w14:textId="42B5FEC5" w:rsidR="0022321B" w:rsidRPr="00F300A8" w:rsidRDefault="0022321B" w:rsidP="009641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ین</w:t>
            </w:r>
          </w:p>
        </w:tc>
        <w:tc>
          <w:tcPr>
            <w:tcW w:w="677" w:type="dxa"/>
            <w:vAlign w:val="center"/>
          </w:tcPr>
          <w:p w14:paraId="023ABECD" w14:textId="31B6F35F" w:rsidR="0022321B" w:rsidRPr="00F300A8" w:rsidRDefault="0022321B" w:rsidP="009641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ذهب</w:t>
            </w:r>
          </w:p>
        </w:tc>
        <w:tc>
          <w:tcPr>
            <w:tcW w:w="587" w:type="dxa"/>
            <w:vAlign w:val="center"/>
          </w:tcPr>
          <w:p w14:paraId="3D403FD5" w14:textId="28544974" w:rsidR="0022321B" w:rsidRPr="00F300A8" w:rsidRDefault="0022321B" w:rsidP="00A014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تولد</w:t>
            </w:r>
          </w:p>
        </w:tc>
        <w:tc>
          <w:tcPr>
            <w:tcW w:w="513" w:type="dxa"/>
            <w:tcMar>
              <w:left w:w="28" w:type="dxa"/>
              <w:right w:w="28" w:type="dxa"/>
            </w:tcMar>
            <w:vAlign w:val="center"/>
          </w:tcPr>
          <w:p w14:paraId="038F61C8" w14:textId="68631C44" w:rsidR="0022321B" w:rsidRPr="00F300A8" w:rsidRDefault="0022321B" w:rsidP="00A014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ِمت</w:t>
            </w:r>
          </w:p>
        </w:tc>
        <w:tc>
          <w:tcPr>
            <w:tcW w:w="412" w:type="dxa"/>
            <w:tcMar>
              <w:left w:w="28" w:type="dxa"/>
              <w:right w:w="28" w:type="dxa"/>
            </w:tcMar>
            <w:vAlign w:val="center"/>
          </w:tcPr>
          <w:p w14:paraId="2EA6EFCD" w14:textId="210D6515" w:rsidR="0022321B" w:rsidRPr="00F300A8" w:rsidRDefault="0022321B" w:rsidP="00A014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غل</w:t>
            </w:r>
          </w:p>
        </w:tc>
        <w:tc>
          <w:tcPr>
            <w:tcW w:w="919" w:type="dxa"/>
            <w:tcMar>
              <w:left w:w="28" w:type="dxa"/>
              <w:right w:w="28" w:type="dxa"/>
            </w:tcMar>
            <w:vAlign w:val="center"/>
          </w:tcPr>
          <w:p w14:paraId="554A6383" w14:textId="707C03A4" w:rsidR="0022321B" w:rsidRPr="00F300A8" w:rsidRDefault="0022321B" w:rsidP="00A014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ک تحصیلی</w:t>
            </w:r>
          </w:p>
        </w:tc>
        <w:tc>
          <w:tcPr>
            <w:tcW w:w="992" w:type="dxa"/>
            <w:vAlign w:val="center"/>
          </w:tcPr>
          <w:p w14:paraId="7E2099DA" w14:textId="60A49161" w:rsidR="0022321B" w:rsidRPr="00F300A8" w:rsidRDefault="0022321B" w:rsidP="00A014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885" w:type="dxa"/>
            <w:vAlign w:val="center"/>
          </w:tcPr>
          <w:p w14:paraId="21D882D7" w14:textId="252456BF" w:rsidR="0022321B" w:rsidRPr="00F300A8" w:rsidRDefault="0022321B" w:rsidP="00A014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ر محل سکونت</w:t>
            </w:r>
          </w:p>
        </w:tc>
        <w:tc>
          <w:tcPr>
            <w:tcW w:w="601" w:type="dxa"/>
            <w:vAlign w:val="center"/>
          </w:tcPr>
          <w:p w14:paraId="0A203B50" w14:textId="7A038341" w:rsidR="0022321B" w:rsidRPr="00F300A8" w:rsidRDefault="0022321B" w:rsidP="00A014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بقه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14:paraId="1190314D" w14:textId="73D32939" w:rsidR="0022321B" w:rsidRDefault="0022321B" w:rsidP="00A014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فن همراه</w:t>
            </w:r>
          </w:p>
        </w:tc>
        <w:tc>
          <w:tcPr>
            <w:tcW w:w="706" w:type="dxa"/>
            <w:vAlign w:val="center"/>
          </w:tcPr>
          <w:p w14:paraId="04FBE843" w14:textId="7C3FF3B2" w:rsidR="0022321B" w:rsidRDefault="0022321B" w:rsidP="00A014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نماینده</w:t>
            </w:r>
          </w:p>
        </w:tc>
        <w:tc>
          <w:tcPr>
            <w:tcW w:w="554" w:type="dxa"/>
          </w:tcPr>
          <w:p w14:paraId="2493D2A6" w14:textId="4F826023" w:rsidR="0022321B" w:rsidRDefault="0022321B" w:rsidP="00A014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ثبت</w:t>
            </w:r>
          </w:p>
        </w:tc>
      </w:tr>
      <w:tr w:rsidR="0022321B" w:rsidRPr="000C22F6" w14:paraId="09A8ACEF" w14:textId="5604F53B" w:rsidTr="0022321B">
        <w:trPr>
          <w:jc w:val="right"/>
        </w:trPr>
        <w:tc>
          <w:tcPr>
            <w:tcW w:w="347" w:type="dxa"/>
            <w:tcMar>
              <w:left w:w="28" w:type="dxa"/>
              <w:right w:w="28" w:type="dxa"/>
            </w:tcMar>
            <w:vAlign w:val="center"/>
          </w:tcPr>
          <w:p w14:paraId="4B05E95A" w14:textId="77777777" w:rsidR="0022321B" w:rsidRPr="001263A1" w:rsidRDefault="0022321B" w:rsidP="009641AA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02" w:type="dxa"/>
            <w:tcMar>
              <w:left w:w="28" w:type="dxa"/>
              <w:right w:w="28" w:type="dxa"/>
            </w:tcMar>
            <w:vAlign w:val="center"/>
          </w:tcPr>
          <w:p w14:paraId="3CD5F6D0" w14:textId="77777777" w:rsidR="0022321B" w:rsidRPr="001263A1" w:rsidRDefault="0022321B" w:rsidP="009641AA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3" w:type="dxa"/>
            <w:tcMar>
              <w:left w:w="28" w:type="dxa"/>
              <w:right w:w="28" w:type="dxa"/>
            </w:tcMar>
            <w:vAlign w:val="center"/>
          </w:tcPr>
          <w:p w14:paraId="776A7096" w14:textId="568C70AF" w:rsidR="0022321B" w:rsidRPr="001C1971" w:rsidRDefault="0022321B" w:rsidP="009641AA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 w:rsidRPr="001C1971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656" w:type="dxa"/>
            <w:tcMar>
              <w:left w:w="28" w:type="dxa"/>
              <w:right w:w="28" w:type="dxa"/>
            </w:tcMar>
          </w:tcPr>
          <w:p w14:paraId="496E2154" w14:textId="17BEC2DE" w:rsidR="0022321B" w:rsidRPr="001263A1" w:rsidRDefault="0022321B" w:rsidP="009641AA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517B6D">
              <w:rPr>
                <w:rFonts w:cs="B Koodak"/>
                <w:color w:val="000000" w:themeColor="text1"/>
                <w:lang w:bidi="fa-IR"/>
              </w:rPr>
              <w:sym w:font="Wingdings" w:char="F0DA"/>
            </w:r>
          </w:p>
        </w:tc>
        <w:tc>
          <w:tcPr>
            <w:tcW w:w="525" w:type="dxa"/>
          </w:tcPr>
          <w:p w14:paraId="531BDF80" w14:textId="0C467F04" w:rsidR="0022321B" w:rsidRPr="001263A1" w:rsidRDefault="0022321B" w:rsidP="009641AA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517B6D">
              <w:rPr>
                <w:rFonts w:cs="B Koodak"/>
                <w:color w:val="000000" w:themeColor="text1"/>
                <w:lang w:bidi="fa-IR"/>
              </w:rPr>
              <w:sym w:font="Wingdings" w:char="F0DA"/>
            </w:r>
          </w:p>
        </w:tc>
        <w:tc>
          <w:tcPr>
            <w:tcW w:w="677" w:type="dxa"/>
          </w:tcPr>
          <w:p w14:paraId="51C1C4FB" w14:textId="0783710E" w:rsidR="0022321B" w:rsidRPr="001263A1" w:rsidRDefault="0022321B" w:rsidP="009641AA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517B6D">
              <w:rPr>
                <w:rFonts w:cs="B Koodak"/>
                <w:color w:val="000000" w:themeColor="text1"/>
                <w:lang w:bidi="fa-IR"/>
              </w:rPr>
              <w:sym w:font="Wingdings" w:char="F0DA"/>
            </w:r>
          </w:p>
        </w:tc>
        <w:tc>
          <w:tcPr>
            <w:tcW w:w="587" w:type="dxa"/>
            <w:vAlign w:val="center"/>
          </w:tcPr>
          <w:p w14:paraId="2C26B79D" w14:textId="5D4578E8" w:rsidR="0022321B" w:rsidRPr="009641AA" w:rsidRDefault="0022321B" w:rsidP="009641AA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3" w:type="dxa"/>
            <w:tcMar>
              <w:left w:w="28" w:type="dxa"/>
              <w:right w:w="28" w:type="dxa"/>
            </w:tcMar>
            <w:vAlign w:val="center"/>
          </w:tcPr>
          <w:p w14:paraId="210170A7" w14:textId="488B897F" w:rsidR="0022321B" w:rsidRPr="00A014D2" w:rsidRDefault="0022321B" w:rsidP="009641AA">
            <w:pPr>
              <w:jc w:val="center"/>
              <w:rPr>
                <w:rFonts w:cs="B Koodak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Koodak"/>
                <w:color w:val="000000" w:themeColor="text1"/>
                <w:lang w:bidi="fa-IR"/>
              </w:rPr>
              <w:sym w:font="Wingdings" w:char="F0DA"/>
            </w:r>
          </w:p>
        </w:tc>
        <w:tc>
          <w:tcPr>
            <w:tcW w:w="412" w:type="dxa"/>
            <w:tcMar>
              <w:left w:w="28" w:type="dxa"/>
              <w:right w:w="28" w:type="dxa"/>
            </w:tcMar>
            <w:vAlign w:val="center"/>
          </w:tcPr>
          <w:p w14:paraId="4F4B880A" w14:textId="77777777" w:rsidR="0022321B" w:rsidRPr="001263A1" w:rsidRDefault="0022321B" w:rsidP="009641AA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19" w:type="dxa"/>
            <w:tcMar>
              <w:left w:w="28" w:type="dxa"/>
              <w:right w:w="28" w:type="dxa"/>
            </w:tcMar>
            <w:vAlign w:val="center"/>
          </w:tcPr>
          <w:p w14:paraId="1FAECB84" w14:textId="77777777" w:rsidR="0022321B" w:rsidRPr="001263A1" w:rsidRDefault="0022321B" w:rsidP="009641AA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6D0E5307" w14:textId="77777777" w:rsidR="0022321B" w:rsidRPr="001263A1" w:rsidRDefault="0022321B" w:rsidP="009641AA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85" w:type="dxa"/>
            <w:vAlign w:val="center"/>
          </w:tcPr>
          <w:p w14:paraId="0FC23F4D" w14:textId="15A81A86" w:rsidR="0022321B" w:rsidRPr="001263A1" w:rsidRDefault="0022321B" w:rsidP="009641AA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01" w:type="dxa"/>
            <w:vAlign w:val="center"/>
          </w:tcPr>
          <w:p w14:paraId="2A03373A" w14:textId="77777777" w:rsidR="0022321B" w:rsidRPr="001263A1" w:rsidRDefault="0022321B" w:rsidP="009641AA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14:paraId="586A8622" w14:textId="1C529402" w:rsidR="0022321B" w:rsidRPr="001263A1" w:rsidRDefault="0022321B" w:rsidP="009641AA">
            <w:pPr>
              <w:bidi/>
              <w:jc w:val="center"/>
              <w:rPr>
                <w:rFonts w:cs="B Nazanin"/>
                <w:b/>
                <w:bCs/>
                <w:color w:val="FF0000"/>
                <w:sz w:val="14"/>
                <w:szCs w:val="14"/>
                <w:rtl/>
                <w:lang w:bidi="fa-IR"/>
              </w:rPr>
            </w:pPr>
          </w:p>
        </w:tc>
        <w:tc>
          <w:tcPr>
            <w:tcW w:w="706" w:type="dxa"/>
            <w:vAlign w:val="center"/>
          </w:tcPr>
          <w:p w14:paraId="2DB4CA7C" w14:textId="26CED9CB" w:rsidR="0022321B" w:rsidRPr="001C1971" w:rsidRDefault="0022321B" w:rsidP="009641AA">
            <w:pPr>
              <w:bidi/>
              <w:jc w:val="center"/>
              <w:rPr>
                <w:rFonts w:cs="B Nazanin"/>
                <w:color w:val="FF0000"/>
                <w:sz w:val="14"/>
                <w:szCs w:val="14"/>
                <w:rtl/>
                <w:lang w:bidi="fa-IR"/>
              </w:rPr>
            </w:pPr>
            <w:r w:rsidRPr="001C1971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sym w:font="Wingdings 2" w:char="F038"/>
            </w:r>
          </w:p>
        </w:tc>
        <w:tc>
          <w:tcPr>
            <w:tcW w:w="554" w:type="dxa"/>
          </w:tcPr>
          <w:p w14:paraId="1740CADA" w14:textId="72799987" w:rsidR="0022321B" w:rsidRPr="001C1971" w:rsidRDefault="0022321B" w:rsidP="009641AA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sym w:font="Wingdings 2" w:char="F0CC"/>
            </w:r>
          </w:p>
        </w:tc>
      </w:tr>
    </w:tbl>
    <w:p w14:paraId="63299995" w14:textId="3691CB47" w:rsidR="0021024E" w:rsidRDefault="0021024E" w:rsidP="00A014D2">
      <w:pPr>
        <w:tabs>
          <w:tab w:val="left" w:pos="1560"/>
          <w:tab w:val="left" w:pos="2025"/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12"/>
          <w:szCs w:val="12"/>
          <w:rtl/>
          <w:lang w:val="ar-SA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7F1FCD9" wp14:editId="52F503EB">
                <wp:simplePos x="0" y="0"/>
                <wp:positionH relativeFrom="margin">
                  <wp:posOffset>-247650</wp:posOffset>
                </wp:positionH>
                <wp:positionV relativeFrom="paragraph">
                  <wp:posOffset>309245</wp:posOffset>
                </wp:positionV>
                <wp:extent cx="6824980" cy="850265"/>
                <wp:effectExtent l="0" t="0" r="13970" b="26035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980" cy="8502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DA072" id="Rectangle: Rounded Corners 73" o:spid="_x0000_s1026" style="position:absolute;margin-left:-19.5pt;margin-top:24.35pt;width:537.4pt;height:66.9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" fillcolor="#f2f2f2 [305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312699BA" w14:textId="733481EF" w:rsidR="0021024E" w:rsidRPr="0021024E" w:rsidRDefault="001C1971" w:rsidP="0021024E">
      <w:p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82174C" wp14:editId="3FE4F053">
                <wp:simplePos x="0" y="0"/>
                <wp:positionH relativeFrom="margin">
                  <wp:posOffset>666115</wp:posOffset>
                </wp:positionH>
                <wp:positionV relativeFrom="paragraph">
                  <wp:posOffset>365760</wp:posOffset>
                </wp:positionV>
                <wp:extent cx="333375" cy="266700"/>
                <wp:effectExtent l="0" t="0" r="28575" b="19050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7E3B7" w14:textId="77777777" w:rsidR="0021024E" w:rsidRPr="00E930A7" w:rsidRDefault="0021024E" w:rsidP="0021024E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  <w:p w14:paraId="57679F59" w14:textId="77777777" w:rsidR="0021024E" w:rsidRPr="00E859F7" w:rsidRDefault="0021024E" w:rsidP="0021024E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2174C" id="Rectangle: Rounded Corners 69" o:spid="_x0000_s1076" style="position:absolute;left:0;text-align:left;margin-left:52.45pt;margin-top:28.8pt;width:26.25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" fillcolor="white [3212]" strokecolor="black [3213]" strokeweight="1pt">
                <v:stroke joinstyle="miter"/>
                <v:textbox inset="0,0,0,0">
                  <w:txbxContent>
                    <w:p w14:paraId="0977E3B7" w14:textId="77777777" w:rsidR="0021024E" w:rsidRPr="00E930A7" w:rsidRDefault="0021024E" w:rsidP="0021024E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  <w:p w14:paraId="57679F59" w14:textId="77777777" w:rsidR="0021024E" w:rsidRPr="00E859F7" w:rsidRDefault="0021024E" w:rsidP="0021024E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9F97CC" wp14:editId="33D00B40">
                <wp:simplePos x="0" y="0"/>
                <wp:positionH relativeFrom="column">
                  <wp:posOffset>5772150</wp:posOffset>
                </wp:positionH>
                <wp:positionV relativeFrom="paragraph">
                  <wp:posOffset>365760</wp:posOffset>
                </wp:positionV>
                <wp:extent cx="323850" cy="266700"/>
                <wp:effectExtent l="0" t="0" r="19050" b="19050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>
                            <a:gd name="adj" fmla="val 1428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4E778" w14:textId="77777777" w:rsidR="0021024E" w:rsidRPr="00E859F7" w:rsidRDefault="0021024E" w:rsidP="0021024E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F97CC" id="Rectangle: Rounded Corners 72" o:spid="_x0000_s1077" style="position:absolute;left:0;text-align:left;margin-left:454.5pt;margin-top:28.8pt;width:25.5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3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" fillcolor="white [3212]" strokecolor="black [3213]" strokeweight="1pt">
                <v:stroke joinstyle="miter"/>
                <v:textbox inset="0,0,0,0">
                  <w:txbxContent>
                    <w:p w14:paraId="61F4E778" w14:textId="77777777" w:rsidR="0021024E" w:rsidRPr="00E859F7" w:rsidRDefault="0021024E" w:rsidP="0021024E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 w:rsidR="0021024E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E44977" wp14:editId="765C47C1">
                <wp:simplePos x="0" y="0"/>
                <wp:positionH relativeFrom="column">
                  <wp:posOffset>3907465</wp:posOffset>
                </wp:positionH>
                <wp:positionV relativeFrom="paragraph">
                  <wp:posOffset>6350</wp:posOffset>
                </wp:positionV>
                <wp:extent cx="638175" cy="219075"/>
                <wp:effectExtent l="0" t="0" r="28575" b="28575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19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13926" w14:textId="77777777" w:rsidR="0021024E" w:rsidRPr="00E930A7" w:rsidRDefault="0021024E" w:rsidP="0021024E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44977" id="Rectangle: Rounded Corners 74" o:spid="_x0000_s1078" style="position:absolute;left:0;text-align:left;margin-left:307.65pt;margin-top:.5pt;width:50.25pt;height:17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14:paraId="0C613926" w14:textId="77777777" w:rsidR="0021024E" w:rsidRPr="00E930A7" w:rsidRDefault="0021024E" w:rsidP="0021024E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t>Browse</w:t>
                      </w:r>
                    </w:p>
                  </w:txbxContent>
                </v:textbox>
              </v:roundrect>
            </w:pict>
          </mc:Fallback>
        </mc:AlternateContent>
      </w:r>
      <w:r w:rsidR="0021024E" w:rsidRPr="0021024E">
        <w:rPr>
          <w:rFonts w:cs="B Nazanin" w:hint="cs"/>
          <w:b/>
          <w:bCs/>
          <w:sz w:val="24"/>
          <w:szCs w:val="24"/>
          <w:rtl/>
        </w:rPr>
        <w:t xml:space="preserve">گواهی صلاحیت پیمانکاری : </w:t>
      </w:r>
      <w:r w:rsidR="0021024E">
        <w:rPr>
          <w:rFonts w:hint="cs"/>
        </w:rPr>
        <w:sym w:font="Wingdings 2" w:char="F0A3"/>
      </w:r>
      <w:r w:rsidR="0021024E" w:rsidRPr="0021024E">
        <w:rPr>
          <w:rFonts w:cs="B Nazanin" w:hint="cs"/>
          <w:b/>
          <w:bCs/>
          <w:sz w:val="24"/>
          <w:szCs w:val="24"/>
          <w:rtl/>
        </w:rPr>
        <w:t xml:space="preserve"> دارد                        /   </w:t>
      </w:r>
      <w:r w:rsidR="0021024E">
        <w:rPr>
          <w:rFonts w:hint="cs"/>
        </w:rPr>
        <w:sym w:font="Wingdings 2" w:char="F0A3"/>
      </w:r>
      <w:r w:rsidR="0021024E" w:rsidRPr="0021024E">
        <w:rPr>
          <w:rFonts w:cs="B Nazanin" w:hint="cs"/>
          <w:b/>
          <w:bCs/>
          <w:sz w:val="24"/>
          <w:szCs w:val="24"/>
          <w:rtl/>
        </w:rPr>
        <w:t xml:space="preserve">ندارد      </w:t>
      </w:r>
      <w:r w:rsidR="0021024E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</w:t>
      </w:r>
      <w:r w:rsidR="0021024E" w:rsidRPr="0021024E">
        <w:rPr>
          <w:rFonts w:cs="B Nazanin" w:hint="cs"/>
          <w:b/>
          <w:bCs/>
          <w:sz w:val="24"/>
          <w:szCs w:val="24"/>
          <w:rtl/>
        </w:rPr>
        <w:t xml:space="preserve">   </w:t>
      </w:r>
    </w:p>
    <w:p w14:paraId="4EC4F78D" w14:textId="6B1F26C7" w:rsidR="0021024E" w:rsidRDefault="001C1971" w:rsidP="0021024E">
      <w:pPr>
        <w:tabs>
          <w:tab w:val="left" w:pos="2111"/>
        </w:tabs>
        <w:bidi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20187F" wp14:editId="24505B1C">
                <wp:simplePos x="0" y="0"/>
                <wp:positionH relativeFrom="margin">
                  <wp:posOffset>1709420</wp:posOffset>
                </wp:positionH>
                <wp:positionV relativeFrom="paragraph">
                  <wp:posOffset>15875</wp:posOffset>
                </wp:positionV>
                <wp:extent cx="978535" cy="266700"/>
                <wp:effectExtent l="0" t="0" r="12065" b="1905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3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EC44E" w14:textId="77777777" w:rsidR="0021024E" w:rsidRPr="00E930A7" w:rsidRDefault="0021024E" w:rsidP="000874E1">
                            <w:pPr>
                              <w:bidi/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 w:rsidRPr="0021024E">
                              <w:rPr>
                                <w:rFonts w:cs="B Koodak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21024E"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sym w:font="Wingdings" w:char="F0DA"/>
                            </w:r>
                            <w:r w:rsidRPr="0021024E">
                              <w:rPr>
                                <w:rFonts w:cs="B Koodak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ماه</w:t>
                            </w:r>
                            <w:r w:rsidRPr="0021024E"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sym w:font="Wingdings" w:char="F0DA"/>
                            </w:r>
                            <w:r w:rsidRPr="0021024E">
                              <w:rPr>
                                <w:rFonts w:cs="B Koodak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سال</w:t>
                            </w:r>
                            <w:r w:rsidRPr="0021024E"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sym w:font="Wingdings" w:char="F0DA"/>
                            </w:r>
                            <w:r w:rsidRPr="0021024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ا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انوا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0187F" id="Rectangle: Rounded Corners 76" o:spid="_x0000_s1079" style="position:absolute;left:0;text-align:left;margin-left:134.6pt;margin-top:1.25pt;width:77.05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" fillcolor="white [3212]" strokecolor="black [3213]" strokeweight="1pt">
                <v:stroke joinstyle="miter"/>
                <v:textbox inset="0,0,0,0">
                  <w:txbxContent>
                    <w:p w14:paraId="012EC44E" w14:textId="77777777" w:rsidR="0021024E" w:rsidRPr="00E930A7" w:rsidRDefault="0021024E" w:rsidP="000874E1">
                      <w:pPr>
                        <w:bidi/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 w:rsidRPr="0021024E">
                        <w:rPr>
                          <w:rFonts w:cs="B Koodak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روز</w:t>
                      </w:r>
                      <w:r w:rsidRPr="0021024E"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sym w:font="Wingdings" w:char="F0DA"/>
                      </w:r>
                      <w:r w:rsidRPr="0021024E">
                        <w:rPr>
                          <w:rFonts w:cs="B Koodak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ماه</w:t>
                      </w:r>
                      <w:r w:rsidRPr="0021024E"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sym w:font="Wingdings" w:char="F0DA"/>
                      </w:r>
                      <w:r w:rsidRPr="0021024E">
                        <w:rPr>
                          <w:rFonts w:cs="B Koodak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سال</w:t>
                      </w:r>
                      <w:r w:rsidRPr="0021024E"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sym w:font="Wingdings" w:char="F0DA"/>
                      </w:r>
                      <w:r w:rsidRPr="0021024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نام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خانوادگ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2DE713" wp14:editId="4A4C20F0">
                <wp:simplePos x="0" y="0"/>
                <wp:positionH relativeFrom="column">
                  <wp:posOffset>3571240</wp:posOffset>
                </wp:positionH>
                <wp:positionV relativeFrom="paragraph">
                  <wp:posOffset>13335</wp:posOffset>
                </wp:positionV>
                <wp:extent cx="295275" cy="266700"/>
                <wp:effectExtent l="0" t="0" r="28575" b="1905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8F831" w14:textId="77777777" w:rsidR="0021024E" w:rsidRPr="00E930A7" w:rsidRDefault="0021024E" w:rsidP="0021024E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  <w:p w14:paraId="193647FE" w14:textId="77777777" w:rsidR="0021024E" w:rsidRPr="00E859F7" w:rsidRDefault="0021024E" w:rsidP="0021024E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DE713" id="Rectangle: Rounded Corners 70" o:spid="_x0000_s1080" style="position:absolute;left:0;text-align:left;margin-left:281.2pt;margin-top:1.05pt;width:23.25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" fillcolor="white [3212]" strokecolor="black [3213]" strokeweight="1pt">
                <v:stroke joinstyle="miter"/>
                <v:textbox inset="0,0,0,0">
                  <w:txbxContent>
                    <w:p w14:paraId="3D58F831" w14:textId="77777777" w:rsidR="0021024E" w:rsidRPr="00E930A7" w:rsidRDefault="0021024E" w:rsidP="0021024E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  <w:p w14:paraId="193647FE" w14:textId="77777777" w:rsidR="0021024E" w:rsidRPr="00E859F7" w:rsidRDefault="0021024E" w:rsidP="0021024E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659921" wp14:editId="308EE955">
                <wp:simplePos x="0" y="0"/>
                <wp:positionH relativeFrom="column">
                  <wp:posOffset>4993005</wp:posOffset>
                </wp:positionH>
                <wp:positionV relativeFrom="paragraph">
                  <wp:posOffset>16510</wp:posOffset>
                </wp:positionV>
                <wp:extent cx="323850" cy="266700"/>
                <wp:effectExtent l="0" t="0" r="19050" b="19050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1590B" w14:textId="77777777" w:rsidR="0021024E" w:rsidRPr="00E859F7" w:rsidRDefault="0021024E" w:rsidP="0021024E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59921" id="Rectangle: Rounded Corners 71" o:spid="_x0000_s1081" style="position:absolute;left:0;text-align:left;margin-left:393.15pt;margin-top:1.3pt;width:25.5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" fillcolor="white [3212]" strokecolor="black [3213]" strokeweight="1pt">
                <v:stroke joinstyle="miter"/>
                <v:textbox inset="0,0,0,0">
                  <w:txbxContent>
                    <w:p w14:paraId="6121590B" w14:textId="77777777" w:rsidR="0021024E" w:rsidRPr="00E859F7" w:rsidRDefault="0021024E" w:rsidP="0021024E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 w:rsidR="0021024E">
        <w:rPr>
          <w:rFonts w:cs="B Nazanin" w:hint="cs"/>
          <w:b/>
          <w:bCs/>
          <w:sz w:val="24"/>
          <w:szCs w:val="24"/>
          <w:rtl/>
        </w:rPr>
        <w:t xml:space="preserve">پایه:                رشته:              تعداد کارهای مجاز: </w:t>
      </w:r>
      <w:r w:rsidR="0021024E">
        <w:rPr>
          <w:rFonts w:cs="B Nazanin"/>
          <w:b/>
          <w:bCs/>
          <w:sz w:val="24"/>
          <w:szCs w:val="24"/>
          <w:rtl/>
        </w:rPr>
        <w:tab/>
      </w:r>
      <w:r w:rsidR="0021024E">
        <w:rPr>
          <w:rFonts w:cs="B Nazanin" w:hint="cs"/>
          <w:b/>
          <w:bCs/>
          <w:sz w:val="24"/>
          <w:szCs w:val="24"/>
          <w:rtl/>
        </w:rPr>
        <w:t xml:space="preserve">        تاریخ اعتبار :                                  توضیحات: </w:t>
      </w:r>
      <w:r w:rsidR="0021024E">
        <w:rPr>
          <w:rFonts w:cs="B Nazanin"/>
          <w:b/>
          <w:bCs/>
          <w:sz w:val="24"/>
          <w:szCs w:val="24"/>
          <w:rtl/>
        </w:rPr>
        <w:tab/>
      </w:r>
      <w:r w:rsidR="0021024E">
        <w:rPr>
          <w:rFonts w:cs="B Nazanin" w:hint="cs"/>
          <w:b/>
          <w:bCs/>
          <w:sz w:val="24"/>
          <w:szCs w:val="24"/>
          <w:rtl/>
        </w:rPr>
        <w:t xml:space="preserve">        </w:t>
      </w: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>
        <w:rPr>
          <w:rFonts w:cs="B Nazanin"/>
          <w:b/>
          <w:bCs/>
          <w:sz w:val="24"/>
          <w:szCs w:val="24"/>
        </w:rPr>
        <w:sym w:font="Wingdings 2" w:char="F0CC"/>
      </w:r>
    </w:p>
    <w:p w14:paraId="539DC713" w14:textId="3C435B4F" w:rsidR="0021024E" w:rsidRDefault="0021024E" w:rsidP="0021024E">
      <w:p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</w:p>
    <w:p w14:paraId="751F2A8D" w14:textId="77777777" w:rsidR="000874E1" w:rsidRPr="002B5C21" w:rsidRDefault="000874E1" w:rsidP="000874E1">
      <w:pPr>
        <w:tabs>
          <w:tab w:val="left" w:pos="2111"/>
        </w:tabs>
        <w:bidi/>
        <w:rPr>
          <w:rFonts w:cs="B Nazanin"/>
          <w:b/>
          <w:bCs/>
          <w:sz w:val="12"/>
          <w:szCs w:val="12"/>
          <w:rtl/>
        </w:rPr>
      </w:pPr>
      <w:r>
        <w:rPr>
          <w:rFonts w:cs="B Nazanin"/>
          <w:b/>
          <w:bCs/>
          <w:noProof/>
          <w:sz w:val="12"/>
          <w:szCs w:val="12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FAA0EF8" wp14:editId="3A0D4757">
                <wp:simplePos x="0" y="0"/>
                <wp:positionH relativeFrom="column">
                  <wp:posOffset>-304800</wp:posOffset>
                </wp:positionH>
                <wp:positionV relativeFrom="paragraph">
                  <wp:posOffset>130810</wp:posOffset>
                </wp:positionV>
                <wp:extent cx="6772275" cy="504825"/>
                <wp:effectExtent l="0" t="0" r="28575" b="28575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048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FF290" id="Rectangle: Rounded Corners 58" o:spid="_x0000_s1026" style="position:absolute;margin-left:-24pt;margin-top:10.3pt;width:533.25pt;height:39.7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" fillcolor="#f2f2f2 [3052]" strokecolor="black [3213]" strokeweight="1pt">
                <v:stroke joinstyle="miter"/>
              </v:roundrect>
            </w:pict>
          </mc:Fallback>
        </mc:AlternateContent>
      </w:r>
    </w:p>
    <w:p w14:paraId="47B05AE2" w14:textId="77777777" w:rsidR="000874E1" w:rsidRDefault="000874E1" w:rsidP="000874E1">
      <w:pPr>
        <w:tabs>
          <w:tab w:val="left" w:pos="211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26"/>
        </w:tabs>
        <w:bidi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76A933" wp14:editId="2545E624">
                <wp:simplePos x="0" y="0"/>
                <wp:positionH relativeFrom="column">
                  <wp:posOffset>1123950</wp:posOffset>
                </wp:positionH>
                <wp:positionV relativeFrom="paragraph">
                  <wp:posOffset>17145</wp:posOffset>
                </wp:positionV>
                <wp:extent cx="514350" cy="266700"/>
                <wp:effectExtent l="0" t="0" r="19050" b="1905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85442" w14:textId="77777777" w:rsidR="000874E1" w:rsidRPr="00E930A7" w:rsidRDefault="000874E1" w:rsidP="000874E1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  <w:p w14:paraId="5FD53B4C" w14:textId="77777777" w:rsidR="000874E1" w:rsidRPr="00E859F7" w:rsidRDefault="000874E1" w:rsidP="000874E1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6A933" id="Rectangle: Rounded Corners 59" o:spid="_x0000_s1082" style="position:absolute;left:0;text-align:left;margin-left:88.5pt;margin-top:1.35pt;width:40.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14:paraId="46485442" w14:textId="77777777" w:rsidR="000874E1" w:rsidRPr="00E930A7" w:rsidRDefault="000874E1" w:rsidP="000874E1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  <w:p w14:paraId="5FD53B4C" w14:textId="77777777" w:rsidR="000874E1" w:rsidRPr="00E859F7" w:rsidRDefault="000874E1" w:rsidP="000874E1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9ABA0A" wp14:editId="1BDFC5A3">
                <wp:simplePos x="0" y="0"/>
                <wp:positionH relativeFrom="column">
                  <wp:posOffset>2619375</wp:posOffset>
                </wp:positionH>
                <wp:positionV relativeFrom="paragraph">
                  <wp:posOffset>7620</wp:posOffset>
                </wp:positionV>
                <wp:extent cx="514350" cy="266700"/>
                <wp:effectExtent l="0" t="0" r="19050" b="1905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D8A7C" w14:textId="77777777" w:rsidR="000874E1" w:rsidRPr="00E930A7" w:rsidRDefault="000874E1" w:rsidP="000874E1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  <w:p w14:paraId="3D168B0B" w14:textId="77777777" w:rsidR="000874E1" w:rsidRPr="00E859F7" w:rsidRDefault="000874E1" w:rsidP="000874E1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ABA0A" id="Rectangle: Rounded Corners 60" o:spid="_x0000_s1083" style="position:absolute;left:0;text-align:left;margin-left:206.25pt;margin-top:.6pt;width:40.5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14:paraId="3BDD8A7C" w14:textId="77777777" w:rsidR="000874E1" w:rsidRPr="00E930A7" w:rsidRDefault="000874E1" w:rsidP="000874E1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rtl/>
                          <w:lang w:bidi="fa-IR"/>
                        </w:rPr>
                        <w:t>.......</w:t>
                      </w:r>
                    </w:p>
                    <w:p w14:paraId="3D168B0B" w14:textId="77777777" w:rsidR="000874E1" w:rsidRPr="00E859F7" w:rsidRDefault="000874E1" w:rsidP="000874E1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ADB3F0" wp14:editId="0CDCE119">
                <wp:simplePos x="0" y="0"/>
                <wp:positionH relativeFrom="column">
                  <wp:posOffset>4038600</wp:posOffset>
                </wp:positionH>
                <wp:positionV relativeFrom="paragraph">
                  <wp:posOffset>6985</wp:posOffset>
                </wp:positionV>
                <wp:extent cx="323850" cy="266700"/>
                <wp:effectExtent l="0" t="0" r="19050" b="1905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CA2A1" w14:textId="77777777" w:rsidR="000874E1" w:rsidRPr="00E859F7" w:rsidRDefault="000874E1" w:rsidP="000874E1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DB3F0" id="Rectangle: Rounded Corners 61" o:spid="_x0000_s1084" style="position:absolute;left:0;text-align:left;margin-left:318pt;margin-top:.55pt;width:25.5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" fillcolor="white [3212]" strokecolor="black [3213]" strokeweight="1pt">
                <v:stroke joinstyle="miter"/>
                <v:textbox inset="0,0,0,0">
                  <w:txbxContent>
                    <w:p w14:paraId="646CA2A1" w14:textId="77777777" w:rsidR="000874E1" w:rsidRPr="00E859F7" w:rsidRDefault="000874E1" w:rsidP="000874E1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B42692" wp14:editId="6A386223">
                <wp:simplePos x="0" y="0"/>
                <wp:positionH relativeFrom="column">
                  <wp:posOffset>5362575</wp:posOffset>
                </wp:positionH>
                <wp:positionV relativeFrom="paragraph">
                  <wp:posOffset>6985</wp:posOffset>
                </wp:positionV>
                <wp:extent cx="323850" cy="266700"/>
                <wp:effectExtent l="0" t="0" r="19050" b="1905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A4E3D" w14:textId="77777777" w:rsidR="000874E1" w:rsidRPr="00E859F7" w:rsidRDefault="000874E1" w:rsidP="000874E1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sym w:font="Wingdings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42692" id="Rectangle: Rounded Corners 62" o:spid="_x0000_s1085" style="position:absolute;left:0;text-align:left;margin-left:422.25pt;margin-top:.55pt;width:25.5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" fillcolor="white [3212]" strokecolor="black [3213]" strokeweight="1pt">
                <v:stroke joinstyle="miter"/>
                <v:textbox inset="0,0,0,0">
                  <w:txbxContent>
                    <w:p w14:paraId="64EA4E3D" w14:textId="77777777" w:rsidR="000874E1" w:rsidRPr="00E859F7" w:rsidRDefault="000874E1" w:rsidP="000874E1">
                      <w:pPr>
                        <w:jc w:val="center"/>
                        <w:rPr>
                          <w:rFonts w:cs="B Koodak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sym w:font="Wingdings" w:char="F0DA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 xml:space="preserve">رشته فعالیت: </w:t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 xml:space="preserve">گرایش کاری:                  ریز فعالیت: </w:t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 xml:space="preserve">توضیحات: </w:t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/>
          <w:b/>
          <w:bCs/>
          <w:sz w:val="24"/>
          <w:szCs w:val="24"/>
        </w:rPr>
        <w:sym w:font="Wingdings 2" w:char="F0CC"/>
      </w:r>
    </w:p>
    <w:p w14:paraId="4A829FF6" w14:textId="77777777" w:rsidR="002B129C" w:rsidRDefault="002B129C" w:rsidP="000874E1">
      <w:p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</w:p>
    <w:p w14:paraId="0CB4CECB" w14:textId="2DC3C5A9" w:rsidR="000874E1" w:rsidRPr="002B5C21" w:rsidRDefault="000874E1" w:rsidP="002B129C">
      <w:p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  <w:r w:rsidRPr="002B5C21">
        <w:rPr>
          <w:rFonts w:cs="B Nazanin" w:hint="cs"/>
          <w:b/>
          <w:bCs/>
          <w:sz w:val="24"/>
          <w:szCs w:val="24"/>
          <w:rtl/>
        </w:rPr>
        <w:t>ثبت مدارک:</w:t>
      </w:r>
    </w:p>
    <w:p w14:paraId="5511989A" w14:textId="44040647" w:rsidR="005215F1" w:rsidRPr="00B14647" w:rsidRDefault="005215F1" w:rsidP="000874E1">
      <w:pPr>
        <w:pStyle w:val="ListParagraph"/>
        <w:numPr>
          <w:ilvl w:val="0"/>
          <w:numId w:val="7"/>
        </w:num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color w:val="FF0000"/>
          <w:sz w:val="24"/>
          <w:szCs w:val="24"/>
        </w:rPr>
      </w:pPr>
      <w:r w:rsidRPr="00B14647">
        <w:rPr>
          <w:rFonts w:cs="B Nazanin" w:hint="cs"/>
          <w:b/>
          <w:bCs/>
          <w:noProof/>
          <w:color w:val="FF000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71B167" wp14:editId="63455D43">
                <wp:simplePos x="0" y="0"/>
                <wp:positionH relativeFrom="column">
                  <wp:posOffset>4076700</wp:posOffset>
                </wp:positionH>
                <wp:positionV relativeFrom="paragraph">
                  <wp:posOffset>11430</wp:posOffset>
                </wp:positionV>
                <wp:extent cx="638175" cy="219075"/>
                <wp:effectExtent l="0" t="0" r="28575" b="28575"/>
                <wp:wrapNone/>
                <wp:docPr id="95" name="Rectangle: Rounded Corner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19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344D3" w14:textId="77777777" w:rsidR="005215F1" w:rsidRPr="00E930A7" w:rsidRDefault="005215F1" w:rsidP="000874E1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1B167" id="Rectangle: Rounded Corners 95" o:spid="_x0000_s1086" style="position:absolute;left:0;text-align:left;margin-left:321pt;margin-top:.9pt;width:50.25pt;height:1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14:paraId="00D344D3" w14:textId="77777777" w:rsidR="005215F1" w:rsidRPr="00E930A7" w:rsidRDefault="005215F1" w:rsidP="000874E1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t>Browse</w:t>
                      </w:r>
                    </w:p>
                  </w:txbxContent>
                </v:textbox>
              </v:roundrect>
            </w:pict>
          </mc:Fallback>
        </mc:AlternateContent>
      </w:r>
      <w:r w:rsidRPr="00B14647">
        <w:rPr>
          <w:rFonts w:cs="B Nazanin" w:hint="cs"/>
          <w:b/>
          <w:bCs/>
          <w:color w:val="FF0000"/>
          <w:sz w:val="24"/>
          <w:szCs w:val="24"/>
          <w:rtl/>
        </w:rPr>
        <w:t>تصویرلوگو/ مُهر شرکت</w:t>
      </w:r>
    </w:p>
    <w:p w14:paraId="0F6E0782" w14:textId="774CB6E6" w:rsidR="000874E1" w:rsidRDefault="000874E1" w:rsidP="005215F1">
      <w:pPr>
        <w:pStyle w:val="ListParagraph"/>
        <w:numPr>
          <w:ilvl w:val="0"/>
          <w:numId w:val="7"/>
        </w:num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19D446" wp14:editId="01DE7799">
                <wp:simplePos x="0" y="0"/>
                <wp:positionH relativeFrom="column">
                  <wp:posOffset>4067175</wp:posOffset>
                </wp:positionH>
                <wp:positionV relativeFrom="paragraph">
                  <wp:posOffset>7620</wp:posOffset>
                </wp:positionV>
                <wp:extent cx="638175" cy="219075"/>
                <wp:effectExtent l="0" t="0" r="28575" b="28575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19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C125E" w14:textId="77777777" w:rsidR="000874E1" w:rsidRPr="00E930A7" w:rsidRDefault="000874E1" w:rsidP="000874E1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9D446" id="Rectangle: Rounded Corners 63" o:spid="_x0000_s1087" style="position:absolute;left:0;text-align:left;margin-left:320.25pt;margin-top:.6pt;width:50.25pt;height:1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14:paraId="225C125E" w14:textId="77777777" w:rsidR="000874E1" w:rsidRPr="00E930A7" w:rsidRDefault="000874E1" w:rsidP="000874E1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t>Brow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 xml:space="preserve">تصویر </w:t>
      </w:r>
      <w:r w:rsidR="001C1971">
        <w:rPr>
          <w:rFonts w:cs="B Nazanin" w:hint="cs"/>
          <w:b/>
          <w:bCs/>
          <w:sz w:val="24"/>
          <w:szCs w:val="24"/>
          <w:rtl/>
        </w:rPr>
        <w:t>اساسنامه</w:t>
      </w:r>
      <w:r>
        <w:rPr>
          <w:rFonts w:cs="B Nazanin" w:hint="cs"/>
          <w:b/>
          <w:bCs/>
          <w:sz w:val="24"/>
          <w:szCs w:val="24"/>
          <w:rtl/>
        </w:rPr>
        <w:t xml:space="preserve">  </w:t>
      </w:r>
    </w:p>
    <w:p w14:paraId="0B22BDD4" w14:textId="04A8358F" w:rsidR="000874E1" w:rsidRDefault="000874E1" w:rsidP="000874E1">
      <w:pPr>
        <w:pStyle w:val="ListParagraph"/>
        <w:numPr>
          <w:ilvl w:val="0"/>
          <w:numId w:val="7"/>
        </w:num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8CB72A" wp14:editId="68B5CB9D">
                <wp:simplePos x="0" y="0"/>
                <wp:positionH relativeFrom="column">
                  <wp:posOffset>4067175</wp:posOffset>
                </wp:positionH>
                <wp:positionV relativeFrom="paragraph">
                  <wp:posOffset>13335</wp:posOffset>
                </wp:positionV>
                <wp:extent cx="638175" cy="219075"/>
                <wp:effectExtent l="0" t="0" r="28575" b="28575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19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866F4" w14:textId="77777777" w:rsidR="000874E1" w:rsidRPr="00E930A7" w:rsidRDefault="000874E1" w:rsidP="000874E1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CB72A" id="Rectangle: Rounded Corners 64" o:spid="_x0000_s1088" style="position:absolute;left:0;text-align:left;margin-left:320.25pt;margin-top:1.05pt;width:50.25pt;height:1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14:paraId="531866F4" w14:textId="77777777" w:rsidR="000874E1" w:rsidRPr="00E930A7" w:rsidRDefault="000874E1" w:rsidP="000874E1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t>Browse</w:t>
                      </w:r>
                    </w:p>
                  </w:txbxContent>
                </v:textbox>
              </v:roundrect>
            </w:pict>
          </mc:Fallback>
        </mc:AlternateContent>
      </w:r>
      <w:r w:rsidR="001C1971">
        <w:rPr>
          <w:rFonts w:cs="B Nazanin" w:hint="cs"/>
          <w:b/>
          <w:bCs/>
          <w:sz w:val="24"/>
          <w:szCs w:val="24"/>
          <w:rtl/>
        </w:rPr>
        <w:t>تصویر آگهی تغییرات</w:t>
      </w:r>
    </w:p>
    <w:p w14:paraId="68D540A6" w14:textId="441B5C6E" w:rsidR="001C1971" w:rsidRDefault="001C1971" w:rsidP="001C1971">
      <w:pPr>
        <w:pStyle w:val="ListParagraph"/>
        <w:numPr>
          <w:ilvl w:val="0"/>
          <w:numId w:val="7"/>
        </w:num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C6614F" wp14:editId="32537F3A">
                <wp:simplePos x="0" y="0"/>
                <wp:positionH relativeFrom="column">
                  <wp:posOffset>4067175</wp:posOffset>
                </wp:positionH>
                <wp:positionV relativeFrom="paragraph">
                  <wp:posOffset>9525</wp:posOffset>
                </wp:positionV>
                <wp:extent cx="638175" cy="219075"/>
                <wp:effectExtent l="0" t="0" r="28575" b="28575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19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F9619" w14:textId="77777777" w:rsidR="001C1971" w:rsidRPr="00E930A7" w:rsidRDefault="001C1971" w:rsidP="000874E1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6614F" id="Rectangle: Rounded Corners 88" o:spid="_x0000_s1089" style="position:absolute;left:0;text-align:left;margin-left:320.25pt;margin-top:.75pt;width:50.25pt;height:17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14:paraId="6ABF9619" w14:textId="77777777" w:rsidR="001C1971" w:rsidRPr="00E930A7" w:rsidRDefault="001C1971" w:rsidP="000874E1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t>Brow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 xml:space="preserve">تصویر گواهی مالیاتی   </w:t>
      </w:r>
    </w:p>
    <w:p w14:paraId="4ED918F3" w14:textId="0604F039" w:rsidR="000874E1" w:rsidRDefault="005215F1" w:rsidP="000874E1">
      <w:pPr>
        <w:pStyle w:val="ListParagraph"/>
        <w:numPr>
          <w:ilvl w:val="0"/>
          <w:numId w:val="7"/>
        </w:num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A89D9E" wp14:editId="73F0C89A">
                <wp:simplePos x="0" y="0"/>
                <wp:positionH relativeFrom="column">
                  <wp:posOffset>3048000</wp:posOffset>
                </wp:positionH>
                <wp:positionV relativeFrom="paragraph">
                  <wp:posOffset>266700</wp:posOffset>
                </wp:positionV>
                <wp:extent cx="638175" cy="219075"/>
                <wp:effectExtent l="0" t="0" r="28575" b="28575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19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2796A" w14:textId="77777777" w:rsidR="000874E1" w:rsidRPr="00E930A7" w:rsidRDefault="000874E1" w:rsidP="000874E1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89D9E" id="Rectangle: Rounded Corners 66" o:spid="_x0000_s1090" style="position:absolute;left:0;text-align:left;margin-left:240pt;margin-top:21pt;width:50.25pt;height:1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14:paraId="2F02796A" w14:textId="77777777" w:rsidR="000874E1" w:rsidRPr="00E930A7" w:rsidRDefault="000874E1" w:rsidP="000874E1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t>Browse</w:t>
                      </w:r>
                    </w:p>
                  </w:txbxContent>
                </v:textbox>
              </v:roundrect>
            </w:pict>
          </mc:Fallback>
        </mc:AlternateContent>
      </w:r>
      <w:r w:rsidR="000874E1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A0CAAD" wp14:editId="7880CEB9">
                <wp:simplePos x="0" y="0"/>
                <wp:positionH relativeFrom="column">
                  <wp:posOffset>2514600</wp:posOffset>
                </wp:positionH>
                <wp:positionV relativeFrom="paragraph">
                  <wp:posOffset>10160</wp:posOffset>
                </wp:positionV>
                <wp:extent cx="638175" cy="219075"/>
                <wp:effectExtent l="0" t="0" r="28575" b="28575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19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F1277" w14:textId="77777777" w:rsidR="000874E1" w:rsidRPr="00E930A7" w:rsidRDefault="000874E1" w:rsidP="000874E1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color w:val="000000" w:themeColor="text1"/>
                                <w:lang w:bidi="fa-IR"/>
                              </w:rP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0CAAD" id="Rectangle: Rounded Corners 65" o:spid="_x0000_s1091" style="position:absolute;left:0;text-align:left;margin-left:198pt;margin-top:.8pt;width:50.25pt;height:1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14:paraId="308F1277" w14:textId="77777777" w:rsidR="000874E1" w:rsidRPr="00E930A7" w:rsidRDefault="000874E1" w:rsidP="000874E1">
                      <w:pPr>
                        <w:jc w:val="center"/>
                        <w:rPr>
                          <w:rFonts w:cs="B Koodak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Koodak"/>
                          <w:color w:val="000000" w:themeColor="text1"/>
                          <w:lang w:bidi="fa-IR"/>
                        </w:rPr>
                        <w:t>Browse</w:t>
                      </w:r>
                    </w:p>
                  </w:txbxContent>
                </v:textbox>
              </v:roundrect>
            </w:pict>
          </mc:Fallback>
        </mc:AlternateContent>
      </w:r>
      <w:r w:rsidR="001C1971">
        <w:rPr>
          <w:rFonts w:cs="B Nazanin" w:hint="cs"/>
          <w:b/>
          <w:bCs/>
          <w:sz w:val="24"/>
          <w:szCs w:val="24"/>
          <w:rtl/>
        </w:rPr>
        <w:t>تصاویر کارت ملی و شناسنامه صاحبان امضای قرارداد</w:t>
      </w:r>
    </w:p>
    <w:p w14:paraId="136C601B" w14:textId="77777777" w:rsidR="00C575A6" w:rsidRDefault="000874E1" w:rsidP="000874E1">
      <w:pPr>
        <w:pStyle w:val="ListParagraph"/>
        <w:numPr>
          <w:ilvl w:val="0"/>
          <w:numId w:val="7"/>
        </w:numPr>
        <w:pBdr>
          <w:bottom w:val="single" w:sz="12" w:space="1" w:color="auto"/>
        </w:pBd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گواهی صلاحیت</w:t>
      </w:r>
      <w:r w:rsidR="005215F1">
        <w:rPr>
          <w:rFonts w:cs="B Nazanin" w:hint="cs"/>
          <w:b/>
          <w:bCs/>
          <w:sz w:val="24"/>
          <w:szCs w:val="24"/>
          <w:rtl/>
        </w:rPr>
        <w:t xml:space="preserve"> ایمنی</w:t>
      </w:r>
      <w:r>
        <w:rPr>
          <w:rFonts w:cs="B Nazanin" w:hint="cs"/>
          <w:b/>
          <w:bCs/>
          <w:sz w:val="24"/>
          <w:szCs w:val="24"/>
          <w:rtl/>
        </w:rPr>
        <w:t xml:space="preserve"> پیمانکار</w:t>
      </w:r>
      <w:r w:rsidR="005215F1">
        <w:rPr>
          <w:rFonts w:cs="B Nazanin" w:hint="cs"/>
          <w:b/>
          <w:bCs/>
          <w:sz w:val="24"/>
          <w:szCs w:val="24"/>
          <w:rtl/>
        </w:rPr>
        <w:t>ان</w:t>
      </w:r>
      <w:r>
        <w:rPr>
          <w:rFonts w:cs="B Nazanin" w:hint="cs"/>
          <w:b/>
          <w:bCs/>
          <w:sz w:val="24"/>
          <w:szCs w:val="24"/>
          <w:rtl/>
        </w:rPr>
        <w:t xml:space="preserve"> : </w:t>
      </w:r>
      <w:r>
        <w:rPr>
          <w:rFonts w:cs="B Nazanin" w:hint="cs"/>
          <w:b/>
          <w:bCs/>
          <w:sz w:val="24"/>
          <w:szCs w:val="24"/>
        </w:rPr>
        <w:sym w:font="Wingdings 2" w:char="F0A3"/>
      </w:r>
      <w:r>
        <w:rPr>
          <w:rFonts w:cs="B Nazanin" w:hint="cs"/>
          <w:b/>
          <w:bCs/>
          <w:sz w:val="24"/>
          <w:szCs w:val="24"/>
          <w:rtl/>
        </w:rPr>
        <w:t xml:space="preserve"> دارد                        /   </w:t>
      </w:r>
      <w:r>
        <w:rPr>
          <w:rFonts w:cs="B Nazanin" w:hint="cs"/>
          <w:b/>
          <w:bCs/>
          <w:sz w:val="24"/>
          <w:szCs w:val="24"/>
        </w:rPr>
        <w:sym w:font="Wingdings 2" w:char="F0A3"/>
      </w:r>
      <w:r>
        <w:rPr>
          <w:rFonts w:cs="B Nazanin" w:hint="cs"/>
          <w:b/>
          <w:bCs/>
          <w:sz w:val="24"/>
          <w:szCs w:val="24"/>
          <w:rtl/>
        </w:rPr>
        <w:t xml:space="preserve">ندارد        </w:t>
      </w:r>
    </w:p>
    <w:p w14:paraId="117BC469" w14:textId="77777777" w:rsidR="00C575A6" w:rsidRDefault="00C575A6" w:rsidP="00C575A6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جنسیت:</w:t>
      </w:r>
      <w:r w:rsidRPr="00C67D78">
        <w:rPr>
          <w:rFonts w:cs="B Nazanin" w:hint="cs"/>
          <w:b/>
          <w:bCs/>
          <w:sz w:val="24"/>
          <w:szCs w:val="24"/>
          <w:rtl/>
          <w:lang w:bidi="fa-IR"/>
        </w:rPr>
        <w:t xml:space="preserve"> زن </w:t>
      </w:r>
      <w:r w:rsidRPr="00C67D78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Pr="00C67D78">
        <w:rPr>
          <w:rFonts w:cs="B Nazanin" w:hint="cs"/>
          <w:b/>
          <w:bCs/>
          <w:sz w:val="24"/>
          <w:szCs w:val="24"/>
          <w:rtl/>
          <w:lang w:bidi="fa-IR"/>
        </w:rPr>
        <w:t xml:space="preserve"> مرد</w:t>
      </w:r>
    </w:p>
    <w:p w14:paraId="4E788E98" w14:textId="5383282B" w:rsidR="00C575A6" w:rsidRDefault="00C575A6" w:rsidP="00C575A6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دین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اسلام </w:t>
      </w:r>
      <w:r w:rsidRPr="00C575A6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مسیحی </w:t>
      </w:r>
      <w:r w:rsidRPr="00C575A6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یهودی </w:t>
      </w:r>
      <w:r w:rsidRPr="00C575A6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زرتشتی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سایر</w:t>
      </w:r>
    </w:p>
    <w:p w14:paraId="745808DD" w14:textId="1797A3D3" w:rsidR="00C575A6" w:rsidRDefault="00C575A6" w:rsidP="00C575A6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مذهب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شیعه </w:t>
      </w:r>
      <w:r w:rsidRPr="00C575A6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سنی </w:t>
      </w:r>
      <w:r w:rsidRPr="00C575A6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سایر</w:t>
      </w:r>
    </w:p>
    <w:p w14:paraId="6699618A" w14:textId="75C11F67" w:rsidR="00C575A6" w:rsidRDefault="00C575A6" w:rsidP="00C575A6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استان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تمامی استان های ایران</w:t>
      </w:r>
    </w:p>
    <w:p w14:paraId="2F749651" w14:textId="56414DBA" w:rsidR="00C575A6" w:rsidRDefault="00C575A6" w:rsidP="00C575A6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شهر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تمامی شهر های مربوط به استان انتخاب شده</w:t>
      </w:r>
    </w:p>
    <w:p w14:paraId="4FF89AA2" w14:textId="6F3FCE96" w:rsidR="003673EF" w:rsidRDefault="003673EF" w:rsidP="003673EF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مدرک تحصیلی</w:t>
      </w:r>
      <w:r w:rsidRPr="00C575A6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:</w:t>
      </w:r>
      <w:r w:rsidRPr="00C575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ی سواد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سیکل-دیپلم-فوق دیپلم-لیسانس-فوق لسانس-دکتری</w:t>
      </w:r>
    </w:p>
    <w:p w14:paraId="2D7B27E7" w14:textId="1790C253" w:rsidR="00C575A6" w:rsidRDefault="00C575A6" w:rsidP="00C575A6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FA3188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سال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ز سال 1320 تا کنون. سال جدید به صورت اتوماتیک اضافه شود.</w:t>
      </w:r>
    </w:p>
    <w:p w14:paraId="277BB070" w14:textId="372F2847" w:rsidR="00C575A6" w:rsidRDefault="00C575A6" w:rsidP="00C575A6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FA3188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ماه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1 تا 12</w:t>
      </w:r>
    </w:p>
    <w:p w14:paraId="2728FA3F" w14:textId="04977EA1" w:rsidR="00C575A6" w:rsidRPr="00C575A6" w:rsidRDefault="00C575A6" w:rsidP="00C575A6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FA3188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t>روز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1-</w:t>
      </w:r>
      <w:r w:rsidR="00FA3188">
        <w:rPr>
          <w:rFonts w:cs="B Nazanin" w:hint="cs"/>
          <w:b/>
          <w:bCs/>
          <w:sz w:val="24"/>
          <w:szCs w:val="24"/>
          <w:rtl/>
          <w:lang w:bidi="fa-IR"/>
        </w:rPr>
        <w:t xml:space="preserve">31 برای نیمه اول سال و 1- 30 برای نمیه دوم </w:t>
      </w:r>
      <w:r w:rsidR="003673EF">
        <w:rPr>
          <w:rFonts w:cs="B Nazanin" w:hint="cs"/>
          <w:b/>
          <w:bCs/>
          <w:sz w:val="24"/>
          <w:szCs w:val="24"/>
          <w:rtl/>
          <w:lang w:bidi="fa-IR"/>
        </w:rPr>
        <w:t>سال</w:t>
      </w:r>
    </w:p>
    <w:p w14:paraId="643106F2" w14:textId="5FC7321E" w:rsidR="003673EF" w:rsidRDefault="003673EF" w:rsidP="003673EF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3673EF">
        <w:rPr>
          <w:rFonts w:cs="B Nazanin" w:hint="cs"/>
          <w:b/>
          <w:bCs/>
          <w:sz w:val="24"/>
          <w:szCs w:val="24"/>
          <w:highlight w:val="green"/>
          <w:rtl/>
        </w:rPr>
        <w:t>رشته فعالیت:</w:t>
      </w:r>
      <w:r w:rsidRPr="003673E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0C22F6">
        <w:rPr>
          <w:rFonts w:cs="B Nazanin" w:hint="cs"/>
          <w:b/>
          <w:bCs/>
          <w:sz w:val="24"/>
          <w:szCs w:val="24"/>
          <w:rtl/>
          <w:lang w:bidi="fa-IR"/>
        </w:rPr>
        <w:t>پیمانکار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- </w:t>
      </w:r>
      <w:r w:rsidRPr="000C22F6">
        <w:rPr>
          <w:rFonts w:cs="B Nazanin" w:hint="cs"/>
          <w:b/>
          <w:bCs/>
          <w:sz w:val="24"/>
          <w:szCs w:val="24"/>
          <w:rtl/>
          <w:lang w:bidi="fa-IR"/>
        </w:rPr>
        <w:t>تامین کالا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- </w:t>
      </w:r>
      <w:r w:rsidRPr="000C22F6">
        <w:rPr>
          <w:rFonts w:cs="B Nazanin" w:hint="cs"/>
          <w:b/>
          <w:bCs/>
          <w:sz w:val="24"/>
          <w:szCs w:val="24"/>
          <w:rtl/>
          <w:lang w:bidi="fa-IR"/>
        </w:rPr>
        <w:t>اجاره ماشین آلا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و تجهیزات  - </w:t>
      </w:r>
      <w:r w:rsidRPr="000C22F6">
        <w:rPr>
          <w:rFonts w:cs="B Nazanin" w:hint="cs"/>
          <w:b/>
          <w:bCs/>
          <w:sz w:val="24"/>
          <w:szCs w:val="24"/>
          <w:rtl/>
          <w:lang w:bidi="fa-IR"/>
        </w:rPr>
        <w:t>خدمات مهندس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- مشاوره</w:t>
      </w:r>
    </w:p>
    <w:p w14:paraId="202D113E" w14:textId="7BFB4CA3" w:rsidR="003673EF" w:rsidRDefault="003673EF" w:rsidP="003673EF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2B8169A" w14:textId="1B4808DC" w:rsidR="003673EF" w:rsidRDefault="003673EF" w:rsidP="003673EF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5889D97" w14:textId="77777777" w:rsidR="003673EF" w:rsidRPr="00C67D78" w:rsidRDefault="003673EF" w:rsidP="003673EF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23336A6C" w14:textId="0FE40F1F" w:rsidR="003673EF" w:rsidRPr="003673EF" w:rsidRDefault="003673EF" w:rsidP="003673EF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673EF">
        <w:rPr>
          <w:rFonts w:cs="B Nazanin" w:hint="cs"/>
          <w:b/>
          <w:bCs/>
          <w:sz w:val="24"/>
          <w:szCs w:val="24"/>
          <w:highlight w:val="green"/>
          <w:rtl/>
          <w:lang w:bidi="fa-IR"/>
        </w:rPr>
        <w:lastRenderedPageBreak/>
        <w:t>گرایش کاری:</w:t>
      </w:r>
      <w:r w:rsidRPr="003673E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0B058FE4" w14:textId="71D1923C" w:rsidR="003673EF" w:rsidRDefault="003673EF" w:rsidP="003673EF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31701">
        <w:rPr>
          <w:rFonts w:cs="B Nazanin" w:hint="cs"/>
          <w:b/>
          <w:bCs/>
          <w:color w:val="00B050"/>
          <w:sz w:val="24"/>
          <w:szCs w:val="24"/>
          <w:rtl/>
          <w:lang w:bidi="fa-IR"/>
        </w:rPr>
        <w:t xml:space="preserve">پیمانکاری: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عملیات بتنی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عملیات فلزی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عملیات بنایی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کارهای فولادی سبک - کارهای فولادی سبک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عملیات خاکی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حمل و نقل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تاسیسات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جدول و پیاده رو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حفاری -مقاوم سازی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پیش تنیدگی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رز انبساط و نئوپرن  - تخریب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>ICT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سلامت و </w:t>
      </w:r>
      <w:r>
        <w:rPr>
          <w:rFonts w:cs="B Nazanin"/>
          <w:b/>
          <w:bCs/>
          <w:sz w:val="24"/>
          <w:szCs w:val="24"/>
          <w:lang w:bidi="fa-IR"/>
        </w:rPr>
        <w:t>HSSE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عایق کاری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تجهیز کارگاه و کمپ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آسفالت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عملیات چوبی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نقشه برداری</w:t>
      </w:r>
    </w:p>
    <w:p w14:paraId="6F6DDCC4" w14:textId="79BFFAA4" w:rsidR="003673EF" w:rsidRPr="000C22F6" w:rsidRDefault="003673EF" w:rsidP="003673EF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B050"/>
          <w:sz w:val="24"/>
          <w:szCs w:val="24"/>
          <w:rtl/>
          <w:lang w:bidi="fa-IR"/>
        </w:rPr>
        <w:t>تامین کالا</w:t>
      </w:r>
      <w:r w:rsidRPr="00231701">
        <w:rPr>
          <w:rFonts w:cs="B Nazanin" w:hint="cs"/>
          <w:b/>
          <w:bCs/>
          <w:color w:val="00B050"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صالح سنگی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آهن آلات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سیمان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تجهیزات </w:t>
      </w:r>
      <w:r>
        <w:rPr>
          <w:rFonts w:cs="B Nazanin"/>
          <w:b/>
          <w:bCs/>
          <w:sz w:val="24"/>
          <w:szCs w:val="24"/>
          <w:lang w:bidi="fa-IR"/>
        </w:rPr>
        <w:t>ICT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تجهیزات ایمنی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ماشین آلات و تجهیزات مهندسی  - تجهیزات الکتریکی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تجهیزات مکانیکی - سایر</w:t>
      </w:r>
    </w:p>
    <w:p w14:paraId="64BB3B38" w14:textId="31BBB6A7" w:rsidR="003673EF" w:rsidRDefault="003673EF" w:rsidP="003673EF">
      <w:pPr>
        <w:pStyle w:val="ListParagraph"/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color w:val="00B050"/>
          <w:sz w:val="24"/>
          <w:szCs w:val="24"/>
          <w:rtl/>
          <w:lang w:bidi="fa-IR"/>
        </w:rPr>
        <w:t>اجاره ماشین آلات و تجهیزات</w:t>
      </w:r>
      <w:r w:rsidRPr="00231701">
        <w:rPr>
          <w:rFonts w:cs="B Nazanin" w:hint="cs"/>
          <w:b/>
          <w:bCs/>
          <w:color w:val="00B050"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سواری سبک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وانت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کامیون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لودر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بیل مکانیکی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بولدوزر  - پمپ بتن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کامیون میکسر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کامیونت- بابکت-جرثقیل</w:t>
      </w:r>
    </w:p>
    <w:p w14:paraId="7DDBC275" w14:textId="095B0328" w:rsidR="003673EF" w:rsidRPr="000C22F6" w:rsidRDefault="003673EF" w:rsidP="003673EF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93832">
        <w:rPr>
          <w:rFonts w:cs="B Nazanin" w:hint="cs"/>
          <w:b/>
          <w:bCs/>
          <w:color w:val="00B050"/>
          <w:sz w:val="24"/>
          <w:szCs w:val="24"/>
          <w:rtl/>
          <w:lang w:bidi="fa-IR"/>
        </w:rPr>
        <w:t>گرایش کاری</w:t>
      </w:r>
      <w:r w:rsidRPr="00231701">
        <w:rPr>
          <w:rFonts w:cs="B Nazanin" w:hint="cs"/>
          <w:b/>
          <w:bCs/>
          <w:color w:val="00B05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color w:val="00B050"/>
          <w:sz w:val="24"/>
          <w:szCs w:val="24"/>
          <w:rtl/>
          <w:lang w:bidi="fa-IR"/>
        </w:rPr>
        <w:t>خدمات مهندسی</w:t>
      </w:r>
      <w:r w:rsidRPr="00231701">
        <w:rPr>
          <w:rFonts w:cs="B Nazanin" w:hint="cs"/>
          <w:b/>
          <w:bCs/>
          <w:color w:val="00B050"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طراحی و پشتیبانی طراحی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کنترل کیفیت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نظارت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آزمایشگاه</w:t>
      </w:r>
    </w:p>
    <w:p w14:paraId="72C01104" w14:textId="77777777" w:rsidR="003673EF" w:rsidRPr="000C22F6" w:rsidRDefault="003673EF" w:rsidP="003673EF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93832">
        <w:rPr>
          <w:rFonts w:cs="B Nazanin" w:hint="cs"/>
          <w:b/>
          <w:bCs/>
          <w:color w:val="00B050"/>
          <w:sz w:val="24"/>
          <w:szCs w:val="24"/>
          <w:rtl/>
          <w:lang w:bidi="fa-IR"/>
        </w:rPr>
        <w:t>گرایش کاری</w:t>
      </w:r>
      <w:r w:rsidRPr="00231701">
        <w:rPr>
          <w:rFonts w:cs="B Nazanin" w:hint="cs"/>
          <w:b/>
          <w:bCs/>
          <w:color w:val="00B05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color w:val="00B050"/>
          <w:sz w:val="24"/>
          <w:szCs w:val="24"/>
          <w:rtl/>
          <w:lang w:bidi="fa-IR"/>
        </w:rPr>
        <w:t>مشاوره</w:t>
      </w:r>
      <w:r w:rsidRPr="00231701">
        <w:rPr>
          <w:rFonts w:cs="B Nazanin" w:hint="cs"/>
          <w:b/>
          <w:bCs/>
          <w:color w:val="00B050"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فتر فنی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نظارت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سایر-</w:t>
      </w:r>
    </w:p>
    <w:p w14:paraId="4B26B696" w14:textId="77777777" w:rsidR="00304BC0" w:rsidRDefault="00304BC0" w:rsidP="00304BC0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highlight w:val="green"/>
          <w:rtl/>
        </w:rPr>
        <w:t>نوع شرکت</w:t>
      </w:r>
      <w:r w:rsidRPr="003673EF">
        <w:rPr>
          <w:rFonts w:cs="B Nazanin" w:hint="cs"/>
          <w:b/>
          <w:bCs/>
          <w:sz w:val="24"/>
          <w:szCs w:val="24"/>
          <w:highlight w:val="green"/>
          <w:rtl/>
        </w:rPr>
        <w:t>:</w:t>
      </w:r>
      <w:r w:rsidRPr="003673E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سهامی عام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سهامی خاص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سئولیت محدود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تضامنی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تعاونی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نسبی </w:t>
      </w:r>
    </w:p>
    <w:p w14:paraId="27376C0A" w14:textId="41483542" w:rsidR="00304BC0" w:rsidRDefault="00304BC0" w:rsidP="00304BC0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highlight w:val="green"/>
          <w:rtl/>
        </w:rPr>
        <w:t>نوع مالکیت شرکت</w:t>
      </w:r>
      <w:r w:rsidRPr="003673EF">
        <w:rPr>
          <w:rFonts w:cs="B Nazanin" w:hint="cs"/>
          <w:b/>
          <w:bCs/>
          <w:sz w:val="24"/>
          <w:szCs w:val="24"/>
          <w:highlight w:val="green"/>
          <w:rtl/>
        </w:rPr>
        <w:t>:</w:t>
      </w:r>
      <w:r w:rsidRPr="003673E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ولتی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خصوصی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نظامی- قرارگاه </w:t>
      </w:r>
    </w:p>
    <w:p w14:paraId="5FA075AF" w14:textId="0982C33C" w:rsidR="00304BC0" w:rsidRDefault="00304BC0" w:rsidP="00304BC0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highlight w:val="green"/>
          <w:rtl/>
        </w:rPr>
        <w:t>پایه</w:t>
      </w:r>
      <w:r w:rsidRPr="003673EF">
        <w:rPr>
          <w:rFonts w:cs="B Nazanin" w:hint="cs"/>
          <w:b/>
          <w:bCs/>
          <w:sz w:val="24"/>
          <w:szCs w:val="24"/>
          <w:highlight w:val="green"/>
          <w:rtl/>
        </w:rPr>
        <w:t>:</w:t>
      </w:r>
      <w:r w:rsidRPr="003673E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1 تا 5 </w:t>
      </w:r>
    </w:p>
    <w:p w14:paraId="29CF93BE" w14:textId="46CB9D86" w:rsidR="00304BC0" w:rsidRDefault="00304BC0" w:rsidP="00304BC0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highlight w:val="green"/>
          <w:rtl/>
        </w:rPr>
        <w:t>رشته</w:t>
      </w:r>
      <w:r w:rsidRPr="003673EF">
        <w:rPr>
          <w:rFonts w:cs="B Nazanin" w:hint="cs"/>
          <w:b/>
          <w:bCs/>
          <w:sz w:val="24"/>
          <w:szCs w:val="24"/>
          <w:highlight w:val="green"/>
          <w:rtl/>
        </w:rPr>
        <w:t>:</w:t>
      </w:r>
      <w:r w:rsidRPr="003673E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ساختمان و ابنیه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آب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راه و ترابری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نیرو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رتباطات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کشاورزی و سایر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صنعت و معدن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تاسیسات و تجهیزات </w:t>
      </w: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نفت و گاز</w:t>
      </w:r>
    </w:p>
    <w:p w14:paraId="0A3007A9" w14:textId="77777777" w:rsidR="00304BC0" w:rsidRDefault="00304BC0" w:rsidP="00304BC0">
      <w:pPr>
        <w:pStyle w:val="ListParagraph"/>
        <w:bidi/>
        <w:ind w:left="1080"/>
        <w:jc w:val="both"/>
        <w:rPr>
          <w:rFonts w:cs="B Nazanin"/>
          <w:b/>
          <w:bCs/>
          <w:sz w:val="24"/>
          <w:szCs w:val="24"/>
          <w:rtl/>
        </w:rPr>
      </w:pPr>
    </w:p>
    <w:p w14:paraId="799EFF2F" w14:textId="4D59B2E0" w:rsidR="000874E1" w:rsidRDefault="000874E1" w:rsidP="00C575A6">
      <w:p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</w:p>
    <w:p w14:paraId="220B04F7" w14:textId="1BCA406A" w:rsidR="00C575A6" w:rsidRDefault="00C575A6" w:rsidP="00C575A6">
      <w:p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</w:p>
    <w:p w14:paraId="071F2212" w14:textId="77777777" w:rsidR="00C575A6" w:rsidRDefault="00C575A6" w:rsidP="00C575A6">
      <w:p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وضیح: </w:t>
      </w:r>
    </w:p>
    <w:p w14:paraId="10ED2505" w14:textId="19BC8B99" w:rsidR="00C575A6" w:rsidRDefault="00C575A6" w:rsidP="00C575A6">
      <w:pPr>
        <w:pStyle w:val="ListParagraph"/>
        <w:numPr>
          <w:ilvl w:val="0"/>
          <w:numId w:val="9"/>
        </w:num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</w:rPr>
      </w:pPr>
      <w:r w:rsidRPr="00C575A6">
        <w:rPr>
          <w:rFonts w:cs="B Nazanin" w:hint="cs"/>
          <w:b/>
          <w:bCs/>
          <w:sz w:val="24"/>
          <w:szCs w:val="24"/>
          <w:rtl/>
        </w:rPr>
        <w:t xml:space="preserve">کلیه </w:t>
      </w:r>
      <w:r w:rsidRPr="00C575A6">
        <w:rPr>
          <w:rFonts w:cs="B Nazanin" w:hint="cs"/>
          <w:b/>
          <w:bCs/>
          <w:sz w:val="24"/>
          <w:szCs w:val="24"/>
          <w:u w:val="single"/>
          <w:rtl/>
        </w:rPr>
        <w:t>کد ملی اشخاص حقیقی</w:t>
      </w:r>
      <w:r w:rsidRPr="00C575A6">
        <w:rPr>
          <w:rFonts w:cs="B Nazanin" w:hint="cs"/>
          <w:b/>
          <w:bCs/>
          <w:sz w:val="24"/>
          <w:szCs w:val="24"/>
          <w:rtl/>
        </w:rPr>
        <w:t xml:space="preserve"> و </w:t>
      </w:r>
      <w:r w:rsidRPr="00C575A6">
        <w:rPr>
          <w:rFonts w:cs="B Nazanin" w:hint="cs"/>
          <w:b/>
          <w:bCs/>
          <w:sz w:val="24"/>
          <w:szCs w:val="24"/>
          <w:u w:val="single"/>
          <w:rtl/>
        </w:rPr>
        <w:t>شناسه ملی اشخاص حقوقی</w:t>
      </w:r>
      <w:r w:rsidRPr="00C575A6">
        <w:rPr>
          <w:rFonts w:cs="B Nazanin" w:hint="cs"/>
          <w:b/>
          <w:bCs/>
          <w:sz w:val="24"/>
          <w:szCs w:val="24"/>
          <w:rtl/>
        </w:rPr>
        <w:t xml:space="preserve"> انحصار باشد.</w:t>
      </w:r>
    </w:p>
    <w:p w14:paraId="4D3F3B8A" w14:textId="77777777" w:rsidR="00C575A6" w:rsidRDefault="00C575A6" w:rsidP="00C575A6">
      <w:pPr>
        <w:pStyle w:val="ListParagraph"/>
        <w:numPr>
          <w:ilvl w:val="0"/>
          <w:numId w:val="9"/>
        </w:num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صحت ارقام کد ملی با استفاده از  الگوی خاص آن کنترل شود.</w:t>
      </w:r>
    </w:p>
    <w:p w14:paraId="71441B56" w14:textId="58019961" w:rsidR="00C575A6" w:rsidRDefault="00C575A6" w:rsidP="00C575A6">
      <w:pPr>
        <w:pStyle w:val="ListParagraph"/>
        <w:numPr>
          <w:ilvl w:val="0"/>
          <w:numId w:val="9"/>
        </w:num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کد پستی صرفا باید 10 رقمی باشد </w:t>
      </w:r>
    </w:p>
    <w:p w14:paraId="75EC24DA" w14:textId="08CE8BD2" w:rsidR="00C575A6" w:rsidRDefault="00C575A6" w:rsidP="00C575A6">
      <w:pPr>
        <w:pStyle w:val="ListParagraph"/>
        <w:numPr>
          <w:ilvl w:val="0"/>
          <w:numId w:val="9"/>
        </w:num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ویرایش تمامی اطلاعات و اسناد صرفاً توسط مدیر انحام شود.</w:t>
      </w:r>
    </w:p>
    <w:p w14:paraId="76D6BE3E" w14:textId="6ECD2CE6" w:rsidR="00C575A6" w:rsidRDefault="00C575A6" w:rsidP="00C575A6">
      <w:pPr>
        <w:pStyle w:val="ListParagraph"/>
        <w:numPr>
          <w:ilvl w:val="0"/>
          <w:numId w:val="9"/>
        </w:num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کلیه آیتم ها ستاره دار هستند به غیر موارد قرمز رنگ.</w:t>
      </w:r>
      <w:r w:rsidR="004E0243">
        <w:rPr>
          <w:rFonts w:cs="B Nazanin" w:hint="cs"/>
          <w:b/>
          <w:bCs/>
          <w:sz w:val="24"/>
          <w:szCs w:val="24"/>
          <w:rtl/>
        </w:rPr>
        <w:t>.</w:t>
      </w:r>
    </w:p>
    <w:p w14:paraId="50407242" w14:textId="2F50FF67" w:rsidR="004E0243" w:rsidRDefault="004E0243" w:rsidP="004E0243">
      <w:pPr>
        <w:pStyle w:val="ListParagraph"/>
        <w:numPr>
          <w:ilvl w:val="0"/>
          <w:numId w:val="9"/>
        </w:numPr>
        <w:tabs>
          <w:tab w:val="left" w:pos="2070"/>
          <w:tab w:val="left" w:pos="2220"/>
          <w:tab w:val="left" w:pos="2385"/>
          <w:tab w:val="left" w:pos="2711"/>
        </w:tabs>
        <w:bidi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اردی که در انتها آن علامت </w:t>
      </w:r>
      <w:r>
        <w:rPr>
          <w:rFonts w:cs="B Nazanin"/>
          <w:b/>
          <w:bCs/>
          <w:sz w:val="24"/>
          <w:szCs w:val="24"/>
        </w:rPr>
        <w:sym w:font="Wingdings 2" w:char="F0CC"/>
      </w:r>
      <w:r>
        <w:rPr>
          <w:rFonts w:cs="B Nazanin" w:hint="cs"/>
          <w:b/>
          <w:bCs/>
          <w:sz w:val="24"/>
          <w:szCs w:val="24"/>
          <w:rtl/>
        </w:rPr>
        <w:t xml:space="preserve"> وجود دارد ، به صورت مرحله ای قابل افزایش باشد</w:t>
      </w:r>
      <w:r w:rsidR="00506E8D">
        <w:rPr>
          <w:rFonts w:cs="B Nazanin" w:hint="cs"/>
          <w:b/>
          <w:bCs/>
          <w:sz w:val="24"/>
          <w:szCs w:val="24"/>
          <w:rtl/>
        </w:rPr>
        <w:t>.</w:t>
      </w:r>
    </w:p>
    <w:p w14:paraId="5162EC2E" w14:textId="3E3D3AD5" w:rsidR="00506E8D" w:rsidRDefault="00506E8D" w:rsidP="00506E8D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506E8D">
        <w:rPr>
          <w:rFonts w:cs="B Nazanin" w:hint="cs"/>
          <w:b/>
          <w:bCs/>
          <w:sz w:val="24"/>
          <w:szCs w:val="24"/>
          <w:rtl/>
          <w:lang w:bidi="fa-IR"/>
        </w:rPr>
        <w:t xml:space="preserve">گرایش های کاری و ریز فعالیت ها توسط </w:t>
      </w:r>
      <w:r w:rsidRPr="00506E8D">
        <w:rPr>
          <w:rFonts w:cs="B Nazanin"/>
          <w:b/>
          <w:bCs/>
          <w:sz w:val="24"/>
          <w:szCs w:val="24"/>
          <w:lang w:bidi="fa-IR"/>
        </w:rPr>
        <w:t>admin</w:t>
      </w:r>
      <w:r w:rsidRPr="00506E8D">
        <w:rPr>
          <w:rFonts w:cs="B Nazanin" w:hint="cs"/>
          <w:b/>
          <w:bCs/>
          <w:sz w:val="24"/>
          <w:szCs w:val="24"/>
          <w:rtl/>
          <w:lang w:bidi="fa-IR"/>
        </w:rPr>
        <w:t xml:space="preserve"> و به صورت نامحدود قابل حذف، ویرایش و اضافه شدن باشد.</w:t>
      </w:r>
    </w:p>
    <w:p w14:paraId="4E06D665" w14:textId="17341036" w:rsidR="00506E8D" w:rsidRDefault="00506E8D" w:rsidP="00506E8D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ز کد ملی یا شناسه ملی در فرم های ثبت قرارداد استفاده خواهد شد و از این طریق کلیه اطلاعات پیمانکار فراخوان داده خواهد شد.</w:t>
      </w:r>
    </w:p>
    <w:p w14:paraId="435EA702" w14:textId="32A5A41A" w:rsidR="00506E8D" w:rsidRPr="00506E8D" w:rsidRDefault="00506E8D" w:rsidP="00506E8D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جستجو متقاضیان هم بر اساس تمامی فیلدها قابل انجام باشد. زمانی که جستجو تمام می شود تمامی اطلاعات فوق قابل نمایش باشد.</w:t>
      </w:r>
      <w:bookmarkStart w:id="0" w:name="_GoBack"/>
      <w:bookmarkEnd w:id="0"/>
    </w:p>
    <w:sectPr w:rsidR="00506E8D" w:rsidRPr="00506E8D" w:rsidSect="00017A76">
      <w:pgSz w:w="12240" w:h="15840"/>
      <w:pgMar w:top="1276" w:right="709" w:bottom="67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335"/>
    <w:multiLevelType w:val="hybridMultilevel"/>
    <w:tmpl w:val="A6E07438"/>
    <w:lvl w:ilvl="0" w:tplc="E4181C8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92848"/>
    <w:multiLevelType w:val="hybridMultilevel"/>
    <w:tmpl w:val="5414F2D0"/>
    <w:lvl w:ilvl="0" w:tplc="30CA46D2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E3B35"/>
    <w:multiLevelType w:val="hybridMultilevel"/>
    <w:tmpl w:val="F1EC77F8"/>
    <w:lvl w:ilvl="0" w:tplc="C0D2CA8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04582"/>
    <w:multiLevelType w:val="hybridMultilevel"/>
    <w:tmpl w:val="CB7A9F62"/>
    <w:lvl w:ilvl="0" w:tplc="59547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34F88"/>
    <w:multiLevelType w:val="hybridMultilevel"/>
    <w:tmpl w:val="CF686F78"/>
    <w:lvl w:ilvl="0" w:tplc="1864FDB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A34128"/>
    <w:multiLevelType w:val="hybridMultilevel"/>
    <w:tmpl w:val="BAFCDF94"/>
    <w:lvl w:ilvl="0" w:tplc="B25635A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E3061"/>
    <w:multiLevelType w:val="hybridMultilevel"/>
    <w:tmpl w:val="DF681CBE"/>
    <w:lvl w:ilvl="0" w:tplc="03E6EF6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C187E"/>
    <w:multiLevelType w:val="hybridMultilevel"/>
    <w:tmpl w:val="1B4EF404"/>
    <w:lvl w:ilvl="0" w:tplc="09D46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9A7"/>
    <w:multiLevelType w:val="hybridMultilevel"/>
    <w:tmpl w:val="1B4EF404"/>
    <w:lvl w:ilvl="0" w:tplc="09D46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B9"/>
    <w:rsid w:val="00017A76"/>
    <w:rsid w:val="00072150"/>
    <w:rsid w:val="00082DE8"/>
    <w:rsid w:val="000874E1"/>
    <w:rsid w:val="000C22F6"/>
    <w:rsid w:val="000D20B3"/>
    <w:rsid w:val="000E077C"/>
    <w:rsid w:val="000F6058"/>
    <w:rsid w:val="001263A1"/>
    <w:rsid w:val="001866CF"/>
    <w:rsid w:val="001C1971"/>
    <w:rsid w:val="001C5EC7"/>
    <w:rsid w:val="0021024E"/>
    <w:rsid w:val="0022321B"/>
    <w:rsid w:val="00231701"/>
    <w:rsid w:val="00273844"/>
    <w:rsid w:val="002B129C"/>
    <w:rsid w:val="002B5C21"/>
    <w:rsid w:val="00304BC0"/>
    <w:rsid w:val="003673EF"/>
    <w:rsid w:val="00393832"/>
    <w:rsid w:val="00425C64"/>
    <w:rsid w:val="004A5609"/>
    <w:rsid w:val="004D3DDC"/>
    <w:rsid w:val="004E0243"/>
    <w:rsid w:val="00506E8D"/>
    <w:rsid w:val="005072D7"/>
    <w:rsid w:val="005215F1"/>
    <w:rsid w:val="00636B8B"/>
    <w:rsid w:val="00685649"/>
    <w:rsid w:val="007C3FBD"/>
    <w:rsid w:val="007E067A"/>
    <w:rsid w:val="00803757"/>
    <w:rsid w:val="00804A4D"/>
    <w:rsid w:val="00810707"/>
    <w:rsid w:val="00817B8D"/>
    <w:rsid w:val="008C3DD2"/>
    <w:rsid w:val="00946674"/>
    <w:rsid w:val="00947B69"/>
    <w:rsid w:val="009641AA"/>
    <w:rsid w:val="0097774F"/>
    <w:rsid w:val="00A014D2"/>
    <w:rsid w:val="00A061B2"/>
    <w:rsid w:val="00A31BD5"/>
    <w:rsid w:val="00AD11C2"/>
    <w:rsid w:val="00AE228A"/>
    <w:rsid w:val="00B14647"/>
    <w:rsid w:val="00B14707"/>
    <w:rsid w:val="00C37E0B"/>
    <w:rsid w:val="00C575A6"/>
    <w:rsid w:val="00C67D78"/>
    <w:rsid w:val="00C70F2A"/>
    <w:rsid w:val="00CD1AED"/>
    <w:rsid w:val="00CE119B"/>
    <w:rsid w:val="00DA3EA9"/>
    <w:rsid w:val="00DB007B"/>
    <w:rsid w:val="00DD3CA3"/>
    <w:rsid w:val="00DF5545"/>
    <w:rsid w:val="00E13F22"/>
    <w:rsid w:val="00E859F7"/>
    <w:rsid w:val="00E930A7"/>
    <w:rsid w:val="00EC72E6"/>
    <w:rsid w:val="00ED4944"/>
    <w:rsid w:val="00F300A8"/>
    <w:rsid w:val="00F62011"/>
    <w:rsid w:val="00FA3188"/>
    <w:rsid w:val="00FD40B9"/>
    <w:rsid w:val="00FD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40B8B0B"/>
  <w15:chartTrackingRefBased/>
  <w15:docId w15:val="{728CDEBD-4DEA-4488-BE59-99181BBF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0B9"/>
    <w:pPr>
      <w:ind w:left="720"/>
      <w:contextualSpacing/>
    </w:pPr>
  </w:style>
  <w:style w:type="table" w:styleId="TableGrid">
    <w:name w:val="Table Grid"/>
    <w:basedOn w:val="TableNormal"/>
    <w:uiPriority w:val="39"/>
    <w:rsid w:val="00C37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6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3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409C27-52B5-4A8D-A5A3-B365AD3B1530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8893646-C5CC-4BC2-9E85-E74105B10FC7}">
      <dgm:prSet phldrT="[Text]"/>
      <dgm:spPr/>
      <dgm:t>
        <a:bodyPr/>
        <a:lstStyle/>
        <a:p>
          <a:r>
            <a:rPr lang="fa-IR">
              <a:cs typeface="B Koodak" panose="00000700000000000000" pitchFamily="2" charset="-78"/>
            </a:rPr>
            <a:t>متقاضیان همکاری</a:t>
          </a:r>
          <a:endParaRPr lang="en-US">
            <a:cs typeface="B Koodak" panose="00000700000000000000" pitchFamily="2" charset="-78"/>
          </a:endParaRPr>
        </a:p>
      </dgm:t>
    </dgm:pt>
    <dgm:pt modelId="{A4E0CBC7-B29F-48EB-AE7F-8F47E460CBB9}" type="parTrans" cxnId="{36BFD07A-1DA4-41DF-9275-6FC4E35354E9}">
      <dgm:prSet/>
      <dgm:spPr/>
      <dgm:t>
        <a:bodyPr/>
        <a:lstStyle/>
        <a:p>
          <a:endParaRPr lang="en-US"/>
        </a:p>
      </dgm:t>
    </dgm:pt>
    <dgm:pt modelId="{D9A75D0A-6669-490B-AAAE-9C9CD960479F}" type="sibTrans" cxnId="{36BFD07A-1DA4-41DF-9275-6FC4E35354E9}">
      <dgm:prSet/>
      <dgm:spPr/>
      <dgm:t>
        <a:bodyPr/>
        <a:lstStyle/>
        <a:p>
          <a:endParaRPr lang="en-US"/>
        </a:p>
      </dgm:t>
    </dgm:pt>
    <dgm:pt modelId="{FB1324F6-A047-487A-B3B9-A777CA89D0B6}">
      <dgm:prSet phldrT="[Text]"/>
      <dgm:spPr/>
      <dgm:t>
        <a:bodyPr/>
        <a:lstStyle/>
        <a:p>
          <a:pPr rtl="1"/>
          <a:r>
            <a:rPr lang="fa-IR">
              <a:cs typeface="B Koodak" panose="00000700000000000000" pitchFamily="2" charset="-78"/>
            </a:rPr>
            <a:t>ثبت اطلاعات متقاضیان</a:t>
          </a:r>
          <a:endParaRPr lang="en-US">
            <a:cs typeface="B Koodak" panose="00000700000000000000" pitchFamily="2" charset="-78"/>
          </a:endParaRPr>
        </a:p>
      </dgm:t>
    </dgm:pt>
    <dgm:pt modelId="{79093AC4-86E5-4413-AB52-1BF08A27E992}" type="parTrans" cxnId="{A3AF4229-3917-4EF9-96A1-6B446CF382FB}">
      <dgm:prSet/>
      <dgm:spPr/>
      <dgm:t>
        <a:bodyPr/>
        <a:lstStyle/>
        <a:p>
          <a:endParaRPr lang="en-US"/>
        </a:p>
      </dgm:t>
    </dgm:pt>
    <dgm:pt modelId="{4B564D91-DF3D-420D-8F19-DC51F17EBDA1}" type="sibTrans" cxnId="{A3AF4229-3917-4EF9-96A1-6B446CF382FB}">
      <dgm:prSet/>
      <dgm:spPr/>
      <dgm:t>
        <a:bodyPr/>
        <a:lstStyle/>
        <a:p>
          <a:endParaRPr lang="en-US"/>
        </a:p>
      </dgm:t>
    </dgm:pt>
    <dgm:pt modelId="{340C2CE9-C990-4CF6-83B0-5F14F38B1710}">
      <dgm:prSet phldrT="[Text]"/>
      <dgm:spPr/>
      <dgm:t>
        <a:bodyPr/>
        <a:lstStyle/>
        <a:p>
          <a:r>
            <a:rPr lang="fa-IR">
              <a:cs typeface="B Koodak" panose="00000700000000000000" pitchFamily="2" charset="-78"/>
            </a:rPr>
            <a:t>جستجو متقاضی</a:t>
          </a:r>
          <a:endParaRPr lang="en-US"/>
        </a:p>
      </dgm:t>
    </dgm:pt>
    <dgm:pt modelId="{248F74B8-96CE-4918-B9A0-D52A04440217}" type="parTrans" cxnId="{338FE599-8998-4DF3-A0F6-9E37E8573955}">
      <dgm:prSet/>
      <dgm:spPr/>
      <dgm:t>
        <a:bodyPr/>
        <a:lstStyle/>
        <a:p>
          <a:endParaRPr lang="en-US"/>
        </a:p>
      </dgm:t>
    </dgm:pt>
    <dgm:pt modelId="{1FCC1D74-B1C6-474E-A4D7-65E7C48AF9EC}" type="sibTrans" cxnId="{338FE599-8998-4DF3-A0F6-9E37E8573955}">
      <dgm:prSet/>
      <dgm:spPr/>
      <dgm:t>
        <a:bodyPr/>
        <a:lstStyle/>
        <a:p>
          <a:endParaRPr lang="en-US"/>
        </a:p>
      </dgm:t>
    </dgm:pt>
    <dgm:pt modelId="{DB4040F8-2EAF-4409-9DE1-B4ACEA21F26F}">
      <dgm:prSet phldrT="[Text]"/>
      <dgm:spPr/>
      <dgm:t>
        <a:bodyPr/>
        <a:lstStyle/>
        <a:p>
          <a:r>
            <a:rPr lang="fa-IR">
              <a:cs typeface="B Koodak" panose="00000700000000000000" pitchFamily="2" charset="-78"/>
            </a:rPr>
            <a:t>ویرایش اطلاعات متقاضی</a:t>
          </a:r>
          <a:endParaRPr lang="en-US"/>
        </a:p>
      </dgm:t>
    </dgm:pt>
    <dgm:pt modelId="{80AF2C72-2882-47DD-A502-E8FA3D25D577}" type="parTrans" cxnId="{6A6F68EE-4D1E-4174-8051-01AF4CE3D349}">
      <dgm:prSet/>
      <dgm:spPr/>
      <dgm:t>
        <a:bodyPr/>
        <a:lstStyle/>
        <a:p>
          <a:endParaRPr lang="en-US"/>
        </a:p>
      </dgm:t>
    </dgm:pt>
    <dgm:pt modelId="{56DACA3E-89FB-417C-A0AF-AF5CBDA3FFD5}" type="sibTrans" cxnId="{6A6F68EE-4D1E-4174-8051-01AF4CE3D349}">
      <dgm:prSet/>
      <dgm:spPr/>
      <dgm:t>
        <a:bodyPr/>
        <a:lstStyle/>
        <a:p>
          <a:endParaRPr lang="en-US"/>
        </a:p>
      </dgm:t>
    </dgm:pt>
    <dgm:pt modelId="{C4E15A9B-1595-4CC7-B500-D1C3F2816D7A}">
      <dgm:prSet/>
      <dgm:spPr/>
      <dgm:t>
        <a:bodyPr/>
        <a:lstStyle/>
        <a:p>
          <a:r>
            <a:rPr lang="fa-IR">
              <a:cs typeface="B Koodak" panose="00000700000000000000" pitchFamily="2" charset="-78"/>
            </a:rPr>
            <a:t>حقیقی</a:t>
          </a:r>
          <a:endParaRPr lang="en-US">
            <a:cs typeface="B Koodak" panose="00000700000000000000" pitchFamily="2" charset="-78"/>
          </a:endParaRPr>
        </a:p>
      </dgm:t>
    </dgm:pt>
    <dgm:pt modelId="{48B13584-7362-41BB-BEB6-D0148DEB51B5}" type="parTrans" cxnId="{09BEFBFC-2A00-4851-9915-CDAF9456CE61}">
      <dgm:prSet/>
      <dgm:spPr/>
      <dgm:t>
        <a:bodyPr/>
        <a:lstStyle/>
        <a:p>
          <a:endParaRPr lang="en-US"/>
        </a:p>
      </dgm:t>
    </dgm:pt>
    <dgm:pt modelId="{BF063497-6889-4815-BA8A-376516C03D19}" type="sibTrans" cxnId="{09BEFBFC-2A00-4851-9915-CDAF9456CE61}">
      <dgm:prSet/>
      <dgm:spPr/>
      <dgm:t>
        <a:bodyPr/>
        <a:lstStyle/>
        <a:p>
          <a:endParaRPr lang="en-US"/>
        </a:p>
      </dgm:t>
    </dgm:pt>
    <dgm:pt modelId="{669B8BFF-57A1-4D7E-9C14-F0A5DD5B1F33}">
      <dgm:prSet/>
      <dgm:spPr/>
      <dgm:t>
        <a:bodyPr/>
        <a:lstStyle/>
        <a:p>
          <a:r>
            <a:rPr lang="fa-IR">
              <a:cs typeface="B Koodak" panose="00000700000000000000" pitchFamily="2" charset="-78"/>
            </a:rPr>
            <a:t>حقوقی</a:t>
          </a:r>
          <a:endParaRPr lang="en-US">
            <a:cs typeface="B Koodak" panose="00000700000000000000" pitchFamily="2" charset="-78"/>
          </a:endParaRPr>
        </a:p>
      </dgm:t>
    </dgm:pt>
    <dgm:pt modelId="{3262779E-B7EE-4B39-8F90-F141F7E0F410}" type="parTrans" cxnId="{688B33D7-F741-4CF7-B58C-8779DA84B74D}">
      <dgm:prSet/>
      <dgm:spPr/>
      <dgm:t>
        <a:bodyPr/>
        <a:lstStyle/>
        <a:p>
          <a:endParaRPr lang="en-US"/>
        </a:p>
      </dgm:t>
    </dgm:pt>
    <dgm:pt modelId="{3A20F984-3CBC-48A8-A26D-ED59D6FFCCAD}" type="sibTrans" cxnId="{688B33D7-F741-4CF7-B58C-8779DA84B74D}">
      <dgm:prSet/>
      <dgm:spPr/>
      <dgm:t>
        <a:bodyPr/>
        <a:lstStyle/>
        <a:p>
          <a:endParaRPr lang="en-US"/>
        </a:p>
      </dgm:t>
    </dgm:pt>
    <dgm:pt modelId="{C91FF5F4-969E-4506-8B3A-D9C9FF69CC34}" type="pres">
      <dgm:prSet presAssocID="{22409C27-52B5-4A8D-A5A3-B365AD3B1530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7F57536B-9B03-4FC6-88B0-269B7175421C}" type="pres">
      <dgm:prSet presAssocID="{C8893646-C5CC-4BC2-9E85-E74105B10FC7}" presName="hierRoot1" presStyleCnt="0">
        <dgm:presLayoutVars>
          <dgm:hierBranch val="init"/>
        </dgm:presLayoutVars>
      </dgm:prSet>
      <dgm:spPr/>
    </dgm:pt>
    <dgm:pt modelId="{027D8E63-655E-4D57-8E73-FBAE0FA5E4F6}" type="pres">
      <dgm:prSet presAssocID="{C8893646-C5CC-4BC2-9E85-E74105B10FC7}" presName="rootComposite1" presStyleCnt="0"/>
      <dgm:spPr/>
    </dgm:pt>
    <dgm:pt modelId="{677B8BDC-8412-4CF0-9727-C5D9EBE53BC8}" type="pres">
      <dgm:prSet presAssocID="{C8893646-C5CC-4BC2-9E85-E74105B10FC7}" presName="rootText1" presStyleLbl="node0" presStyleIdx="0" presStyleCnt="1">
        <dgm:presLayoutVars>
          <dgm:chPref val="3"/>
        </dgm:presLayoutVars>
      </dgm:prSet>
      <dgm:spPr/>
    </dgm:pt>
    <dgm:pt modelId="{77B80DFB-874B-4FF8-AF89-61327BB3D04B}" type="pres">
      <dgm:prSet presAssocID="{C8893646-C5CC-4BC2-9E85-E74105B10FC7}" presName="rootConnector1" presStyleLbl="node1" presStyleIdx="0" presStyleCnt="0"/>
      <dgm:spPr/>
    </dgm:pt>
    <dgm:pt modelId="{CB618348-4B20-4A17-807D-1AE10032190B}" type="pres">
      <dgm:prSet presAssocID="{C8893646-C5CC-4BC2-9E85-E74105B10FC7}" presName="hierChild2" presStyleCnt="0"/>
      <dgm:spPr/>
    </dgm:pt>
    <dgm:pt modelId="{81944AB7-E22D-449A-BAB0-C0C88317F341}" type="pres">
      <dgm:prSet presAssocID="{79093AC4-86E5-4413-AB52-1BF08A27E992}" presName="Name66" presStyleLbl="parChTrans1D2" presStyleIdx="0" presStyleCnt="3"/>
      <dgm:spPr/>
    </dgm:pt>
    <dgm:pt modelId="{DB171BE4-E09D-43D1-A392-A3AC6B7C27AC}" type="pres">
      <dgm:prSet presAssocID="{FB1324F6-A047-487A-B3B9-A777CA89D0B6}" presName="hierRoot2" presStyleCnt="0">
        <dgm:presLayoutVars>
          <dgm:hierBranch val="init"/>
        </dgm:presLayoutVars>
      </dgm:prSet>
      <dgm:spPr/>
    </dgm:pt>
    <dgm:pt modelId="{65AF0E83-C2A8-40FF-805E-0B98E8395282}" type="pres">
      <dgm:prSet presAssocID="{FB1324F6-A047-487A-B3B9-A777CA89D0B6}" presName="rootComposite" presStyleCnt="0"/>
      <dgm:spPr/>
    </dgm:pt>
    <dgm:pt modelId="{492345E1-3E60-46C9-9DB1-FD718E9FD662}" type="pres">
      <dgm:prSet presAssocID="{FB1324F6-A047-487A-B3B9-A777CA89D0B6}" presName="rootText" presStyleLbl="node2" presStyleIdx="0" presStyleCnt="3">
        <dgm:presLayoutVars>
          <dgm:chPref val="3"/>
        </dgm:presLayoutVars>
      </dgm:prSet>
      <dgm:spPr/>
    </dgm:pt>
    <dgm:pt modelId="{906F4832-236F-4B49-9D6B-F76102A9F377}" type="pres">
      <dgm:prSet presAssocID="{FB1324F6-A047-487A-B3B9-A777CA89D0B6}" presName="rootConnector" presStyleLbl="node2" presStyleIdx="0" presStyleCnt="3"/>
      <dgm:spPr/>
    </dgm:pt>
    <dgm:pt modelId="{A5A65192-92EC-4423-887A-309342916EE1}" type="pres">
      <dgm:prSet presAssocID="{FB1324F6-A047-487A-B3B9-A777CA89D0B6}" presName="hierChild4" presStyleCnt="0"/>
      <dgm:spPr/>
    </dgm:pt>
    <dgm:pt modelId="{8229FFAB-A91D-478F-97BB-A4C9956557D8}" type="pres">
      <dgm:prSet presAssocID="{48B13584-7362-41BB-BEB6-D0148DEB51B5}" presName="Name66" presStyleLbl="parChTrans1D3" presStyleIdx="0" presStyleCnt="2"/>
      <dgm:spPr/>
    </dgm:pt>
    <dgm:pt modelId="{F76962C0-1F12-45FF-B67E-D9C3B9D6F62D}" type="pres">
      <dgm:prSet presAssocID="{C4E15A9B-1595-4CC7-B500-D1C3F2816D7A}" presName="hierRoot2" presStyleCnt="0">
        <dgm:presLayoutVars>
          <dgm:hierBranch val="init"/>
        </dgm:presLayoutVars>
      </dgm:prSet>
      <dgm:spPr/>
    </dgm:pt>
    <dgm:pt modelId="{4F2B899B-B1D0-4679-8C55-F424CF23A399}" type="pres">
      <dgm:prSet presAssocID="{C4E15A9B-1595-4CC7-B500-D1C3F2816D7A}" presName="rootComposite" presStyleCnt="0"/>
      <dgm:spPr/>
    </dgm:pt>
    <dgm:pt modelId="{08AB630A-4C7A-45F7-B46B-8794903E3BD3}" type="pres">
      <dgm:prSet presAssocID="{C4E15A9B-1595-4CC7-B500-D1C3F2816D7A}" presName="rootText" presStyleLbl="node3" presStyleIdx="0" presStyleCnt="2">
        <dgm:presLayoutVars>
          <dgm:chPref val="3"/>
        </dgm:presLayoutVars>
      </dgm:prSet>
      <dgm:spPr/>
    </dgm:pt>
    <dgm:pt modelId="{E98B9EC6-CBB5-41F0-BE29-1ECA61282448}" type="pres">
      <dgm:prSet presAssocID="{C4E15A9B-1595-4CC7-B500-D1C3F2816D7A}" presName="rootConnector" presStyleLbl="node3" presStyleIdx="0" presStyleCnt="2"/>
      <dgm:spPr/>
    </dgm:pt>
    <dgm:pt modelId="{7C6A3308-4679-46C2-A9C4-45DD463F3909}" type="pres">
      <dgm:prSet presAssocID="{C4E15A9B-1595-4CC7-B500-D1C3F2816D7A}" presName="hierChild4" presStyleCnt="0"/>
      <dgm:spPr/>
    </dgm:pt>
    <dgm:pt modelId="{10355407-7984-4C68-B2DE-B11C3A9FCE50}" type="pres">
      <dgm:prSet presAssocID="{C4E15A9B-1595-4CC7-B500-D1C3F2816D7A}" presName="hierChild5" presStyleCnt="0"/>
      <dgm:spPr/>
    </dgm:pt>
    <dgm:pt modelId="{1AAE2305-5C47-4118-A0D4-7CFF24EA8D71}" type="pres">
      <dgm:prSet presAssocID="{3262779E-B7EE-4B39-8F90-F141F7E0F410}" presName="Name66" presStyleLbl="parChTrans1D3" presStyleIdx="1" presStyleCnt="2"/>
      <dgm:spPr/>
    </dgm:pt>
    <dgm:pt modelId="{2F727522-5439-4E69-962D-E8E3436BA59D}" type="pres">
      <dgm:prSet presAssocID="{669B8BFF-57A1-4D7E-9C14-F0A5DD5B1F33}" presName="hierRoot2" presStyleCnt="0">
        <dgm:presLayoutVars>
          <dgm:hierBranch val="init"/>
        </dgm:presLayoutVars>
      </dgm:prSet>
      <dgm:spPr/>
    </dgm:pt>
    <dgm:pt modelId="{823079E4-3739-4235-ADA4-2F258D0FA519}" type="pres">
      <dgm:prSet presAssocID="{669B8BFF-57A1-4D7E-9C14-F0A5DD5B1F33}" presName="rootComposite" presStyleCnt="0"/>
      <dgm:spPr/>
    </dgm:pt>
    <dgm:pt modelId="{EBC35841-ADFB-44B5-B466-6C5217091578}" type="pres">
      <dgm:prSet presAssocID="{669B8BFF-57A1-4D7E-9C14-F0A5DD5B1F33}" presName="rootText" presStyleLbl="node3" presStyleIdx="1" presStyleCnt="2">
        <dgm:presLayoutVars>
          <dgm:chPref val="3"/>
        </dgm:presLayoutVars>
      </dgm:prSet>
      <dgm:spPr/>
    </dgm:pt>
    <dgm:pt modelId="{0315BC9B-2B60-43DD-91A6-F119854ACB7C}" type="pres">
      <dgm:prSet presAssocID="{669B8BFF-57A1-4D7E-9C14-F0A5DD5B1F33}" presName="rootConnector" presStyleLbl="node3" presStyleIdx="1" presStyleCnt="2"/>
      <dgm:spPr/>
    </dgm:pt>
    <dgm:pt modelId="{A50715E7-120E-4288-9E0F-5FE0E6C169FE}" type="pres">
      <dgm:prSet presAssocID="{669B8BFF-57A1-4D7E-9C14-F0A5DD5B1F33}" presName="hierChild4" presStyleCnt="0"/>
      <dgm:spPr/>
    </dgm:pt>
    <dgm:pt modelId="{7CE3BFB2-122A-4418-A87E-54652189497F}" type="pres">
      <dgm:prSet presAssocID="{669B8BFF-57A1-4D7E-9C14-F0A5DD5B1F33}" presName="hierChild5" presStyleCnt="0"/>
      <dgm:spPr/>
    </dgm:pt>
    <dgm:pt modelId="{B2A083DF-357F-41CC-95A1-AD735538E662}" type="pres">
      <dgm:prSet presAssocID="{FB1324F6-A047-487A-B3B9-A777CA89D0B6}" presName="hierChild5" presStyleCnt="0"/>
      <dgm:spPr/>
    </dgm:pt>
    <dgm:pt modelId="{C729FE0D-5DFF-47FE-863F-431E5E2068B4}" type="pres">
      <dgm:prSet presAssocID="{248F74B8-96CE-4918-B9A0-D52A04440217}" presName="Name66" presStyleLbl="parChTrans1D2" presStyleIdx="1" presStyleCnt="3"/>
      <dgm:spPr/>
    </dgm:pt>
    <dgm:pt modelId="{47FDC1E0-60E0-4D42-917C-5CA03AD19E7C}" type="pres">
      <dgm:prSet presAssocID="{340C2CE9-C990-4CF6-83B0-5F14F38B1710}" presName="hierRoot2" presStyleCnt="0">
        <dgm:presLayoutVars>
          <dgm:hierBranch val="init"/>
        </dgm:presLayoutVars>
      </dgm:prSet>
      <dgm:spPr/>
    </dgm:pt>
    <dgm:pt modelId="{8DFCA25C-8562-4EDF-9846-19CC341FE2D4}" type="pres">
      <dgm:prSet presAssocID="{340C2CE9-C990-4CF6-83B0-5F14F38B1710}" presName="rootComposite" presStyleCnt="0"/>
      <dgm:spPr/>
    </dgm:pt>
    <dgm:pt modelId="{D19EB39E-0256-44E7-8D38-74F2F3A75414}" type="pres">
      <dgm:prSet presAssocID="{340C2CE9-C990-4CF6-83B0-5F14F38B1710}" presName="rootText" presStyleLbl="node2" presStyleIdx="1" presStyleCnt="3">
        <dgm:presLayoutVars>
          <dgm:chPref val="3"/>
        </dgm:presLayoutVars>
      </dgm:prSet>
      <dgm:spPr/>
    </dgm:pt>
    <dgm:pt modelId="{6AD24E8E-1624-4BC8-8725-83F1D29C6402}" type="pres">
      <dgm:prSet presAssocID="{340C2CE9-C990-4CF6-83B0-5F14F38B1710}" presName="rootConnector" presStyleLbl="node2" presStyleIdx="1" presStyleCnt="3"/>
      <dgm:spPr/>
    </dgm:pt>
    <dgm:pt modelId="{8C4C5020-BE71-4C94-BAF1-D08594CB6253}" type="pres">
      <dgm:prSet presAssocID="{340C2CE9-C990-4CF6-83B0-5F14F38B1710}" presName="hierChild4" presStyleCnt="0"/>
      <dgm:spPr/>
    </dgm:pt>
    <dgm:pt modelId="{E28448CA-0A60-48E9-92A7-15790190FAB3}" type="pres">
      <dgm:prSet presAssocID="{340C2CE9-C990-4CF6-83B0-5F14F38B1710}" presName="hierChild5" presStyleCnt="0"/>
      <dgm:spPr/>
    </dgm:pt>
    <dgm:pt modelId="{50C1346A-272F-4F35-B899-C4DC3BC36D0B}" type="pres">
      <dgm:prSet presAssocID="{80AF2C72-2882-47DD-A502-E8FA3D25D577}" presName="Name66" presStyleLbl="parChTrans1D2" presStyleIdx="2" presStyleCnt="3"/>
      <dgm:spPr/>
    </dgm:pt>
    <dgm:pt modelId="{A6B9B2A1-748E-4AC8-9C88-79AE8EF64078}" type="pres">
      <dgm:prSet presAssocID="{DB4040F8-2EAF-4409-9DE1-B4ACEA21F26F}" presName="hierRoot2" presStyleCnt="0">
        <dgm:presLayoutVars>
          <dgm:hierBranch val="init"/>
        </dgm:presLayoutVars>
      </dgm:prSet>
      <dgm:spPr/>
    </dgm:pt>
    <dgm:pt modelId="{7950A36C-583F-4217-883E-370D38F64D28}" type="pres">
      <dgm:prSet presAssocID="{DB4040F8-2EAF-4409-9DE1-B4ACEA21F26F}" presName="rootComposite" presStyleCnt="0"/>
      <dgm:spPr/>
    </dgm:pt>
    <dgm:pt modelId="{53BB6D51-0E9C-4172-9163-71074D627D6B}" type="pres">
      <dgm:prSet presAssocID="{DB4040F8-2EAF-4409-9DE1-B4ACEA21F26F}" presName="rootText" presStyleLbl="node2" presStyleIdx="2" presStyleCnt="3">
        <dgm:presLayoutVars>
          <dgm:chPref val="3"/>
        </dgm:presLayoutVars>
      </dgm:prSet>
      <dgm:spPr/>
    </dgm:pt>
    <dgm:pt modelId="{213D5B7F-FC6A-4BBD-8EEB-BCEADE589D67}" type="pres">
      <dgm:prSet presAssocID="{DB4040F8-2EAF-4409-9DE1-B4ACEA21F26F}" presName="rootConnector" presStyleLbl="node2" presStyleIdx="2" presStyleCnt="3"/>
      <dgm:spPr/>
    </dgm:pt>
    <dgm:pt modelId="{63767C0A-5571-41DB-8B8B-72DB6D964A44}" type="pres">
      <dgm:prSet presAssocID="{DB4040F8-2EAF-4409-9DE1-B4ACEA21F26F}" presName="hierChild4" presStyleCnt="0"/>
      <dgm:spPr/>
    </dgm:pt>
    <dgm:pt modelId="{C4A47714-5570-4196-B39C-4642E2FA23A3}" type="pres">
      <dgm:prSet presAssocID="{DB4040F8-2EAF-4409-9DE1-B4ACEA21F26F}" presName="hierChild5" presStyleCnt="0"/>
      <dgm:spPr/>
    </dgm:pt>
    <dgm:pt modelId="{40F871F6-F58B-4441-BC81-5FA7A3638629}" type="pres">
      <dgm:prSet presAssocID="{C8893646-C5CC-4BC2-9E85-E74105B10FC7}" presName="hierChild3" presStyleCnt="0"/>
      <dgm:spPr/>
    </dgm:pt>
  </dgm:ptLst>
  <dgm:cxnLst>
    <dgm:cxn modelId="{F22A5E06-8D8D-4B45-A96A-3D291198A750}" type="presOf" srcId="{3262779E-B7EE-4B39-8F90-F141F7E0F410}" destId="{1AAE2305-5C47-4118-A0D4-7CFF24EA8D71}" srcOrd="0" destOrd="0" presId="urn:microsoft.com/office/officeart/2009/3/layout/HorizontalOrganizationChart"/>
    <dgm:cxn modelId="{D4C5A10F-CC7F-4291-ADD0-949674E43D71}" type="presOf" srcId="{48B13584-7362-41BB-BEB6-D0148DEB51B5}" destId="{8229FFAB-A91D-478F-97BB-A4C9956557D8}" srcOrd="0" destOrd="0" presId="urn:microsoft.com/office/officeart/2009/3/layout/HorizontalOrganizationChart"/>
    <dgm:cxn modelId="{2EC2B913-CF68-49B3-AEF9-BD0C8D1A1293}" type="presOf" srcId="{340C2CE9-C990-4CF6-83B0-5F14F38B1710}" destId="{D19EB39E-0256-44E7-8D38-74F2F3A75414}" srcOrd="0" destOrd="0" presId="urn:microsoft.com/office/officeart/2009/3/layout/HorizontalOrganizationChart"/>
    <dgm:cxn modelId="{A9FFE21D-A357-4FAB-88A9-37E9AD8ADF66}" type="presOf" srcId="{C8893646-C5CC-4BC2-9E85-E74105B10FC7}" destId="{77B80DFB-874B-4FF8-AF89-61327BB3D04B}" srcOrd="1" destOrd="0" presId="urn:microsoft.com/office/officeart/2009/3/layout/HorizontalOrganizationChart"/>
    <dgm:cxn modelId="{A3AF4229-3917-4EF9-96A1-6B446CF382FB}" srcId="{C8893646-C5CC-4BC2-9E85-E74105B10FC7}" destId="{FB1324F6-A047-487A-B3B9-A777CA89D0B6}" srcOrd="0" destOrd="0" parTransId="{79093AC4-86E5-4413-AB52-1BF08A27E992}" sibTransId="{4B564D91-DF3D-420D-8F19-DC51F17EBDA1}"/>
    <dgm:cxn modelId="{B9596861-9528-47D9-AF84-0DC772082762}" type="presOf" srcId="{79093AC4-86E5-4413-AB52-1BF08A27E992}" destId="{81944AB7-E22D-449A-BAB0-C0C88317F341}" srcOrd="0" destOrd="0" presId="urn:microsoft.com/office/officeart/2009/3/layout/HorizontalOrganizationChart"/>
    <dgm:cxn modelId="{EF6A1C4E-A59B-4E61-B506-E6BD594686BF}" type="presOf" srcId="{248F74B8-96CE-4918-B9A0-D52A04440217}" destId="{C729FE0D-5DFF-47FE-863F-431E5E2068B4}" srcOrd="0" destOrd="0" presId="urn:microsoft.com/office/officeart/2009/3/layout/HorizontalOrganizationChart"/>
    <dgm:cxn modelId="{23A1EA4F-D0CE-43BD-8696-1BA33AF5CB8B}" type="presOf" srcId="{FB1324F6-A047-487A-B3B9-A777CA89D0B6}" destId="{492345E1-3E60-46C9-9DB1-FD718E9FD662}" srcOrd="0" destOrd="0" presId="urn:microsoft.com/office/officeart/2009/3/layout/HorizontalOrganizationChart"/>
    <dgm:cxn modelId="{36BFD07A-1DA4-41DF-9275-6FC4E35354E9}" srcId="{22409C27-52B5-4A8D-A5A3-B365AD3B1530}" destId="{C8893646-C5CC-4BC2-9E85-E74105B10FC7}" srcOrd="0" destOrd="0" parTransId="{A4E0CBC7-B29F-48EB-AE7F-8F47E460CBB9}" sibTransId="{D9A75D0A-6669-490B-AAAE-9C9CD960479F}"/>
    <dgm:cxn modelId="{5BB6BA7B-4F75-4284-80B7-1DE29E580150}" type="presOf" srcId="{C4E15A9B-1595-4CC7-B500-D1C3F2816D7A}" destId="{08AB630A-4C7A-45F7-B46B-8794903E3BD3}" srcOrd="0" destOrd="0" presId="urn:microsoft.com/office/officeart/2009/3/layout/HorizontalOrganizationChart"/>
    <dgm:cxn modelId="{96302688-CD42-474D-BE16-34008E8D4CD6}" type="presOf" srcId="{22409C27-52B5-4A8D-A5A3-B365AD3B1530}" destId="{C91FF5F4-969E-4506-8B3A-D9C9FF69CC34}" srcOrd="0" destOrd="0" presId="urn:microsoft.com/office/officeart/2009/3/layout/HorizontalOrganizationChart"/>
    <dgm:cxn modelId="{AF99B18D-CBB8-4F62-8879-315A87A2A4CB}" type="presOf" srcId="{669B8BFF-57A1-4D7E-9C14-F0A5DD5B1F33}" destId="{0315BC9B-2B60-43DD-91A6-F119854ACB7C}" srcOrd="1" destOrd="0" presId="urn:microsoft.com/office/officeart/2009/3/layout/HorizontalOrganizationChart"/>
    <dgm:cxn modelId="{64F03F96-0948-40A1-8A38-C20F9BC3FC49}" type="presOf" srcId="{C4E15A9B-1595-4CC7-B500-D1C3F2816D7A}" destId="{E98B9EC6-CBB5-41F0-BE29-1ECA61282448}" srcOrd="1" destOrd="0" presId="urn:microsoft.com/office/officeart/2009/3/layout/HorizontalOrganizationChart"/>
    <dgm:cxn modelId="{338FE599-8998-4DF3-A0F6-9E37E8573955}" srcId="{C8893646-C5CC-4BC2-9E85-E74105B10FC7}" destId="{340C2CE9-C990-4CF6-83B0-5F14F38B1710}" srcOrd="1" destOrd="0" parTransId="{248F74B8-96CE-4918-B9A0-D52A04440217}" sibTransId="{1FCC1D74-B1C6-474E-A4D7-65E7C48AF9EC}"/>
    <dgm:cxn modelId="{69141C9F-A48F-42BB-8EB1-3AAC94C43DA3}" type="presOf" srcId="{DB4040F8-2EAF-4409-9DE1-B4ACEA21F26F}" destId="{213D5B7F-FC6A-4BBD-8EEB-BCEADE589D67}" srcOrd="1" destOrd="0" presId="urn:microsoft.com/office/officeart/2009/3/layout/HorizontalOrganizationChart"/>
    <dgm:cxn modelId="{BCEF20AD-2352-4BB2-805A-B040AC20107A}" type="presOf" srcId="{669B8BFF-57A1-4D7E-9C14-F0A5DD5B1F33}" destId="{EBC35841-ADFB-44B5-B466-6C5217091578}" srcOrd="0" destOrd="0" presId="urn:microsoft.com/office/officeart/2009/3/layout/HorizontalOrganizationChart"/>
    <dgm:cxn modelId="{2D8E9BAE-E1EC-4C37-91AB-74AF72897D02}" type="presOf" srcId="{80AF2C72-2882-47DD-A502-E8FA3D25D577}" destId="{50C1346A-272F-4F35-B899-C4DC3BC36D0B}" srcOrd="0" destOrd="0" presId="urn:microsoft.com/office/officeart/2009/3/layout/HorizontalOrganizationChart"/>
    <dgm:cxn modelId="{5476E0B5-010A-4E23-AC39-4B153A634A62}" type="presOf" srcId="{FB1324F6-A047-487A-B3B9-A777CA89D0B6}" destId="{906F4832-236F-4B49-9D6B-F76102A9F377}" srcOrd="1" destOrd="0" presId="urn:microsoft.com/office/officeart/2009/3/layout/HorizontalOrganizationChart"/>
    <dgm:cxn modelId="{CEE213C5-100D-4F63-87F6-AAF1AC2B5457}" type="presOf" srcId="{DB4040F8-2EAF-4409-9DE1-B4ACEA21F26F}" destId="{53BB6D51-0E9C-4172-9163-71074D627D6B}" srcOrd="0" destOrd="0" presId="urn:microsoft.com/office/officeart/2009/3/layout/HorizontalOrganizationChart"/>
    <dgm:cxn modelId="{28CCA5D1-EAA1-425E-B417-DC35D3AC65B9}" type="presOf" srcId="{340C2CE9-C990-4CF6-83B0-5F14F38B1710}" destId="{6AD24E8E-1624-4BC8-8725-83F1D29C6402}" srcOrd="1" destOrd="0" presId="urn:microsoft.com/office/officeart/2009/3/layout/HorizontalOrganizationChart"/>
    <dgm:cxn modelId="{688B33D7-F741-4CF7-B58C-8779DA84B74D}" srcId="{FB1324F6-A047-487A-B3B9-A777CA89D0B6}" destId="{669B8BFF-57A1-4D7E-9C14-F0A5DD5B1F33}" srcOrd="1" destOrd="0" parTransId="{3262779E-B7EE-4B39-8F90-F141F7E0F410}" sibTransId="{3A20F984-3CBC-48A8-A26D-ED59D6FFCCAD}"/>
    <dgm:cxn modelId="{6A6F68EE-4D1E-4174-8051-01AF4CE3D349}" srcId="{C8893646-C5CC-4BC2-9E85-E74105B10FC7}" destId="{DB4040F8-2EAF-4409-9DE1-B4ACEA21F26F}" srcOrd="2" destOrd="0" parTransId="{80AF2C72-2882-47DD-A502-E8FA3D25D577}" sibTransId="{56DACA3E-89FB-417C-A0AF-AF5CBDA3FFD5}"/>
    <dgm:cxn modelId="{43A6ADF4-866F-4626-A5B7-3A978E573F9F}" type="presOf" srcId="{C8893646-C5CC-4BC2-9E85-E74105B10FC7}" destId="{677B8BDC-8412-4CF0-9727-C5D9EBE53BC8}" srcOrd="0" destOrd="0" presId="urn:microsoft.com/office/officeart/2009/3/layout/HorizontalOrganizationChart"/>
    <dgm:cxn modelId="{09BEFBFC-2A00-4851-9915-CDAF9456CE61}" srcId="{FB1324F6-A047-487A-B3B9-A777CA89D0B6}" destId="{C4E15A9B-1595-4CC7-B500-D1C3F2816D7A}" srcOrd="0" destOrd="0" parTransId="{48B13584-7362-41BB-BEB6-D0148DEB51B5}" sibTransId="{BF063497-6889-4815-BA8A-376516C03D19}"/>
    <dgm:cxn modelId="{B9C00C4F-D83B-4A62-A3BC-DAFE72AACB1C}" type="presParOf" srcId="{C91FF5F4-969E-4506-8B3A-D9C9FF69CC34}" destId="{7F57536B-9B03-4FC6-88B0-269B7175421C}" srcOrd="0" destOrd="0" presId="urn:microsoft.com/office/officeart/2009/3/layout/HorizontalOrganizationChart"/>
    <dgm:cxn modelId="{366F46C5-F6A6-4629-B113-8CE8915D99D5}" type="presParOf" srcId="{7F57536B-9B03-4FC6-88B0-269B7175421C}" destId="{027D8E63-655E-4D57-8E73-FBAE0FA5E4F6}" srcOrd="0" destOrd="0" presId="urn:microsoft.com/office/officeart/2009/3/layout/HorizontalOrganizationChart"/>
    <dgm:cxn modelId="{A6638172-1A27-4FC4-B307-BFEF22817AAB}" type="presParOf" srcId="{027D8E63-655E-4D57-8E73-FBAE0FA5E4F6}" destId="{677B8BDC-8412-4CF0-9727-C5D9EBE53BC8}" srcOrd="0" destOrd="0" presId="urn:microsoft.com/office/officeart/2009/3/layout/HorizontalOrganizationChart"/>
    <dgm:cxn modelId="{59085776-0477-4AEA-9C25-66D9F530D253}" type="presParOf" srcId="{027D8E63-655E-4D57-8E73-FBAE0FA5E4F6}" destId="{77B80DFB-874B-4FF8-AF89-61327BB3D04B}" srcOrd="1" destOrd="0" presId="urn:microsoft.com/office/officeart/2009/3/layout/HorizontalOrganizationChart"/>
    <dgm:cxn modelId="{D91E37F1-27BD-4708-8DBC-3292D49B3DB3}" type="presParOf" srcId="{7F57536B-9B03-4FC6-88B0-269B7175421C}" destId="{CB618348-4B20-4A17-807D-1AE10032190B}" srcOrd="1" destOrd="0" presId="urn:microsoft.com/office/officeart/2009/3/layout/HorizontalOrganizationChart"/>
    <dgm:cxn modelId="{DDB4340A-DC32-4F06-87FD-87EF97060647}" type="presParOf" srcId="{CB618348-4B20-4A17-807D-1AE10032190B}" destId="{81944AB7-E22D-449A-BAB0-C0C88317F341}" srcOrd="0" destOrd="0" presId="urn:microsoft.com/office/officeart/2009/3/layout/HorizontalOrganizationChart"/>
    <dgm:cxn modelId="{B095126B-8171-4B79-9AF1-4A9F0A545DB1}" type="presParOf" srcId="{CB618348-4B20-4A17-807D-1AE10032190B}" destId="{DB171BE4-E09D-43D1-A392-A3AC6B7C27AC}" srcOrd="1" destOrd="0" presId="urn:microsoft.com/office/officeart/2009/3/layout/HorizontalOrganizationChart"/>
    <dgm:cxn modelId="{A38D1F6E-828E-4BE4-AB37-F20F10E106A2}" type="presParOf" srcId="{DB171BE4-E09D-43D1-A392-A3AC6B7C27AC}" destId="{65AF0E83-C2A8-40FF-805E-0B98E8395282}" srcOrd="0" destOrd="0" presId="urn:microsoft.com/office/officeart/2009/3/layout/HorizontalOrganizationChart"/>
    <dgm:cxn modelId="{7F0CAF59-5372-4C12-B519-AC33B6583ABF}" type="presParOf" srcId="{65AF0E83-C2A8-40FF-805E-0B98E8395282}" destId="{492345E1-3E60-46C9-9DB1-FD718E9FD662}" srcOrd="0" destOrd="0" presId="urn:microsoft.com/office/officeart/2009/3/layout/HorizontalOrganizationChart"/>
    <dgm:cxn modelId="{D83626A1-6C89-4175-8C91-73835F2C2549}" type="presParOf" srcId="{65AF0E83-C2A8-40FF-805E-0B98E8395282}" destId="{906F4832-236F-4B49-9D6B-F76102A9F377}" srcOrd="1" destOrd="0" presId="urn:microsoft.com/office/officeart/2009/3/layout/HorizontalOrganizationChart"/>
    <dgm:cxn modelId="{17EAA57D-3D7A-4DFD-AC10-E5614B0B0E2B}" type="presParOf" srcId="{DB171BE4-E09D-43D1-A392-A3AC6B7C27AC}" destId="{A5A65192-92EC-4423-887A-309342916EE1}" srcOrd="1" destOrd="0" presId="urn:microsoft.com/office/officeart/2009/3/layout/HorizontalOrganizationChart"/>
    <dgm:cxn modelId="{340F7CFB-1C34-4A2E-BD50-C17BE8A78862}" type="presParOf" srcId="{A5A65192-92EC-4423-887A-309342916EE1}" destId="{8229FFAB-A91D-478F-97BB-A4C9956557D8}" srcOrd="0" destOrd="0" presId="urn:microsoft.com/office/officeart/2009/3/layout/HorizontalOrganizationChart"/>
    <dgm:cxn modelId="{F77C2DEC-F52E-4E3A-AC2D-BC1159400A3E}" type="presParOf" srcId="{A5A65192-92EC-4423-887A-309342916EE1}" destId="{F76962C0-1F12-45FF-B67E-D9C3B9D6F62D}" srcOrd="1" destOrd="0" presId="urn:microsoft.com/office/officeart/2009/3/layout/HorizontalOrganizationChart"/>
    <dgm:cxn modelId="{22E768DA-7AD2-473F-A45D-01C83F9B6B70}" type="presParOf" srcId="{F76962C0-1F12-45FF-B67E-D9C3B9D6F62D}" destId="{4F2B899B-B1D0-4679-8C55-F424CF23A399}" srcOrd="0" destOrd="0" presId="urn:microsoft.com/office/officeart/2009/3/layout/HorizontalOrganizationChart"/>
    <dgm:cxn modelId="{E411A02F-E46E-48DC-910F-F57A4FEE82B9}" type="presParOf" srcId="{4F2B899B-B1D0-4679-8C55-F424CF23A399}" destId="{08AB630A-4C7A-45F7-B46B-8794903E3BD3}" srcOrd="0" destOrd="0" presId="urn:microsoft.com/office/officeart/2009/3/layout/HorizontalOrganizationChart"/>
    <dgm:cxn modelId="{1F7EEB2E-47C3-4508-B7A1-FB8BA9C0574B}" type="presParOf" srcId="{4F2B899B-B1D0-4679-8C55-F424CF23A399}" destId="{E98B9EC6-CBB5-41F0-BE29-1ECA61282448}" srcOrd="1" destOrd="0" presId="urn:microsoft.com/office/officeart/2009/3/layout/HorizontalOrganizationChart"/>
    <dgm:cxn modelId="{EB276A78-4545-47DA-9C77-C6FDC6BA3E41}" type="presParOf" srcId="{F76962C0-1F12-45FF-B67E-D9C3B9D6F62D}" destId="{7C6A3308-4679-46C2-A9C4-45DD463F3909}" srcOrd="1" destOrd="0" presId="urn:microsoft.com/office/officeart/2009/3/layout/HorizontalOrganizationChart"/>
    <dgm:cxn modelId="{1149B181-B9CF-4795-8865-86FB9BBF4A5F}" type="presParOf" srcId="{F76962C0-1F12-45FF-B67E-D9C3B9D6F62D}" destId="{10355407-7984-4C68-B2DE-B11C3A9FCE50}" srcOrd="2" destOrd="0" presId="urn:microsoft.com/office/officeart/2009/3/layout/HorizontalOrganizationChart"/>
    <dgm:cxn modelId="{573ADCAA-68AB-475B-B46B-D72BE620DC10}" type="presParOf" srcId="{A5A65192-92EC-4423-887A-309342916EE1}" destId="{1AAE2305-5C47-4118-A0D4-7CFF24EA8D71}" srcOrd="2" destOrd="0" presId="urn:microsoft.com/office/officeart/2009/3/layout/HorizontalOrganizationChart"/>
    <dgm:cxn modelId="{D18CB05B-F9FB-4C90-B61E-EF9944367396}" type="presParOf" srcId="{A5A65192-92EC-4423-887A-309342916EE1}" destId="{2F727522-5439-4E69-962D-E8E3436BA59D}" srcOrd="3" destOrd="0" presId="urn:microsoft.com/office/officeart/2009/3/layout/HorizontalOrganizationChart"/>
    <dgm:cxn modelId="{400FA4D7-E645-4E69-A4E5-98A12598EF9F}" type="presParOf" srcId="{2F727522-5439-4E69-962D-E8E3436BA59D}" destId="{823079E4-3739-4235-ADA4-2F258D0FA519}" srcOrd="0" destOrd="0" presId="urn:microsoft.com/office/officeart/2009/3/layout/HorizontalOrganizationChart"/>
    <dgm:cxn modelId="{33B77CD3-48C1-41BA-B23C-1D082535B63B}" type="presParOf" srcId="{823079E4-3739-4235-ADA4-2F258D0FA519}" destId="{EBC35841-ADFB-44B5-B466-6C5217091578}" srcOrd="0" destOrd="0" presId="urn:microsoft.com/office/officeart/2009/3/layout/HorizontalOrganizationChart"/>
    <dgm:cxn modelId="{C338BEED-5EAA-4817-A5D4-943959FDD6D4}" type="presParOf" srcId="{823079E4-3739-4235-ADA4-2F258D0FA519}" destId="{0315BC9B-2B60-43DD-91A6-F119854ACB7C}" srcOrd="1" destOrd="0" presId="urn:microsoft.com/office/officeart/2009/3/layout/HorizontalOrganizationChart"/>
    <dgm:cxn modelId="{717AA95C-6DF7-419A-B57B-8D7FC11BB819}" type="presParOf" srcId="{2F727522-5439-4E69-962D-E8E3436BA59D}" destId="{A50715E7-120E-4288-9E0F-5FE0E6C169FE}" srcOrd="1" destOrd="0" presId="urn:microsoft.com/office/officeart/2009/3/layout/HorizontalOrganizationChart"/>
    <dgm:cxn modelId="{4B0435E2-11ED-45E5-A9F2-1174665B71F5}" type="presParOf" srcId="{2F727522-5439-4E69-962D-E8E3436BA59D}" destId="{7CE3BFB2-122A-4418-A87E-54652189497F}" srcOrd="2" destOrd="0" presId="urn:microsoft.com/office/officeart/2009/3/layout/HorizontalOrganizationChart"/>
    <dgm:cxn modelId="{A9ED8D9A-37B1-48DF-AAC2-A71C55303799}" type="presParOf" srcId="{DB171BE4-E09D-43D1-A392-A3AC6B7C27AC}" destId="{B2A083DF-357F-41CC-95A1-AD735538E662}" srcOrd="2" destOrd="0" presId="urn:microsoft.com/office/officeart/2009/3/layout/HorizontalOrganizationChart"/>
    <dgm:cxn modelId="{DFCAF620-3EE9-426E-A3E0-592F45FC05F8}" type="presParOf" srcId="{CB618348-4B20-4A17-807D-1AE10032190B}" destId="{C729FE0D-5DFF-47FE-863F-431E5E2068B4}" srcOrd="2" destOrd="0" presId="urn:microsoft.com/office/officeart/2009/3/layout/HorizontalOrganizationChart"/>
    <dgm:cxn modelId="{66D012B1-20A7-496D-BAD0-B3B1BC40342D}" type="presParOf" srcId="{CB618348-4B20-4A17-807D-1AE10032190B}" destId="{47FDC1E0-60E0-4D42-917C-5CA03AD19E7C}" srcOrd="3" destOrd="0" presId="urn:microsoft.com/office/officeart/2009/3/layout/HorizontalOrganizationChart"/>
    <dgm:cxn modelId="{6E9FAA95-304C-42F9-9D77-04EB59256DB5}" type="presParOf" srcId="{47FDC1E0-60E0-4D42-917C-5CA03AD19E7C}" destId="{8DFCA25C-8562-4EDF-9846-19CC341FE2D4}" srcOrd="0" destOrd="0" presId="urn:microsoft.com/office/officeart/2009/3/layout/HorizontalOrganizationChart"/>
    <dgm:cxn modelId="{3B014398-0344-4E61-8962-B8D7431AEE20}" type="presParOf" srcId="{8DFCA25C-8562-4EDF-9846-19CC341FE2D4}" destId="{D19EB39E-0256-44E7-8D38-74F2F3A75414}" srcOrd="0" destOrd="0" presId="urn:microsoft.com/office/officeart/2009/3/layout/HorizontalOrganizationChart"/>
    <dgm:cxn modelId="{C2D26C1B-0E69-4C7B-8AD3-A7BB48E5885C}" type="presParOf" srcId="{8DFCA25C-8562-4EDF-9846-19CC341FE2D4}" destId="{6AD24E8E-1624-4BC8-8725-83F1D29C6402}" srcOrd="1" destOrd="0" presId="urn:microsoft.com/office/officeart/2009/3/layout/HorizontalOrganizationChart"/>
    <dgm:cxn modelId="{01B7A94F-21D4-4130-AB03-4004C78754C7}" type="presParOf" srcId="{47FDC1E0-60E0-4D42-917C-5CA03AD19E7C}" destId="{8C4C5020-BE71-4C94-BAF1-D08594CB6253}" srcOrd="1" destOrd="0" presId="urn:microsoft.com/office/officeart/2009/3/layout/HorizontalOrganizationChart"/>
    <dgm:cxn modelId="{E11C6478-26F1-4FAC-9BEA-7A3D2108A300}" type="presParOf" srcId="{47FDC1E0-60E0-4D42-917C-5CA03AD19E7C}" destId="{E28448CA-0A60-48E9-92A7-15790190FAB3}" srcOrd="2" destOrd="0" presId="urn:microsoft.com/office/officeart/2009/3/layout/HorizontalOrganizationChart"/>
    <dgm:cxn modelId="{B51C2F3F-33F8-43D7-A8BC-BC7C3533746E}" type="presParOf" srcId="{CB618348-4B20-4A17-807D-1AE10032190B}" destId="{50C1346A-272F-4F35-B899-C4DC3BC36D0B}" srcOrd="4" destOrd="0" presId="urn:microsoft.com/office/officeart/2009/3/layout/HorizontalOrganizationChart"/>
    <dgm:cxn modelId="{EACC27E6-1125-448C-98FC-584BEECE8247}" type="presParOf" srcId="{CB618348-4B20-4A17-807D-1AE10032190B}" destId="{A6B9B2A1-748E-4AC8-9C88-79AE8EF64078}" srcOrd="5" destOrd="0" presId="urn:microsoft.com/office/officeart/2009/3/layout/HorizontalOrganizationChart"/>
    <dgm:cxn modelId="{CD74C49F-042B-4FC7-A72A-C0860DF6A7A6}" type="presParOf" srcId="{A6B9B2A1-748E-4AC8-9C88-79AE8EF64078}" destId="{7950A36C-583F-4217-883E-370D38F64D28}" srcOrd="0" destOrd="0" presId="urn:microsoft.com/office/officeart/2009/3/layout/HorizontalOrganizationChart"/>
    <dgm:cxn modelId="{9DEF24BF-FCA8-4A52-85EE-8F4A3E9306E8}" type="presParOf" srcId="{7950A36C-583F-4217-883E-370D38F64D28}" destId="{53BB6D51-0E9C-4172-9163-71074D627D6B}" srcOrd="0" destOrd="0" presId="urn:microsoft.com/office/officeart/2009/3/layout/HorizontalOrganizationChart"/>
    <dgm:cxn modelId="{5227D357-DEFD-43D1-9027-7CF7E49B60B4}" type="presParOf" srcId="{7950A36C-583F-4217-883E-370D38F64D28}" destId="{213D5B7F-FC6A-4BBD-8EEB-BCEADE589D67}" srcOrd="1" destOrd="0" presId="urn:microsoft.com/office/officeart/2009/3/layout/HorizontalOrganizationChart"/>
    <dgm:cxn modelId="{9DFEC4AD-9C00-4DC0-BF1F-963DFB8061E8}" type="presParOf" srcId="{A6B9B2A1-748E-4AC8-9C88-79AE8EF64078}" destId="{63767C0A-5571-41DB-8B8B-72DB6D964A44}" srcOrd="1" destOrd="0" presId="urn:microsoft.com/office/officeart/2009/3/layout/HorizontalOrganizationChart"/>
    <dgm:cxn modelId="{771A59DB-B35F-43C2-8A70-32F5EB13CFD2}" type="presParOf" srcId="{A6B9B2A1-748E-4AC8-9C88-79AE8EF64078}" destId="{C4A47714-5570-4196-B39C-4642E2FA23A3}" srcOrd="2" destOrd="0" presId="urn:microsoft.com/office/officeart/2009/3/layout/HorizontalOrganizationChart"/>
    <dgm:cxn modelId="{7E97D69C-C80C-4656-8E3C-95D778E6E634}" type="presParOf" srcId="{7F57536B-9B03-4FC6-88B0-269B7175421C}" destId="{40F871F6-F58B-4441-BC81-5FA7A3638629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C1346A-272F-4F35-B899-C4DC3BC36D0B}">
      <dsp:nvSpPr>
        <dsp:cNvPr id="0" name=""/>
        <dsp:cNvSpPr/>
      </dsp:nvSpPr>
      <dsp:spPr>
        <a:xfrm>
          <a:off x="2930173" y="974292"/>
          <a:ext cx="244334" cy="525319"/>
        </a:xfrm>
        <a:custGeom>
          <a:avLst/>
          <a:gdLst/>
          <a:ahLst/>
          <a:cxnLst/>
          <a:rect l="0" t="0" r="0" b="0"/>
          <a:pathLst>
            <a:path>
              <a:moveTo>
                <a:pt x="244334" y="0"/>
              </a:moveTo>
              <a:lnTo>
                <a:pt x="122167" y="0"/>
              </a:lnTo>
              <a:lnTo>
                <a:pt x="122167" y="525319"/>
              </a:lnTo>
              <a:lnTo>
                <a:pt x="0" y="5253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9FE0D-5DFF-47FE-863F-431E5E2068B4}">
      <dsp:nvSpPr>
        <dsp:cNvPr id="0" name=""/>
        <dsp:cNvSpPr/>
      </dsp:nvSpPr>
      <dsp:spPr>
        <a:xfrm>
          <a:off x="2930173" y="928572"/>
          <a:ext cx="244334" cy="91440"/>
        </a:xfrm>
        <a:custGeom>
          <a:avLst/>
          <a:gdLst/>
          <a:ahLst/>
          <a:cxnLst/>
          <a:rect l="0" t="0" r="0" b="0"/>
          <a:pathLst>
            <a:path>
              <a:moveTo>
                <a:pt x="244334" y="45720"/>
              </a:moveTo>
              <a:lnTo>
                <a:pt x="0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AE2305-5C47-4118-A0D4-7CFF24EA8D71}">
      <dsp:nvSpPr>
        <dsp:cNvPr id="0" name=""/>
        <dsp:cNvSpPr/>
      </dsp:nvSpPr>
      <dsp:spPr>
        <a:xfrm>
          <a:off x="1464166" y="448973"/>
          <a:ext cx="244334" cy="262659"/>
        </a:xfrm>
        <a:custGeom>
          <a:avLst/>
          <a:gdLst/>
          <a:ahLst/>
          <a:cxnLst/>
          <a:rect l="0" t="0" r="0" b="0"/>
          <a:pathLst>
            <a:path>
              <a:moveTo>
                <a:pt x="244334" y="0"/>
              </a:moveTo>
              <a:lnTo>
                <a:pt x="122167" y="0"/>
              </a:lnTo>
              <a:lnTo>
                <a:pt x="122167" y="262659"/>
              </a:lnTo>
              <a:lnTo>
                <a:pt x="0" y="2626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29FFAB-A91D-478F-97BB-A4C9956557D8}">
      <dsp:nvSpPr>
        <dsp:cNvPr id="0" name=""/>
        <dsp:cNvSpPr/>
      </dsp:nvSpPr>
      <dsp:spPr>
        <a:xfrm>
          <a:off x="1464166" y="186313"/>
          <a:ext cx="244334" cy="262659"/>
        </a:xfrm>
        <a:custGeom>
          <a:avLst/>
          <a:gdLst/>
          <a:ahLst/>
          <a:cxnLst/>
          <a:rect l="0" t="0" r="0" b="0"/>
          <a:pathLst>
            <a:path>
              <a:moveTo>
                <a:pt x="244334" y="262659"/>
              </a:moveTo>
              <a:lnTo>
                <a:pt x="122167" y="262659"/>
              </a:lnTo>
              <a:lnTo>
                <a:pt x="122167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44AB7-E22D-449A-BAB0-C0C88317F341}">
      <dsp:nvSpPr>
        <dsp:cNvPr id="0" name=""/>
        <dsp:cNvSpPr/>
      </dsp:nvSpPr>
      <dsp:spPr>
        <a:xfrm>
          <a:off x="2930173" y="448973"/>
          <a:ext cx="244334" cy="525319"/>
        </a:xfrm>
        <a:custGeom>
          <a:avLst/>
          <a:gdLst/>
          <a:ahLst/>
          <a:cxnLst/>
          <a:rect l="0" t="0" r="0" b="0"/>
          <a:pathLst>
            <a:path>
              <a:moveTo>
                <a:pt x="244334" y="525319"/>
              </a:moveTo>
              <a:lnTo>
                <a:pt x="122167" y="525319"/>
              </a:lnTo>
              <a:lnTo>
                <a:pt x="122167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B8BDC-8412-4CF0-9727-C5D9EBE53BC8}">
      <dsp:nvSpPr>
        <dsp:cNvPr id="0" name=""/>
        <dsp:cNvSpPr/>
      </dsp:nvSpPr>
      <dsp:spPr>
        <a:xfrm>
          <a:off x="3174508" y="787987"/>
          <a:ext cx="1221672" cy="37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kern="1200">
              <a:cs typeface="B Koodak" panose="00000700000000000000" pitchFamily="2" charset="-78"/>
            </a:rPr>
            <a:t>متقاضیان همکاری</a:t>
          </a:r>
          <a:endParaRPr lang="en-US" sz="1100" kern="1200">
            <a:cs typeface="B Koodak" panose="00000700000000000000" pitchFamily="2" charset="-78"/>
          </a:endParaRPr>
        </a:p>
      </dsp:txBody>
      <dsp:txXfrm>
        <a:off x="3174508" y="787987"/>
        <a:ext cx="1221672" cy="372610"/>
      </dsp:txXfrm>
    </dsp:sp>
    <dsp:sp modelId="{492345E1-3E60-46C9-9DB1-FD718E9FD662}">
      <dsp:nvSpPr>
        <dsp:cNvPr id="0" name=""/>
        <dsp:cNvSpPr/>
      </dsp:nvSpPr>
      <dsp:spPr>
        <a:xfrm>
          <a:off x="1708501" y="262668"/>
          <a:ext cx="1221672" cy="37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kern="1200">
              <a:cs typeface="B Koodak" panose="00000700000000000000" pitchFamily="2" charset="-78"/>
            </a:rPr>
            <a:t>ثبت اطلاعات متقاضیان</a:t>
          </a:r>
          <a:endParaRPr lang="en-US" sz="1100" kern="1200">
            <a:cs typeface="B Koodak" panose="00000700000000000000" pitchFamily="2" charset="-78"/>
          </a:endParaRPr>
        </a:p>
      </dsp:txBody>
      <dsp:txXfrm>
        <a:off x="1708501" y="262668"/>
        <a:ext cx="1221672" cy="372610"/>
      </dsp:txXfrm>
    </dsp:sp>
    <dsp:sp modelId="{08AB630A-4C7A-45F7-B46B-8794903E3BD3}">
      <dsp:nvSpPr>
        <dsp:cNvPr id="0" name=""/>
        <dsp:cNvSpPr/>
      </dsp:nvSpPr>
      <dsp:spPr>
        <a:xfrm>
          <a:off x="242494" y="8"/>
          <a:ext cx="1221672" cy="37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kern="1200">
              <a:cs typeface="B Koodak" panose="00000700000000000000" pitchFamily="2" charset="-78"/>
            </a:rPr>
            <a:t>حقیقی</a:t>
          </a:r>
          <a:endParaRPr lang="en-US" sz="1100" kern="1200">
            <a:cs typeface="B Koodak" panose="00000700000000000000" pitchFamily="2" charset="-78"/>
          </a:endParaRPr>
        </a:p>
      </dsp:txBody>
      <dsp:txXfrm>
        <a:off x="242494" y="8"/>
        <a:ext cx="1221672" cy="372610"/>
      </dsp:txXfrm>
    </dsp:sp>
    <dsp:sp modelId="{EBC35841-ADFB-44B5-B466-6C5217091578}">
      <dsp:nvSpPr>
        <dsp:cNvPr id="0" name=""/>
        <dsp:cNvSpPr/>
      </dsp:nvSpPr>
      <dsp:spPr>
        <a:xfrm>
          <a:off x="242494" y="525327"/>
          <a:ext cx="1221672" cy="37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kern="1200">
              <a:cs typeface="B Koodak" panose="00000700000000000000" pitchFamily="2" charset="-78"/>
            </a:rPr>
            <a:t>حقوقی</a:t>
          </a:r>
          <a:endParaRPr lang="en-US" sz="1100" kern="1200">
            <a:cs typeface="B Koodak" panose="00000700000000000000" pitchFamily="2" charset="-78"/>
          </a:endParaRPr>
        </a:p>
      </dsp:txBody>
      <dsp:txXfrm>
        <a:off x="242494" y="525327"/>
        <a:ext cx="1221672" cy="372610"/>
      </dsp:txXfrm>
    </dsp:sp>
    <dsp:sp modelId="{D19EB39E-0256-44E7-8D38-74F2F3A75414}">
      <dsp:nvSpPr>
        <dsp:cNvPr id="0" name=""/>
        <dsp:cNvSpPr/>
      </dsp:nvSpPr>
      <dsp:spPr>
        <a:xfrm>
          <a:off x="1708501" y="787987"/>
          <a:ext cx="1221672" cy="37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kern="1200">
              <a:cs typeface="B Koodak" panose="00000700000000000000" pitchFamily="2" charset="-78"/>
            </a:rPr>
            <a:t>جستجو متقاضی</a:t>
          </a:r>
          <a:endParaRPr lang="en-US" sz="1100" kern="1200"/>
        </a:p>
      </dsp:txBody>
      <dsp:txXfrm>
        <a:off x="1708501" y="787987"/>
        <a:ext cx="1221672" cy="372610"/>
      </dsp:txXfrm>
    </dsp:sp>
    <dsp:sp modelId="{53BB6D51-0E9C-4172-9163-71074D627D6B}">
      <dsp:nvSpPr>
        <dsp:cNvPr id="0" name=""/>
        <dsp:cNvSpPr/>
      </dsp:nvSpPr>
      <dsp:spPr>
        <a:xfrm>
          <a:off x="1708501" y="1313306"/>
          <a:ext cx="1221672" cy="37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kern="1200">
              <a:cs typeface="B Koodak" panose="00000700000000000000" pitchFamily="2" charset="-78"/>
            </a:rPr>
            <a:t>ویرایش اطلاعات متقاضی</a:t>
          </a:r>
          <a:endParaRPr lang="en-US" sz="1100" kern="1200"/>
        </a:p>
      </dsp:txBody>
      <dsp:txXfrm>
        <a:off x="1708501" y="1313306"/>
        <a:ext cx="1221672" cy="3726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80E9-75C1-415C-997B-E34596DD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یدری کمیل</dc:creator>
  <cp:keywords/>
  <dc:description/>
  <cp:lastModifiedBy>کمیل حیدری</cp:lastModifiedBy>
  <cp:revision>24</cp:revision>
  <dcterms:created xsi:type="dcterms:W3CDTF">2022-10-09T11:18:00Z</dcterms:created>
  <dcterms:modified xsi:type="dcterms:W3CDTF">2022-12-03T10:59:00Z</dcterms:modified>
</cp:coreProperties>
</file>